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4839D" w14:textId="77777777" w:rsidR="00A65F10" w:rsidRPr="00682CE6" w:rsidRDefault="00A65F10" w:rsidP="00682CE6">
      <w:pPr>
        <w:jc w:val="center"/>
        <w:rPr>
          <w:rFonts w:ascii="Century Gothic" w:hAnsi="Century Gothic"/>
          <w:sz w:val="22"/>
          <w:szCs w:val="22"/>
          <w:u w:val="single"/>
        </w:rPr>
      </w:pPr>
    </w:p>
    <w:p w14:paraId="4D74839E" w14:textId="1F5F52C3" w:rsidR="00260652" w:rsidRPr="00682CE6" w:rsidRDefault="00260652" w:rsidP="00682CE6">
      <w:pPr>
        <w:jc w:val="center"/>
        <w:rPr>
          <w:rFonts w:ascii="Century Gothic" w:hAnsi="Century Gothic" w:cstheme="minorHAnsi"/>
          <w:b/>
          <w:sz w:val="22"/>
          <w:szCs w:val="22"/>
        </w:rPr>
      </w:pPr>
      <w:r w:rsidRPr="00682CE6">
        <w:rPr>
          <w:rFonts w:ascii="Century Gothic" w:hAnsi="Century Gothic" w:cstheme="minorHAnsi"/>
          <w:b/>
          <w:sz w:val="22"/>
          <w:szCs w:val="22"/>
        </w:rPr>
        <w:t xml:space="preserve">Risk Assessment </w:t>
      </w:r>
      <w:r w:rsidR="005507A1" w:rsidRPr="00682CE6">
        <w:rPr>
          <w:rFonts w:ascii="Century Gothic" w:hAnsi="Century Gothic" w:cstheme="minorHAnsi"/>
          <w:b/>
          <w:sz w:val="22"/>
          <w:szCs w:val="22"/>
        </w:rPr>
        <w:t xml:space="preserve">for </w:t>
      </w:r>
      <w:r w:rsidR="00ED13A2" w:rsidRPr="00682CE6">
        <w:rPr>
          <w:rFonts w:ascii="Century Gothic" w:hAnsi="Century Gothic" w:cstheme="minorHAnsi"/>
          <w:b/>
          <w:sz w:val="22"/>
          <w:szCs w:val="22"/>
        </w:rPr>
        <w:t xml:space="preserve">the opening of the </w:t>
      </w:r>
      <w:r w:rsidR="00682CE6">
        <w:rPr>
          <w:rFonts w:ascii="Century Gothic" w:hAnsi="Century Gothic" w:cstheme="minorHAnsi"/>
          <w:b/>
          <w:sz w:val="22"/>
          <w:szCs w:val="22"/>
        </w:rPr>
        <w:t>Caterpillar Class</w:t>
      </w:r>
      <w:r w:rsidR="00E95D30" w:rsidRPr="00682CE6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ED13A2" w:rsidRPr="00682CE6">
        <w:rPr>
          <w:rFonts w:ascii="Century Gothic" w:hAnsi="Century Gothic" w:cstheme="minorHAnsi"/>
          <w:b/>
          <w:sz w:val="22"/>
          <w:szCs w:val="22"/>
        </w:rPr>
        <w:t>Specialist</w:t>
      </w:r>
      <w:r w:rsidR="00AB7C93" w:rsidRPr="00682CE6">
        <w:rPr>
          <w:rFonts w:ascii="Century Gothic" w:hAnsi="Century Gothic" w:cstheme="minorHAnsi"/>
          <w:b/>
          <w:sz w:val="22"/>
          <w:szCs w:val="22"/>
        </w:rPr>
        <w:t xml:space="preserve"> Intervention</w:t>
      </w:r>
      <w:r w:rsidR="00ED13A2" w:rsidRPr="00682CE6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E95D30" w:rsidRPr="00682CE6">
        <w:rPr>
          <w:rFonts w:ascii="Century Gothic" w:hAnsi="Century Gothic" w:cstheme="minorHAnsi"/>
          <w:b/>
          <w:sz w:val="22"/>
          <w:szCs w:val="22"/>
        </w:rPr>
        <w:t>N</w:t>
      </w:r>
      <w:r w:rsidR="00941BAF" w:rsidRPr="00682CE6">
        <w:rPr>
          <w:rFonts w:ascii="Century Gothic" w:hAnsi="Century Gothic" w:cstheme="minorHAnsi"/>
          <w:b/>
          <w:sz w:val="22"/>
          <w:szCs w:val="22"/>
        </w:rPr>
        <w:t>ursery</w:t>
      </w:r>
      <w:r w:rsidR="00AB7C93" w:rsidRPr="00682CE6">
        <w:rPr>
          <w:rFonts w:ascii="Century Gothic" w:hAnsi="Century Gothic" w:cstheme="minorHAnsi"/>
          <w:b/>
          <w:sz w:val="22"/>
          <w:szCs w:val="22"/>
        </w:rPr>
        <w:t xml:space="preserve">                                       </w:t>
      </w:r>
      <w:r w:rsidR="00682CE6" w:rsidRPr="00682CE6">
        <w:rPr>
          <w:rFonts w:ascii="Century Gothic" w:hAnsi="Century Gothic" w:cstheme="minorHAnsi"/>
          <w:b/>
          <w:sz w:val="22"/>
          <w:szCs w:val="22"/>
        </w:rPr>
        <w:t xml:space="preserve"> - part of St </w:t>
      </w:r>
      <w:r w:rsidR="00941BAF" w:rsidRPr="00682CE6">
        <w:rPr>
          <w:rFonts w:ascii="Century Gothic" w:hAnsi="Century Gothic" w:cstheme="minorHAnsi"/>
          <w:b/>
          <w:sz w:val="22"/>
          <w:szCs w:val="22"/>
        </w:rPr>
        <w:t>Nicholas School</w:t>
      </w:r>
      <w:r w:rsidR="00894D80" w:rsidRPr="00682CE6">
        <w:rPr>
          <w:rFonts w:ascii="Century Gothic" w:hAnsi="Century Gothic" w:cstheme="minorHAnsi"/>
          <w:b/>
          <w:sz w:val="22"/>
          <w:szCs w:val="22"/>
        </w:rPr>
        <w:t>,</w:t>
      </w:r>
      <w:r w:rsidR="005507A1" w:rsidRPr="00682CE6">
        <w:rPr>
          <w:rFonts w:ascii="Century Gothic" w:hAnsi="Century Gothic" w:cstheme="minorHAnsi"/>
          <w:b/>
          <w:sz w:val="22"/>
          <w:szCs w:val="22"/>
        </w:rPr>
        <w:t xml:space="preserve"> </w:t>
      </w:r>
      <w:r w:rsidR="00ED13A2" w:rsidRPr="00682CE6">
        <w:rPr>
          <w:rFonts w:ascii="Century Gothic" w:hAnsi="Century Gothic" w:cstheme="minorHAnsi"/>
          <w:b/>
          <w:sz w:val="22"/>
          <w:szCs w:val="22"/>
        </w:rPr>
        <w:t xml:space="preserve">at </w:t>
      </w:r>
      <w:r w:rsidR="009F7A33" w:rsidRPr="00682CE6">
        <w:rPr>
          <w:rFonts w:ascii="Century Gothic" w:hAnsi="Century Gothic" w:cstheme="minorHAnsi"/>
          <w:b/>
          <w:sz w:val="22"/>
          <w:szCs w:val="22"/>
        </w:rPr>
        <w:t>Parkside Primary School</w:t>
      </w:r>
      <w:r w:rsidR="000508C2" w:rsidRPr="00682CE6">
        <w:rPr>
          <w:rFonts w:ascii="Century Gothic" w:hAnsi="Century Gothic" w:cstheme="minorHAnsi"/>
          <w:b/>
          <w:sz w:val="22"/>
          <w:szCs w:val="22"/>
        </w:rPr>
        <w:t>.</w:t>
      </w:r>
    </w:p>
    <w:p w14:paraId="17C467F4" w14:textId="77777777" w:rsidR="00AB6367" w:rsidRPr="00682CE6" w:rsidRDefault="00AB6367" w:rsidP="00682CE6">
      <w:pPr>
        <w:jc w:val="center"/>
        <w:rPr>
          <w:rFonts w:ascii="Century Gothic" w:hAnsi="Century Gothic" w:cstheme="minorHAnsi"/>
          <w:sz w:val="22"/>
          <w:szCs w:val="22"/>
          <w:u w:val="single"/>
        </w:rPr>
      </w:pPr>
    </w:p>
    <w:p w14:paraId="4D7483A0" w14:textId="00BB19E5" w:rsidR="00FD4D1B" w:rsidRPr="00682CE6" w:rsidRDefault="006075A3" w:rsidP="00682CE6">
      <w:pPr>
        <w:jc w:val="center"/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</w:rPr>
        <w:t xml:space="preserve">Name of Site: </w:t>
      </w:r>
      <w:r w:rsidR="00682CE6">
        <w:rPr>
          <w:rFonts w:ascii="Century Gothic" w:hAnsi="Century Gothic" w:cstheme="minorHAnsi"/>
          <w:sz w:val="22"/>
          <w:szCs w:val="22"/>
        </w:rPr>
        <w:t>Caterpillar Class</w:t>
      </w:r>
      <w:r w:rsidR="00941BAF" w:rsidRPr="00682CE6">
        <w:rPr>
          <w:rFonts w:ascii="Century Gothic" w:hAnsi="Century Gothic" w:cstheme="minorHAnsi"/>
          <w:sz w:val="22"/>
          <w:szCs w:val="22"/>
        </w:rPr>
        <w:t xml:space="preserve"> Specialist</w:t>
      </w:r>
      <w:r w:rsidR="00E95475" w:rsidRPr="00682CE6">
        <w:rPr>
          <w:rFonts w:ascii="Century Gothic" w:hAnsi="Century Gothic" w:cstheme="minorHAnsi"/>
          <w:sz w:val="22"/>
          <w:szCs w:val="22"/>
        </w:rPr>
        <w:t xml:space="preserve"> Intervention</w:t>
      </w:r>
      <w:r w:rsidR="00941BAF" w:rsidRPr="00682CE6">
        <w:rPr>
          <w:rFonts w:ascii="Century Gothic" w:hAnsi="Century Gothic" w:cstheme="minorHAnsi"/>
          <w:sz w:val="22"/>
          <w:szCs w:val="22"/>
        </w:rPr>
        <w:t xml:space="preserve"> Nursery - part of S</w:t>
      </w:r>
      <w:r w:rsidR="00AB6367" w:rsidRPr="00682CE6">
        <w:rPr>
          <w:rFonts w:ascii="Century Gothic" w:hAnsi="Century Gothic" w:cstheme="minorHAnsi"/>
          <w:sz w:val="22"/>
          <w:szCs w:val="22"/>
        </w:rPr>
        <w:t>t Nicholas School</w:t>
      </w:r>
      <w:r w:rsidR="00941BAF" w:rsidRPr="00682CE6">
        <w:rPr>
          <w:rFonts w:ascii="Century Gothic" w:hAnsi="Century Gothic" w:cstheme="minorHAnsi"/>
          <w:sz w:val="22"/>
          <w:szCs w:val="22"/>
        </w:rPr>
        <w:t>.</w:t>
      </w:r>
    </w:p>
    <w:p w14:paraId="4D7483A1" w14:textId="77777777" w:rsidR="0007757F" w:rsidRPr="00682CE6" w:rsidRDefault="0007757F" w:rsidP="00682CE6">
      <w:pPr>
        <w:rPr>
          <w:rFonts w:ascii="Century Gothic" w:hAnsi="Century Gothic" w:cstheme="minorHAnsi"/>
          <w:sz w:val="22"/>
          <w:szCs w:val="22"/>
        </w:rPr>
      </w:pPr>
    </w:p>
    <w:p w14:paraId="433AFC32" w14:textId="6D12EEE8" w:rsidR="00AB6367" w:rsidRPr="00682CE6" w:rsidRDefault="0007757F" w:rsidP="00682CE6">
      <w:pPr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</w:rPr>
        <w:t>Description</w:t>
      </w:r>
      <w:r w:rsidR="00D25ECA" w:rsidRPr="00682CE6">
        <w:rPr>
          <w:rFonts w:ascii="Century Gothic" w:hAnsi="Century Gothic" w:cstheme="minorHAnsi"/>
          <w:sz w:val="22"/>
          <w:szCs w:val="22"/>
        </w:rPr>
        <w:t xml:space="preserve">: </w:t>
      </w:r>
      <w:r w:rsidR="00A65F10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D25ECA" w:rsidRPr="00682CE6">
        <w:rPr>
          <w:rFonts w:ascii="Century Gothic" w:hAnsi="Century Gothic" w:cstheme="minorHAnsi"/>
          <w:sz w:val="22"/>
          <w:szCs w:val="22"/>
        </w:rPr>
        <w:t xml:space="preserve">Monitoring required for above </w:t>
      </w:r>
      <w:r w:rsidR="006075A3" w:rsidRPr="00682CE6">
        <w:rPr>
          <w:rFonts w:ascii="Century Gothic" w:hAnsi="Century Gothic" w:cstheme="minorHAnsi"/>
          <w:sz w:val="22"/>
          <w:szCs w:val="22"/>
        </w:rPr>
        <w:t xml:space="preserve">site to help ensure the </w:t>
      </w:r>
      <w:r w:rsidR="00D25ECA" w:rsidRPr="00682CE6">
        <w:rPr>
          <w:rFonts w:ascii="Century Gothic" w:hAnsi="Century Gothic" w:cstheme="minorHAnsi"/>
          <w:sz w:val="22"/>
          <w:szCs w:val="22"/>
        </w:rPr>
        <w:t>care of school staff</w:t>
      </w:r>
      <w:r w:rsidR="006075A3" w:rsidRPr="00682CE6">
        <w:rPr>
          <w:rFonts w:ascii="Century Gothic" w:hAnsi="Century Gothic" w:cstheme="minorHAnsi"/>
          <w:sz w:val="22"/>
          <w:szCs w:val="22"/>
        </w:rPr>
        <w:t>,</w:t>
      </w:r>
      <w:r w:rsidR="00FE559C" w:rsidRPr="00682CE6">
        <w:rPr>
          <w:rFonts w:ascii="Century Gothic" w:hAnsi="Century Gothic" w:cstheme="minorHAnsi"/>
          <w:sz w:val="22"/>
          <w:szCs w:val="22"/>
        </w:rPr>
        <w:t xml:space="preserve"> pupils</w:t>
      </w:r>
      <w:r w:rsidR="006075A3" w:rsidRPr="00682CE6">
        <w:rPr>
          <w:rFonts w:ascii="Century Gothic" w:hAnsi="Century Gothic" w:cstheme="minorHAnsi"/>
          <w:sz w:val="22"/>
          <w:szCs w:val="22"/>
        </w:rPr>
        <w:t xml:space="preserve"> and equipment assets of</w:t>
      </w:r>
      <w:r w:rsidR="00D25ECA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682CE6">
        <w:rPr>
          <w:rFonts w:ascii="Century Gothic" w:hAnsi="Century Gothic" w:cstheme="minorHAnsi"/>
          <w:sz w:val="22"/>
          <w:szCs w:val="22"/>
        </w:rPr>
        <w:t xml:space="preserve">St </w:t>
      </w:r>
      <w:r w:rsidR="007E3C2D" w:rsidRPr="00682CE6">
        <w:rPr>
          <w:rFonts w:ascii="Century Gothic" w:hAnsi="Century Gothic" w:cstheme="minorHAnsi"/>
          <w:sz w:val="22"/>
          <w:szCs w:val="22"/>
        </w:rPr>
        <w:t xml:space="preserve">Nicholas </w:t>
      </w:r>
      <w:r w:rsidR="005507A1" w:rsidRPr="00682CE6">
        <w:rPr>
          <w:rFonts w:ascii="Century Gothic" w:hAnsi="Century Gothic" w:cstheme="minorHAnsi"/>
          <w:sz w:val="22"/>
          <w:szCs w:val="22"/>
        </w:rPr>
        <w:t>school</w:t>
      </w:r>
      <w:r w:rsidR="00AB6367" w:rsidRPr="00682CE6">
        <w:rPr>
          <w:rFonts w:ascii="Century Gothic" w:hAnsi="Century Gothic" w:cstheme="minorHAnsi"/>
          <w:sz w:val="22"/>
          <w:szCs w:val="22"/>
        </w:rPr>
        <w:t xml:space="preserve"> to </w:t>
      </w:r>
      <w:r w:rsidR="005507A1" w:rsidRPr="00682CE6">
        <w:rPr>
          <w:rFonts w:ascii="Century Gothic" w:hAnsi="Century Gothic" w:cstheme="minorHAnsi"/>
          <w:sz w:val="22"/>
          <w:szCs w:val="22"/>
        </w:rPr>
        <w:t xml:space="preserve">open its Specialist </w:t>
      </w:r>
      <w:r w:rsidR="00894D80" w:rsidRPr="00682CE6">
        <w:rPr>
          <w:rFonts w:ascii="Century Gothic" w:hAnsi="Century Gothic" w:cstheme="minorHAnsi"/>
          <w:sz w:val="22"/>
          <w:szCs w:val="22"/>
        </w:rPr>
        <w:t xml:space="preserve">Intervention </w:t>
      </w:r>
      <w:r w:rsidR="00941BAF" w:rsidRPr="00682CE6">
        <w:rPr>
          <w:rFonts w:ascii="Century Gothic" w:hAnsi="Century Gothic" w:cstheme="minorHAnsi"/>
          <w:sz w:val="22"/>
          <w:szCs w:val="22"/>
        </w:rPr>
        <w:t xml:space="preserve">Nursery </w:t>
      </w:r>
      <w:r w:rsidR="00894D80" w:rsidRPr="00682CE6">
        <w:rPr>
          <w:rFonts w:ascii="Century Gothic" w:hAnsi="Century Gothic" w:cstheme="minorHAnsi"/>
          <w:sz w:val="22"/>
          <w:szCs w:val="22"/>
        </w:rPr>
        <w:t xml:space="preserve">“Caterpillars” </w:t>
      </w:r>
      <w:r w:rsidR="005507A1" w:rsidRPr="00682CE6">
        <w:rPr>
          <w:rFonts w:ascii="Century Gothic" w:hAnsi="Century Gothic" w:cstheme="minorHAnsi"/>
          <w:sz w:val="22"/>
          <w:szCs w:val="22"/>
        </w:rPr>
        <w:t>on the site of a Mainstream Primary School, during the Coronavirus</w:t>
      </w:r>
      <w:r w:rsidR="00682CE6">
        <w:rPr>
          <w:rFonts w:ascii="Century Gothic" w:hAnsi="Century Gothic" w:cstheme="minorHAnsi"/>
          <w:sz w:val="22"/>
          <w:szCs w:val="22"/>
        </w:rPr>
        <w:t>/</w:t>
      </w:r>
      <w:r w:rsidR="005507A1" w:rsidRPr="00682CE6">
        <w:rPr>
          <w:rFonts w:ascii="Century Gothic" w:hAnsi="Century Gothic" w:cstheme="minorHAnsi"/>
          <w:sz w:val="22"/>
          <w:szCs w:val="22"/>
        </w:rPr>
        <w:t>COVID-19.</w:t>
      </w:r>
    </w:p>
    <w:p w14:paraId="4D7483A3" w14:textId="77777777" w:rsidR="0007757F" w:rsidRPr="00682CE6" w:rsidRDefault="0007757F" w:rsidP="00682CE6">
      <w:pPr>
        <w:rPr>
          <w:rFonts w:ascii="Century Gothic" w:hAnsi="Century Gothic" w:cstheme="minorHAnsi"/>
          <w:sz w:val="22"/>
          <w:szCs w:val="22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3"/>
      </w:tblGrid>
      <w:tr w:rsidR="00052549" w:rsidRPr="00682CE6" w14:paraId="4D7483D4" w14:textId="77777777" w:rsidTr="00CA580C">
        <w:tc>
          <w:tcPr>
            <w:tcW w:w="10603" w:type="dxa"/>
            <w:shd w:val="clear" w:color="auto" w:fill="auto"/>
          </w:tcPr>
          <w:p w14:paraId="69123A59" w14:textId="481DE824" w:rsidR="00C47D93" w:rsidRPr="00682CE6" w:rsidRDefault="00297824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his risk assessment sits </w:t>
            </w:r>
            <w:r w:rsidR="00E2377F" w:rsidRPr="00682CE6">
              <w:rPr>
                <w:rFonts w:ascii="Century Gothic" w:hAnsi="Century Gothic" w:cstheme="minorHAnsi"/>
                <w:sz w:val="22"/>
                <w:szCs w:val="22"/>
              </w:rPr>
              <w:t>alongside two documents: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E2377F" w:rsidRPr="00682CE6">
              <w:rPr>
                <w:rFonts w:ascii="Century Gothic" w:hAnsi="Century Gothic" w:cstheme="minorHAnsi"/>
                <w:sz w:val="22"/>
                <w:szCs w:val="22"/>
              </w:rPr>
              <w:t>“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COVID-19 return to school Risk Assessment and Expansion Plan</w:t>
            </w:r>
            <w:r w:rsidR="00E2377F" w:rsidRPr="00682CE6">
              <w:rPr>
                <w:rFonts w:ascii="Century Gothic" w:hAnsi="Century Gothic" w:cstheme="minorHAnsi"/>
                <w:sz w:val="22"/>
                <w:szCs w:val="22"/>
              </w:rPr>
              <w:t>”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C47D9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(24 May 2020) </w:t>
            </w:r>
            <w:r w:rsidR="00E2377F" w:rsidRPr="00682CE6">
              <w:rPr>
                <w:rFonts w:ascii="Century Gothic" w:hAnsi="Century Gothic" w:cstheme="minorHAnsi"/>
                <w:sz w:val="22"/>
                <w:szCs w:val="22"/>
              </w:rPr>
              <w:t>and “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Nicholas School </w:t>
            </w:r>
            <w:r w:rsidR="00C47D93" w:rsidRPr="00682CE6">
              <w:rPr>
                <w:rFonts w:ascii="Century Gothic" w:hAnsi="Century Gothic" w:cstheme="minorHAnsi"/>
                <w:sz w:val="22"/>
                <w:szCs w:val="22"/>
              </w:rPr>
              <w:t>Risk Assessment for re-opening the School following the easing of Lockdown procedures – Return to normal Schooling Action Plan September 2020</w:t>
            </w:r>
            <w:r w:rsidR="00E2377F" w:rsidRPr="00682CE6">
              <w:rPr>
                <w:rFonts w:ascii="Century Gothic" w:hAnsi="Century Gothic" w:cstheme="minorHAnsi"/>
                <w:sz w:val="22"/>
                <w:szCs w:val="22"/>
              </w:rPr>
              <w:t>”</w:t>
            </w:r>
            <w:r w:rsidR="00C47D9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(</w:t>
            </w:r>
            <w:r w:rsidR="00E2377F" w:rsidRPr="00682CE6">
              <w:rPr>
                <w:rFonts w:ascii="Century Gothic" w:hAnsi="Century Gothic" w:cstheme="minorHAnsi"/>
                <w:sz w:val="22"/>
                <w:szCs w:val="22"/>
              </w:rPr>
              <w:t>15 July 2020</w:t>
            </w:r>
            <w:r w:rsidR="00C47D9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) </w:t>
            </w:r>
          </w:p>
          <w:p w14:paraId="65728BCE" w14:textId="7A27EF3F" w:rsidR="00297824" w:rsidRPr="00682CE6" w:rsidRDefault="00297824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4D7483A4" w14:textId="299C1F89" w:rsidR="00D25ECA" w:rsidRPr="00682CE6" w:rsidRDefault="00D25ECA" w:rsidP="00682CE6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These guidelines should be followed by staff to minimise risk:</w:t>
            </w:r>
          </w:p>
          <w:p w14:paraId="4C7B27E1" w14:textId="3D71D82D" w:rsidR="00297824" w:rsidRPr="00682CE6" w:rsidRDefault="00297824" w:rsidP="00682CE6">
            <w:pPr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</w:p>
          <w:p w14:paraId="7B50DC21" w14:textId="7224073A" w:rsidR="00EE277E" w:rsidRPr="00682CE6" w:rsidRDefault="00EE277E" w:rsidP="00682CE6">
            <w:pPr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KEY AREA OF FOCUS</w:t>
            </w:r>
          </w:p>
          <w:p w14:paraId="3BC5206D" w14:textId="2ECDF1BE" w:rsidR="006077A9" w:rsidRPr="00682CE6" w:rsidRDefault="006077A9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DBFC244" w14:textId="4EDDA9C8" w:rsidR="00945FBC" w:rsidRPr="00682CE6" w:rsidRDefault="00945FBC" w:rsidP="00682CE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Physical Health</w:t>
            </w:r>
          </w:p>
          <w:p w14:paraId="19FF1796" w14:textId="77777777" w:rsidR="00945FBC" w:rsidRPr="00682CE6" w:rsidRDefault="00945FBC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74418B93" w14:textId="5D692C0B" w:rsidR="006D75BC" w:rsidRPr="00682CE6" w:rsidRDefault="006D75BC" w:rsidP="00682CE6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Effective infection protection and control</w:t>
            </w:r>
          </w:p>
          <w:p w14:paraId="521C38F7" w14:textId="42D154E6" w:rsidR="006D75BC" w:rsidRPr="00682CE6" w:rsidRDefault="00BB085B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ISK - </w:t>
            </w:r>
            <w:r w:rsidR="00B67434" w:rsidRPr="00682CE6">
              <w:rPr>
                <w:rFonts w:ascii="Century Gothic" w:hAnsi="Century Gothic" w:cstheme="minorHAnsi"/>
                <w:sz w:val="22"/>
                <w:szCs w:val="22"/>
              </w:rPr>
              <w:t>The highest potential</w:t>
            </w:r>
            <w:r w:rsidR="006F05F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direct</w:t>
            </w:r>
            <w:r w:rsidR="00B6743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ransmission risks of Covid-19 will be from coughs and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B67434" w:rsidRPr="00682CE6">
              <w:rPr>
                <w:rFonts w:ascii="Century Gothic" w:hAnsi="Century Gothic" w:cstheme="minorHAnsi"/>
                <w:sz w:val="22"/>
                <w:szCs w:val="22"/>
              </w:rPr>
              <w:t>or sneezes or from direct touch</w:t>
            </w:r>
            <w:r w:rsidR="006F05F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or indirect transmission e</w:t>
            </w:r>
            <w:r w:rsidR="00747EEB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6F05F2" w:rsidRPr="00682CE6">
              <w:rPr>
                <w:rFonts w:ascii="Century Gothic" w:hAnsi="Century Gothic" w:cstheme="minorHAnsi"/>
                <w:sz w:val="22"/>
                <w:szCs w:val="22"/>
              </w:rPr>
              <w:t>g</w:t>
            </w:r>
            <w:r w:rsidR="00747EEB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6F05F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from touching contaminated surfaces</w:t>
            </w:r>
            <w:r w:rsidR="00B6743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</w:p>
          <w:p w14:paraId="3F8FFC3E" w14:textId="77777777" w:rsidR="00E24996" w:rsidRPr="00682CE6" w:rsidRDefault="00BB085B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MITIGATION </w:t>
            </w:r>
          </w:p>
          <w:p w14:paraId="18F3BDEA" w14:textId="02FE196E" w:rsidR="00E24996" w:rsidRPr="00682CE6" w:rsidRDefault="00CC55D5" w:rsidP="00682CE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additional ti</w:t>
            </w:r>
            <w:r w:rsidR="002A231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sues </w:t>
            </w:r>
            <w:r w:rsidR="00E24996" w:rsidRPr="00682CE6">
              <w:rPr>
                <w:rFonts w:ascii="Century Gothic" w:hAnsi="Century Gothic" w:cstheme="minorHAnsi"/>
                <w:sz w:val="22"/>
                <w:szCs w:val="22"/>
              </w:rPr>
              <w:t>available to all students</w:t>
            </w:r>
          </w:p>
          <w:p w14:paraId="1EFE6548" w14:textId="77777777" w:rsidR="00E24996" w:rsidRPr="00682CE6" w:rsidRDefault="00CC55D5" w:rsidP="00682CE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additional</w:t>
            </w:r>
            <w:r w:rsidR="00BB085B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handwashing regimes during the school day</w:t>
            </w:r>
            <w:r w:rsidR="00592AA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for all staff and students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t all parts of the day</w:t>
            </w:r>
            <w:r w:rsidR="002A2312" w:rsidRPr="00682CE6">
              <w:rPr>
                <w:rFonts w:ascii="Century Gothic" w:hAnsi="Century Gothic" w:cstheme="minorHAnsi"/>
                <w:sz w:val="22"/>
                <w:szCs w:val="22"/>
              </w:rPr>
              <w:t>;</w:t>
            </w:r>
          </w:p>
          <w:p w14:paraId="5B891730" w14:textId="2C5FD472" w:rsidR="00DF0DA7" w:rsidRPr="00682CE6" w:rsidRDefault="00BB085B" w:rsidP="00682CE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increased surface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46199E" w:rsidRPr="00682CE6">
              <w:rPr>
                <w:rFonts w:ascii="Century Gothic" w:hAnsi="Century Gothic" w:cstheme="minorHAnsi"/>
                <w:sz w:val="22"/>
                <w:szCs w:val="22"/>
              </w:rPr>
              <w:t>door</w:t>
            </w:r>
            <w:r w:rsidR="00054951" w:rsidRPr="00682CE6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="0046199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592AA8" w:rsidRPr="00682CE6">
              <w:rPr>
                <w:rFonts w:ascii="Century Gothic" w:hAnsi="Century Gothic" w:cstheme="minorHAnsi"/>
                <w:sz w:val="22"/>
                <w:szCs w:val="22"/>
              </w:rPr>
              <w:t>handle</w:t>
            </w:r>
            <w:r w:rsidR="0046199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7C5A3F" w:rsidRPr="00682CE6">
              <w:rPr>
                <w:rFonts w:ascii="Century Gothic" w:hAnsi="Century Gothic" w:cstheme="minorHAnsi"/>
                <w:sz w:val="22"/>
                <w:szCs w:val="22"/>
              </w:rPr>
              <w:t>and key lock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7C5A3F" w:rsidRPr="00682CE6">
              <w:rPr>
                <w:rFonts w:ascii="Century Gothic" w:hAnsi="Century Gothic" w:cstheme="minorHAnsi"/>
                <w:sz w:val="22"/>
                <w:szCs w:val="22"/>
              </w:rPr>
              <w:t>sink and tap</w:t>
            </w:r>
            <w:r w:rsidR="00592AA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leaning regimes by </w:t>
            </w:r>
            <w:r w:rsidR="003C417B" w:rsidRPr="00682CE6">
              <w:rPr>
                <w:rFonts w:ascii="Century Gothic" w:hAnsi="Century Gothic" w:cstheme="minorHAnsi"/>
                <w:sz w:val="22"/>
                <w:szCs w:val="22"/>
              </w:rPr>
              <w:t>school staff</w:t>
            </w:r>
            <w:r w:rsidR="007C5A3F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hroughout the day -</w:t>
            </w:r>
            <w:r w:rsidR="00592AA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before school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6D5E74" w:rsidRPr="00682CE6">
              <w:rPr>
                <w:rFonts w:ascii="Century Gothic" w:hAnsi="Century Gothic" w:cstheme="minorHAnsi"/>
                <w:sz w:val="22"/>
                <w:szCs w:val="22"/>
              </w:rPr>
              <w:t>mid-morning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CC55D5" w:rsidRPr="00682CE6">
              <w:rPr>
                <w:rFonts w:ascii="Century Gothic" w:hAnsi="Century Gothic" w:cstheme="minorHAnsi"/>
                <w:sz w:val="22"/>
                <w:szCs w:val="22"/>
              </w:rPr>
              <w:t>after lunch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CC55D5" w:rsidRPr="00682CE6">
              <w:rPr>
                <w:rFonts w:ascii="Century Gothic" w:hAnsi="Century Gothic" w:cstheme="minorHAnsi"/>
                <w:sz w:val="22"/>
                <w:szCs w:val="22"/>
              </w:rPr>
              <w:t>after school</w:t>
            </w:r>
            <w:r w:rsidR="002A2312" w:rsidRPr="00682CE6">
              <w:rPr>
                <w:rFonts w:ascii="Century Gothic" w:hAnsi="Century Gothic" w:cstheme="minorHAnsi"/>
                <w:sz w:val="22"/>
                <w:szCs w:val="22"/>
              </w:rPr>
              <w:t>;</w:t>
            </w:r>
            <w:r w:rsidR="00592AA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6D534C" w:rsidRPr="00682CE6">
              <w:rPr>
                <w:rFonts w:ascii="Century Gothic" w:hAnsi="Century Gothic" w:cstheme="minorHAnsi"/>
                <w:sz w:val="22"/>
                <w:szCs w:val="22"/>
              </w:rPr>
              <w:t>only providing access to hard resources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4F158D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oys </w:t>
            </w:r>
            <w:r w:rsidR="006D534C" w:rsidRPr="00682CE6">
              <w:rPr>
                <w:rFonts w:ascii="Century Gothic" w:hAnsi="Century Gothic" w:cstheme="minorHAnsi"/>
                <w:sz w:val="22"/>
                <w:szCs w:val="22"/>
              </w:rPr>
              <w:t>that can be easily sanitised</w:t>
            </w:r>
            <w:r w:rsidR="004F158D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fter use</w:t>
            </w:r>
            <w:r w:rsidR="00CC55D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nd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CC55D5" w:rsidRPr="00682CE6">
              <w:rPr>
                <w:rFonts w:ascii="Century Gothic" w:hAnsi="Century Gothic" w:cstheme="minorHAnsi"/>
                <w:sz w:val="22"/>
                <w:szCs w:val="22"/>
              </w:rPr>
              <w:t>or at the end of the day</w:t>
            </w:r>
            <w:r w:rsidR="00893620" w:rsidRPr="00682CE6">
              <w:rPr>
                <w:rFonts w:ascii="Century Gothic" w:hAnsi="Century Gothic" w:cstheme="minorHAnsi"/>
                <w:sz w:val="22"/>
                <w:szCs w:val="22"/>
              </w:rPr>
              <w:t>;</w:t>
            </w:r>
            <w:r w:rsidR="004F158D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shared computer keyboards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4F158D" w:rsidRPr="00682CE6">
              <w:rPr>
                <w:rFonts w:ascii="Century Gothic" w:hAnsi="Century Gothic" w:cstheme="minorHAnsi"/>
                <w:sz w:val="22"/>
                <w:szCs w:val="22"/>
              </w:rPr>
              <w:t>screen</w:t>
            </w:r>
            <w:r w:rsidR="006D5E7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 </w:t>
            </w:r>
            <w:r w:rsidR="00935C0F" w:rsidRPr="00682CE6">
              <w:rPr>
                <w:rFonts w:ascii="Century Gothic" w:hAnsi="Century Gothic" w:cstheme="minorHAnsi"/>
                <w:sz w:val="22"/>
                <w:szCs w:val="22"/>
              </w:rPr>
              <w:t>will</w:t>
            </w:r>
            <w:r w:rsidR="006D5E7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be sanitised by a cleansing wipe after use and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DF0DA7" w:rsidRPr="00682CE6">
              <w:rPr>
                <w:rFonts w:ascii="Century Gothic" w:hAnsi="Century Gothic" w:cstheme="minorHAnsi"/>
                <w:sz w:val="22"/>
                <w:szCs w:val="22"/>
              </w:rPr>
              <w:t>or at the end of the school day</w:t>
            </w:r>
          </w:p>
          <w:p w14:paraId="29491BD6" w14:textId="12109D4B" w:rsidR="00DF0DA7" w:rsidRPr="00682CE6" w:rsidRDefault="00CC55D5" w:rsidP="00682CE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proofErr w:type="gramStart"/>
            <w:r w:rsidRPr="00682CE6">
              <w:rPr>
                <w:rFonts w:ascii="Century Gothic" w:hAnsi="Century Gothic" w:cstheme="minorHAnsi"/>
                <w:sz w:val="22"/>
                <w:szCs w:val="22"/>
              </w:rPr>
              <w:t>increased</w:t>
            </w:r>
            <w:proofErr w:type="gramEnd"/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staff vigilance </w:t>
            </w:r>
            <w:r w:rsidR="006B7194" w:rsidRPr="00682CE6">
              <w:rPr>
                <w:rFonts w:ascii="Century Gothic" w:hAnsi="Century Gothic" w:cstheme="minorHAnsi"/>
                <w:sz w:val="22"/>
                <w:szCs w:val="22"/>
              </w:rPr>
              <w:t>towards adult and child health – supported by all</w:t>
            </w:r>
            <w:r w:rsidR="006F1FD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staff and</w:t>
            </w:r>
            <w:r w:rsidR="006B719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families</w:t>
            </w:r>
            <w:r w:rsidR="003F3D9F" w:rsidRPr="00682CE6">
              <w:rPr>
                <w:rFonts w:ascii="Century Gothic" w:hAnsi="Century Gothic" w:cstheme="minorHAnsi"/>
                <w:sz w:val="22"/>
                <w:szCs w:val="22"/>
              </w:rPr>
              <w:t>, i.e.</w:t>
            </w:r>
            <w:r w:rsidR="006F1FD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nyone with symptoms of </w:t>
            </w:r>
            <w:r w:rsidR="00935C0F" w:rsidRPr="00682CE6">
              <w:rPr>
                <w:rFonts w:ascii="Century Gothic" w:hAnsi="Century Gothic" w:cstheme="minorHAnsi"/>
                <w:sz w:val="22"/>
                <w:szCs w:val="22"/>
              </w:rPr>
              <w:t>illness including cold/</w:t>
            </w:r>
            <w:r w:rsidR="006F1FD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flu </w:t>
            </w:r>
            <w:r w:rsidR="00935C0F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or gastro-intestinal </w:t>
            </w:r>
            <w:r w:rsidR="0028022D" w:rsidRPr="00682CE6">
              <w:rPr>
                <w:rFonts w:ascii="Century Gothic" w:hAnsi="Century Gothic" w:cstheme="minorHAnsi"/>
                <w:sz w:val="22"/>
                <w:szCs w:val="22"/>
              </w:rPr>
              <w:t>is</w:t>
            </w:r>
            <w:r w:rsidR="006F1FD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o remain at (or be sent) home</w:t>
            </w:r>
            <w:r w:rsidR="002A40FE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D241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NB: </w:t>
            </w:r>
            <w:r w:rsidR="00CE549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oming into contact with vomit or </w:t>
            </w:r>
            <w:r w:rsidR="002A40FE" w:rsidRPr="00682CE6">
              <w:rPr>
                <w:rFonts w:ascii="Century Gothic" w:hAnsi="Century Gothic" w:cstheme="minorHAnsi"/>
                <w:sz w:val="22"/>
                <w:szCs w:val="22"/>
              </w:rPr>
              <w:t>a sneeze</w:t>
            </w:r>
            <w:r w:rsidR="00CE549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2A40FE" w:rsidRPr="00682CE6">
              <w:rPr>
                <w:rFonts w:ascii="Century Gothic" w:hAnsi="Century Gothic" w:cstheme="minorHAnsi"/>
                <w:sz w:val="22"/>
                <w:szCs w:val="22"/>
              </w:rPr>
              <w:t>may cause</w:t>
            </w:r>
            <w:r w:rsidR="00D241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CE549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ovid-19 </w:t>
            </w:r>
            <w:r w:rsidR="00D24102" w:rsidRPr="00682CE6">
              <w:rPr>
                <w:rFonts w:ascii="Century Gothic" w:hAnsi="Century Gothic" w:cstheme="minorHAnsi"/>
                <w:sz w:val="22"/>
                <w:szCs w:val="22"/>
              </w:rPr>
              <w:t>transmission</w:t>
            </w:r>
            <w:r w:rsidR="002A40F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(in a potentially asymptomatic person)</w:t>
            </w:r>
            <w:r w:rsidR="00321CE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</w:p>
          <w:p w14:paraId="2BA92EF4" w14:textId="345553FB" w:rsidR="00DF0DA7" w:rsidRPr="00682CE6" w:rsidRDefault="00D032F4" w:rsidP="00682CE6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If a</w:t>
            </w:r>
            <w:r w:rsidR="00BE1DB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nyone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develop</w:t>
            </w:r>
            <w:r w:rsidR="003572D7" w:rsidRPr="00682CE6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BE1DB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symptoms of C</w:t>
            </w:r>
            <w:r w:rsidR="006E1AF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ovid-19 </w:t>
            </w:r>
            <w:r w:rsidR="00BE1DB9" w:rsidRPr="00682CE6">
              <w:rPr>
                <w:rFonts w:ascii="Century Gothic" w:hAnsi="Century Gothic" w:cstheme="minorHAnsi"/>
                <w:sz w:val="22"/>
                <w:szCs w:val="22"/>
              </w:rPr>
              <w:t>– high temperature, persistent new cough, and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BE1DB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or the </w:t>
            </w:r>
            <w:r w:rsidR="002E1C5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ecent </w:t>
            </w:r>
            <w:r w:rsidR="00050E66" w:rsidRPr="00682CE6">
              <w:rPr>
                <w:rFonts w:ascii="Century Gothic" w:hAnsi="Century Gothic" w:cstheme="minorHAnsi"/>
                <w:sz w:val="22"/>
                <w:szCs w:val="22"/>
              </w:rPr>
              <w:t>loss of sense of sme</w:t>
            </w:r>
            <w:r w:rsidR="00BE1DB9" w:rsidRPr="00682CE6">
              <w:rPr>
                <w:rFonts w:ascii="Century Gothic" w:hAnsi="Century Gothic" w:cstheme="minorHAnsi"/>
                <w:sz w:val="22"/>
                <w:szCs w:val="22"/>
              </w:rPr>
              <w:t>ll</w:t>
            </w:r>
            <w:r w:rsidR="002E1C5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A478E9" w:rsidRPr="00682CE6">
              <w:rPr>
                <w:rFonts w:ascii="Century Gothic" w:hAnsi="Century Gothic" w:cstheme="minorHAnsi"/>
                <w:sz w:val="22"/>
                <w:szCs w:val="22"/>
              </w:rPr>
              <w:t>or</w:t>
            </w:r>
            <w:r w:rsidR="00BE1DB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aste </w:t>
            </w:r>
            <w:r w:rsidR="00050E6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(anosmia) </w:t>
            </w:r>
            <w:r w:rsidR="00A478E9" w:rsidRPr="00682CE6">
              <w:rPr>
                <w:rFonts w:ascii="Century Gothic" w:hAnsi="Century Gothic" w:cstheme="minorHAnsi"/>
                <w:sz w:val="22"/>
                <w:szCs w:val="22"/>
              </w:rPr>
              <w:t>–</w:t>
            </w:r>
            <w:r w:rsidR="00BE1DB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he office is to be contacted immediately and they </w:t>
            </w:r>
            <w:r w:rsidR="006E1AF4" w:rsidRPr="00682CE6">
              <w:rPr>
                <w:rFonts w:ascii="Century Gothic" w:hAnsi="Century Gothic" w:cstheme="minorHAnsi"/>
                <w:sz w:val="22"/>
                <w:szCs w:val="22"/>
              </w:rPr>
              <w:t>are to be isolated on-site and then be sent home</w:t>
            </w:r>
            <w:r w:rsidR="00321CE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o self-isolate</w:t>
            </w:r>
            <w:r w:rsidR="002E1C5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for 7</w:t>
            </w:r>
            <w:r w:rsidR="00042A46" w:rsidRPr="00682CE6">
              <w:rPr>
                <w:rFonts w:ascii="Century Gothic" w:hAnsi="Century Gothic" w:cstheme="minorHAnsi"/>
                <w:sz w:val="22"/>
                <w:szCs w:val="22"/>
              </w:rPr>
              <w:t>+</w:t>
            </w:r>
            <w:r w:rsidR="00A478E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days (to see if the </w:t>
            </w:r>
            <w:r w:rsidR="00042A46" w:rsidRPr="00682CE6">
              <w:rPr>
                <w:rFonts w:ascii="Century Gothic" w:hAnsi="Century Gothic" w:cstheme="minorHAnsi"/>
                <w:sz w:val="22"/>
                <w:szCs w:val="22"/>
              </w:rPr>
              <w:t>other symptoms</w:t>
            </w:r>
            <w:r w:rsidR="00A478E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develop</w:t>
            </w:r>
            <w:r w:rsidR="00042A4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or the illness persists</w:t>
            </w:r>
            <w:r w:rsidR="00A478E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) </w:t>
            </w:r>
            <w:r w:rsidR="002051E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nd </w:t>
            </w:r>
            <w:r w:rsidR="00A478E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hould </w:t>
            </w:r>
            <w:r w:rsidR="002051E0" w:rsidRPr="00682CE6">
              <w:rPr>
                <w:rFonts w:ascii="Century Gothic" w:hAnsi="Century Gothic" w:cstheme="minorHAnsi"/>
                <w:sz w:val="22"/>
                <w:szCs w:val="22"/>
              </w:rPr>
              <w:t>seek a test</w:t>
            </w:r>
            <w:r w:rsidR="001E1E8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using the web</w:t>
            </w:r>
            <w:r w:rsidR="00804FA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1E1E87" w:rsidRPr="00682CE6">
              <w:rPr>
                <w:rFonts w:ascii="Century Gothic" w:hAnsi="Century Gothic" w:cstheme="minorHAnsi"/>
                <w:sz w:val="22"/>
                <w:szCs w:val="22"/>
              </w:rPr>
              <w:t>link below</w:t>
            </w:r>
            <w:r w:rsidR="002051E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. All pupils and staff </w:t>
            </w:r>
            <w:r w:rsidR="00D241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in the area </w:t>
            </w:r>
            <w:r w:rsidR="002051E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will then also go home </w:t>
            </w:r>
            <w:r w:rsidR="0043092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(as a precaution) </w:t>
            </w:r>
            <w:r w:rsidR="002051E0" w:rsidRPr="00682CE6">
              <w:rPr>
                <w:rFonts w:ascii="Century Gothic" w:hAnsi="Century Gothic" w:cstheme="minorHAnsi"/>
                <w:sz w:val="22"/>
                <w:szCs w:val="22"/>
              </w:rPr>
              <w:t>to self-isolate</w:t>
            </w:r>
            <w:r w:rsidR="0043092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for</w:t>
            </w:r>
            <w:r w:rsidR="00D241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0E0E6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up to </w:t>
            </w:r>
            <w:r w:rsidR="00A478E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14 </w:t>
            </w:r>
            <w:r w:rsidR="00042A4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days </w:t>
            </w:r>
            <w:r w:rsidR="00D24102" w:rsidRPr="00682CE6">
              <w:rPr>
                <w:rFonts w:ascii="Century Gothic" w:hAnsi="Century Gothic" w:cstheme="minorHAnsi"/>
                <w:sz w:val="22"/>
                <w:szCs w:val="22"/>
              </w:rPr>
              <w:t>(</w:t>
            </w:r>
            <w:r w:rsidR="000E0E6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if the person involved tests positive for COVID-19 </w:t>
            </w:r>
            <w:r w:rsidR="00D241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 test will be sought </w:t>
            </w:r>
            <w:r w:rsidR="002051E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for school </w:t>
            </w:r>
            <w:r w:rsidR="00321CE2" w:rsidRPr="00682CE6">
              <w:rPr>
                <w:rFonts w:ascii="Century Gothic" w:hAnsi="Century Gothic" w:cstheme="minorHAnsi"/>
                <w:sz w:val="22"/>
                <w:szCs w:val="22"/>
              </w:rPr>
              <w:t>staff</w:t>
            </w:r>
            <w:r w:rsidR="00F44FC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– it is recommended </w:t>
            </w:r>
            <w:r w:rsidR="00BF3B54" w:rsidRPr="00682CE6">
              <w:rPr>
                <w:rFonts w:ascii="Century Gothic" w:hAnsi="Century Gothic" w:cstheme="minorHAnsi"/>
                <w:sz w:val="22"/>
                <w:szCs w:val="22"/>
              </w:rPr>
              <w:t>that all pupils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BF3B54" w:rsidRPr="00682CE6">
              <w:rPr>
                <w:rFonts w:ascii="Century Gothic" w:hAnsi="Century Gothic" w:cstheme="minorHAnsi"/>
                <w:sz w:val="22"/>
                <w:szCs w:val="22"/>
              </w:rPr>
              <w:t>families also seek a test</w:t>
            </w:r>
            <w:r w:rsidR="000E0E6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oo </w:t>
            </w:r>
            <w:r w:rsidR="00804FA4" w:rsidRPr="00682CE6">
              <w:rPr>
                <w:rFonts w:ascii="Century Gothic" w:hAnsi="Century Gothic" w:cstheme="minorHAnsi"/>
                <w:sz w:val="22"/>
                <w:szCs w:val="22"/>
              </w:rPr>
              <w:t>(</w:t>
            </w:r>
            <w:r w:rsidR="000E0E65" w:rsidRPr="00682CE6">
              <w:rPr>
                <w:rFonts w:ascii="Century Gothic" w:hAnsi="Century Gothic" w:cstheme="minorHAnsi"/>
                <w:sz w:val="22"/>
                <w:szCs w:val="22"/>
              </w:rPr>
              <w:t>in this particular circumstance</w:t>
            </w:r>
            <w:r w:rsidR="006E1AF4" w:rsidRPr="00682CE6">
              <w:rPr>
                <w:rFonts w:ascii="Century Gothic" w:hAnsi="Century Gothic" w:cstheme="minorHAnsi"/>
                <w:sz w:val="22"/>
                <w:szCs w:val="22"/>
              </w:rPr>
              <w:t>)</w:t>
            </w:r>
            <w:r w:rsidR="0043092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; </w:t>
            </w:r>
            <w:r w:rsidR="00804FA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ll people concerned </w:t>
            </w:r>
            <w:r w:rsidR="00430922" w:rsidRPr="00682CE6">
              <w:rPr>
                <w:rFonts w:ascii="Century Gothic" w:hAnsi="Century Gothic" w:cstheme="minorHAnsi"/>
                <w:sz w:val="22"/>
                <w:szCs w:val="22"/>
              </w:rPr>
              <w:t>should also await a response from NHS Test and Trace</w:t>
            </w:r>
            <w:r w:rsidR="006E1AF4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894CE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5FDF9FA1" w14:textId="079FC251" w:rsidR="00EB1543" w:rsidRPr="00682CE6" w:rsidRDefault="00EB1543" w:rsidP="00682CE6">
            <w:pPr>
              <w:pStyle w:val="ListParagrap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16EE47FD" w14:textId="194CA490" w:rsidR="00EB1543" w:rsidRPr="00682CE6" w:rsidRDefault="00BF3B54" w:rsidP="00682CE6">
            <w:pPr>
              <w:pStyle w:val="ListParagraph"/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A</w:t>
            </w:r>
            <w:r w:rsidR="00EB154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oronavirus test can be booked at </w:t>
            </w:r>
            <w:r w:rsidR="004A2469" w:rsidRPr="00682CE6">
              <w:rPr>
                <w:rFonts w:ascii="Century Gothic" w:hAnsi="Century Gothic" w:cstheme="minorHAnsi"/>
                <w:sz w:val="22"/>
                <w:szCs w:val="22"/>
              </w:rPr>
              <w:t>the following websites</w:t>
            </w:r>
            <w:r w:rsidR="00EB154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: </w:t>
            </w:r>
          </w:p>
          <w:p w14:paraId="4A54D107" w14:textId="32E3D99A" w:rsidR="00EB1543" w:rsidRPr="00682CE6" w:rsidRDefault="00EB1543" w:rsidP="00682CE6">
            <w:pPr>
              <w:pStyle w:val="ListParagraph"/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</w:p>
          <w:p w14:paraId="4305BA4C" w14:textId="12007CA8" w:rsidR="004A2469" w:rsidRPr="00682CE6" w:rsidRDefault="00EB1543" w:rsidP="00682CE6">
            <w:pPr>
              <w:pStyle w:val="ListParagraph"/>
              <w:rPr>
                <w:rFonts w:ascii="Century Gothic" w:hAnsi="Century Gothic" w:cstheme="minorHAnsi"/>
                <w:b/>
                <w:i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For parents and carers -  </w:t>
            </w:r>
            <w:hyperlink r:id="rId11" w:history="1">
              <w:r w:rsidRPr="00682CE6">
                <w:rPr>
                  <w:rStyle w:val="Hyperlink"/>
                  <w:rFonts w:ascii="Century Gothic" w:hAnsi="Century Gothic" w:cstheme="minorHAnsi"/>
                  <w:b/>
                  <w:i/>
                  <w:color w:val="auto"/>
                  <w:sz w:val="22"/>
                  <w:szCs w:val="22"/>
                </w:rPr>
                <w:t>https://www.nhs.uk/conditions/coronavirus-covid-19/</w:t>
              </w:r>
            </w:hyperlink>
          </w:p>
          <w:p w14:paraId="73AD6A4F" w14:textId="4D1A9172" w:rsidR="00EB1543" w:rsidRPr="00682CE6" w:rsidRDefault="00EB1543" w:rsidP="00682CE6">
            <w:pPr>
              <w:pStyle w:val="ListParagraph"/>
              <w:rPr>
                <w:rStyle w:val="Hyperlink"/>
                <w:rFonts w:ascii="Century Gothic" w:hAnsi="Century Gothic" w:cstheme="minorHAnsi"/>
                <w:b/>
                <w:i/>
                <w:color w:val="auto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For school staff - </w:t>
            </w:r>
            <w:hyperlink r:id="rId12" w:history="1">
              <w:r w:rsidRPr="00682CE6">
                <w:rPr>
                  <w:rStyle w:val="Hyperlink"/>
                  <w:rFonts w:ascii="Century Gothic" w:hAnsi="Century Gothic" w:cstheme="minorHAnsi"/>
                  <w:b/>
                  <w:i/>
                  <w:color w:val="auto"/>
                  <w:sz w:val="22"/>
                  <w:szCs w:val="22"/>
                </w:rPr>
                <w:t>https://www.gov.uk/apply-coronavirus-test-essential-workers</w:t>
              </w:r>
            </w:hyperlink>
          </w:p>
          <w:p w14:paraId="416A1AA7" w14:textId="443CDBCC" w:rsidR="004A2469" w:rsidRPr="00682CE6" w:rsidRDefault="004A2469" w:rsidP="00682CE6">
            <w:pPr>
              <w:pStyle w:val="ListParagraph"/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Coronavirus information can be gained from the following websites:</w:t>
            </w:r>
          </w:p>
          <w:p w14:paraId="1E92066C" w14:textId="60C16F3E" w:rsidR="004A2469" w:rsidRPr="00682CE6" w:rsidRDefault="00F9561A" w:rsidP="00682CE6">
            <w:pPr>
              <w:pStyle w:val="ListParagraph"/>
              <w:rPr>
                <w:rFonts w:ascii="Century Gothic" w:hAnsi="Century Gothic" w:cstheme="minorHAnsi"/>
                <w:sz w:val="22"/>
                <w:szCs w:val="22"/>
              </w:rPr>
            </w:pPr>
            <w:hyperlink r:id="rId13" w:history="1">
              <w:r w:rsidR="004A2469" w:rsidRPr="00682CE6">
                <w:rPr>
                  <w:rStyle w:val="Hyperlink"/>
                  <w:rFonts w:ascii="Century Gothic" w:hAnsi="Century Gothic" w:cstheme="minorHAnsi"/>
                  <w:b/>
                  <w:i/>
                  <w:sz w:val="22"/>
                  <w:szCs w:val="22"/>
                </w:rPr>
                <w:t>https://www.nhs.uk/conditions/coronavirus-covid-19/</w:t>
              </w:r>
            </w:hyperlink>
            <w:r w:rsidR="004A2469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or </w:t>
            </w:r>
            <w:r w:rsidR="004A246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(NHS111 Online </w:t>
            </w:r>
            <w:r w:rsidR="00F44FC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- </w:t>
            </w:r>
            <w:hyperlink r:id="rId14" w:history="1">
              <w:r w:rsidR="004A2469" w:rsidRPr="00682CE6">
                <w:rPr>
                  <w:rStyle w:val="Hyperlink"/>
                  <w:rFonts w:ascii="Century Gothic" w:hAnsi="Century Gothic" w:cstheme="minorHAnsi"/>
                  <w:sz w:val="22"/>
                  <w:szCs w:val="22"/>
                </w:rPr>
                <w:t>https://111.nhs.uk/</w:t>
              </w:r>
            </w:hyperlink>
            <w:r w:rsidR="004A2469" w:rsidRPr="00682CE6">
              <w:rPr>
                <w:rFonts w:ascii="Century Gothic" w:hAnsi="Century Gothic" w:cstheme="minorHAnsi"/>
                <w:sz w:val="22"/>
                <w:szCs w:val="22"/>
              </w:rPr>
              <w:t>).</w:t>
            </w:r>
          </w:p>
          <w:p w14:paraId="77D591F5" w14:textId="43165045" w:rsidR="00F44FC4" w:rsidRPr="00682CE6" w:rsidRDefault="00F44FC4" w:rsidP="00682CE6">
            <w:pPr>
              <w:pStyle w:val="ListParagrap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A123E82" w14:textId="7B2CEB0A" w:rsidR="00F44FC4" w:rsidRPr="00682CE6" w:rsidRDefault="00487A35" w:rsidP="00682CE6">
            <w:pPr>
              <w:pStyle w:val="ListParagraph"/>
              <w:rPr>
                <w:rFonts w:ascii="Century Gothic" w:hAnsi="Century Gothic" w:cstheme="minorHAnsi"/>
                <w:b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If there is </w:t>
            </w:r>
            <w:r w:rsidR="00BF3B5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 suspected case,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Public Health England</w:t>
            </w:r>
            <w:r w:rsidR="00806E8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(PHE)</w:t>
            </w:r>
            <w:r w:rsidR="00BF3B5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E160C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on </w:t>
            </w:r>
            <w:r w:rsidR="00747EEB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0344 </w:t>
            </w:r>
            <w:r w:rsidR="00E160C4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225 3861</w:t>
            </w:r>
            <w:r w:rsidR="00E160C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BF3B54" w:rsidRPr="00682CE6">
              <w:rPr>
                <w:rFonts w:ascii="Century Gothic" w:hAnsi="Century Gothic" w:cstheme="minorHAnsi"/>
                <w:sz w:val="22"/>
                <w:szCs w:val="22"/>
              </w:rPr>
              <w:t>will be contacted</w:t>
            </w:r>
            <w:r w:rsidR="00806E8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by the school; our actions will be guided by their </w:t>
            </w:r>
            <w:r w:rsidR="00BF3B5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dvice </w:t>
            </w:r>
            <w:r w:rsidR="00806E81" w:rsidRPr="00682CE6">
              <w:rPr>
                <w:rFonts w:ascii="Century Gothic" w:hAnsi="Century Gothic" w:cstheme="minorHAnsi"/>
                <w:sz w:val="22"/>
                <w:szCs w:val="22"/>
              </w:rPr>
              <w:t>– our school is considered a high priority workplace for PHE and the NHS due to the vulnerabilities of our client group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  <w:r w:rsidR="00F44FC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hould the test be positive the person-concerned will be contacted by NHS Test and Trace – Staff from a special school are considered a high priority for this service due to the vulnerabilities of the pupil group. </w:t>
            </w:r>
            <w:r w:rsidR="00F44FC4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All staff </w:t>
            </w:r>
            <w:r w:rsidR="00807876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booking tests and</w:t>
            </w:r>
            <w:r w:rsidR="00682CE6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/</w:t>
            </w:r>
            <w:r w:rsidR="00807876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or </w:t>
            </w:r>
            <w:r w:rsidR="00F44FC4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contacted by the NHS Test and Trace Service MUST state that they work within a special school at the first available opportunity</w:t>
            </w:r>
            <w:r w:rsidR="00807876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. As a school, the SLT have extended this guidance to all pupils and transport staff too during to the transmission risks and vulnerabilities of the </w:t>
            </w:r>
            <w:r w:rsidR="00BF3B54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pupils</w:t>
            </w:r>
            <w:r w:rsidR="00807876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.</w:t>
            </w:r>
          </w:p>
          <w:p w14:paraId="01D91A8C" w14:textId="77777777" w:rsidR="00BF3B54" w:rsidRPr="00682CE6" w:rsidRDefault="00BF3B54" w:rsidP="00682CE6">
            <w:pPr>
              <w:pStyle w:val="ListParagraph"/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</w:p>
          <w:p w14:paraId="3BC62E07" w14:textId="183867B1" w:rsidR="004A2469" w:rsidRPr="00682CE6" w:rsidRDefault="00BF3B54" w:rsidP="00682CE6">
            <w:pPr>
              <w:pStyle w:val="ListParagraph"/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If the student or staff member tests negative, then all can return to school.</w:t>
            </w:r>
          </w:p>
          <w:p w14:paraId="46EEB5DC" w14:textId="3D8E59B8" w:rsidR="00F266B0" w:rsidRPr="00682CE6" w:rsidRDefault="00F266B0" w:rsidP="00682CE6">
            <w:pPr>
              <w:pStyle w:val="ListParagraph"/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</w:p>
          <w:p w14:paraId="74C8D0B3" w14:textId="6EED5B1D" w:rsidR="00F266B0" w:rsidRPr="00682CE6" w:rsidRDefault="00F266B0" w:rsidP="00682CE6">
            <w:pPr>
              <w:pStyle w:val="NormalWeb"/>
              <w:ind w:left="720"/>
              <w:rPr>
                <w:rFonts w:ascii="Century Gothic" w:hAnsi="Century Gothic" w:cstheme="minorHAnsi"/>
                <w:b/>
                <w:i/>
                <w:color w:val="000000"/>
                <w:sz w:val="22"/>
                <w:szCs w:val="22"/>
              </w:rPr>
            </w:pPr>
            <w:r w:rsidRPr="00682CE6">
              <w:rPr>
                <w:rStyle w:val="Strong"/>
                <w:rFonts w:ascii="Century Gothic" w:hAnsi="Century Gothic" w:cstheme="minorHAnsi"/>
                <w:b w:val="0"/>
                <w:i/>
                <w:sz w:val="22"/>
                <w:szCs w:val="22"/>
              </w:rPr>
              <w:t xml:space="preserve">The following message was sent out to parents </w:t>
            </w:r>
            <w:r w:rsidR="00325E36" w:rsidRPr="00682CE6">
              <w:rPr>
                <w:rStyle w:val="Strong"/>
                <w:rFonts w:ascii="Century Gothic" w:hAnsi="Century Gothic" w:cstheme="minorHAnsi"/>
                <w:b w:val="0"/>
                <w:i/>
                <w:sz w:val="22"/>
                <w:szCs w:val="22"/>
              </w:rPr>
              <w:t>“It</w:t>
            </w:r>
            <w:r w:rsidRPr="00682CE6">
              <w:rPr>
                <w:rStyle w:val="Strong"/>
                <w:rFonts w:ascii="Century Gothic" w:hAnsi="Century Gothic" w:cstheme="minorHAnsi"/>
                <w:b w:val="0"/>
                <w:i/>
                <w:color w:val="000000"/>
                <w:sz w:val="22"/>
                <w:szCs w:val="22"/>
              </w:rPr>
              <w:t xml:space="preserve"> your child has attended school &amp; becomes ill outside of school; let the school know IMMEDIATELY with details of symptoms AND temperature reading.</w:t>
            </w:r>
            <w:r w:rsidR="00325E36" w:rsidRPr="00682CE6">
              <w:rPr>
                <w:rStyle w:val="Strong"/>
                <w:rFonts w:ascii="Century Gothic" w:hAnsi="Century Gothic" w:cstheme="minorHAnsi"/>
                <w:b w:val="0"/>
                <w:i/>
                <w:color w:val="000000"/>
                <w:sz w:val="22"/>
                <w:szCs w:val="22"/>
              </w:rPr>
              <w:t>” This measure will be applied to staff who have attended school also so that the bubble groups can remain protected.</w:t>
            </w:r>
          </w:p>
          <w:p w14:paraId="54AAB781" w14:textId="2B7866F0" w:rsidR="00EB1543" w:rsidRPr="00682CE6" w:rsidRDefault="00EB1543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E1C1416" w14:textId="4ABE0D1C" w:rsidR="00DF0DA7" w:rsidRPr="00682CE6" w:rsidRDefault="007730A9" w:rsidP="00682CE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A small</w:t>
            </w:r>
            <w:r w:rsidR="00D92F46" w:rsidRPr="00682CE6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manageable number of</w:t>
            </w:r>
            <w:r w:rsidR="006C194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(hard)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oys and resour</w:t>
            </w:r>
            <w:r w:rsidR="00D92F4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es (e.g. </w:t>
            </w:r>
            <w:r w:rsidR="006C194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ars, </w:t>
            </w:r>
            <w:proofErr w:type="spellStart"/>
            <w:r w:rsidR="006C1948" w:rsidRPr="00682CE6">
              <w:rPr>
                <w:rFonts w:ascii="Century Gothic" w:hAnsi="Century Gothic" w:cstheme="minorHAnsi"/>
                <w:sz w:val="22"/>
                <w:szCs w:val="22"/>
              </w:rPr>
              <w:t>lego</w:t>
            </w:r>
            <w:proofErr w:type="spellEnd"/>
            <w:r w:rsidR="006C1948" w:rsidRPr="00682CE6">
              <w:rPr>
                <w:rFonts w:ascii="Century Gothic" w:hAnsi="Century Gothic" w:cstheme="minorHAnsi"/>
                <w:sz w:val="22"/>
                <w:szCs w:val="22"/>
              </w:rPr>
              <w:t>, parachute, learning materials</w:t>
            </w:r>
            <w:r w:rsidR="00D92F46" w:rsidRPr="00682CE6">
              <w:rPr>
                <w:rFonts w:ascii="Century Gothic" w:hAnsi="Century Gothic" w:cstheme="minorHAnsi"/>
                <w:sz w:val="22"/>
                <w:szCs w:val="22"/>
              </w:rPr>
              <w:t>) will be used with pupils</w:t>
            </w:r>
            <w:r w:rsidR="009A438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o simplify</w:t>
            </w:r>
            <w:r w:rsidR="00D00D7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he cleaning</w:t>
            </w:r>
            <w:r w:rsidR="00D92F4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process at the end of a session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  <w:r w:rsidR="006C1948" w:rsidRPr="00682CE6">
              <w:rPr>
                <w:rFonts w:ascii="Century Gothic" w:hAnsi="Century Gothic" w:cstheme="minorHAnsi"/>
                <w:sz w:val="22"/>
                <w:szCs w:val="22"/>
              </w:rPr>
              <w:t>Soft or f</w:t>
            </w:r>
            <w:r w:rsidR="009802F9" w:rsidRPr="00682CE6">
              <w:rPr>
                <w:rFonts w:ascii="Century Gothic" w:hAnsi="Century Gothic" w:cstheme="minorHAnsi"/>
                <w:sz w:val="22"/>
                <w:szCs w:val="22"/>
              </w:rPr>
              <w:t>abric materials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0B0712" w:rsidRPr="00682CE6">
              <w:rPr>
                <w:rFonts w:ascii="Century Gothic" w:hAnsi="Century Gothic" w:cstheme="minorHAnsi"/>
                <w:sz w:val="22"/>
                <w:szCs w:val="22"/>
              </w:rPr>
              <w:t>toys will</w:t>
            </w:r>
            <w:r w:rsidR="006C194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be removed from </w:t>
            </w:r>
            <w:r w:rsidR="00C36B76" w:rsidRPr="00682CE6">
              <w:rPr>
                <w:rFonts w:ascii="Century Gothic" w:hAnsi="Century Gothic" w:cstheme="minorHAnsi"/>
                <w:sz w:val="22"/>
                <w:szCs w:val="22"/>
              </w:rPr>
              <w:t>classroom areas</w:t>
            </w:r>
            <w:r w:rsidR="00D00D7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, as these </w:t>
            </w:r>
            <w:r w:rsidR="006C194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items </w:t>
            </w:r>
            <w:r w:rsidR="00D00D7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annot be </w:t>
            </w:r>
            <w:r w:rsidR="00CE1F6B" w:rsidRPr="00682CE6">
              <w:rPr>
                <w:rFonts w:ascii="Century Gothic" w:hAnsi="Century Gothic" w:cstheme="minorHAnsi"/>
                <w:sz w:val="22"/>
                <w:szCs w:val="22"/>
              </w:rPr>
              <w:t>easily disinfected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9802F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5018A4E5" w14:textId="2ADD69FF" w:rsidR="00DF0DA7" w:rsidRPr="00682CE6" w:rsidRDefault="00110505" w:rsidP="00682CE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Furniture (including tables and chairs) will be cleaned by class staff at the end of the day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session.</w:t>
            </w:r>
          </w:p>
          <w:p w14:paraId="2A722143" w14:textId="01E4CEFC" w:rsidR="00DF0DA7" w:rsidRPr="00682CE6" w:rsidRDefault="00894CE4" w:rsidP="00682CE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Should Covid-19 testing become freely available to school staff, antigen and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or antibody, we would support our staff to do so – as often as they individually feel appropriate</w:t>
            </w:r>
            <w:r w:rsidR="00A04C7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</w:p>
          <w:p w14:paraId="3FC4F348" w14:textId="730F3BB2" w:rsidR="00BB085B" w:rsidRPr="00682CE6" w:rsidRDefault="00A04C71" w:rsidP="00682CE6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Staff should consider removing their work clothing as soon as they get home, washing the clothes and then showering before starting their home activity</w:t>
            </w:r>
            <w:r w:rsidR="00894CE4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3AC89EC8" w14:textId="3B41FBA6" w:rsidR="00AC04FE" w:rsidRPr="00682CE6" w:rsidRDefault="00AC04FE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0598F43A" w14:textId="42AA0C85" w:rsidR="006D75BC" w:rsidRPr="00682CE6" w:rsidRDefault="006D75BC" w:rsidP="00682CE6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Personal protective equipment (PPE) including face coverings and face masks</w:t>
            </w:r>
          </w:p>
          <w:p w14:paraId="7C4B30E8" w14:textId="15C5A57A" w:rsidR="006D75BC" w:rsidRPr="00682CE6" w:rsidRDefault="006B7194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ISK – inefficient use of available PPE, lack of PPE available </w:t>
            </w:r>
            <w:r w:rsidR="00CF2AB0" w:rsidRPr="00682CE6">
              <w:rPr>
                <w:rFonts w:ascii="Century Gothic" w:hAnsi="Century Gothic" w:cstheme="minorHAnsi"/>
                <w:sz w:val="22"/>
                <w:szCs w:val="22"/>
              </w:rPr>
              <w:t>to staff when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CF2AB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if they need it, pupil behaviour </w:t>
            </w:r>
            <w:r w:rsidR="003F3D9F" w:rsidRPr="00682CE6">
              <w:rPr>
                <w:rFonts w:ascii="Century Gothic" w:hAnsi="Century Gothic" w:cstheme="minorHAnsi"/>
                <w:sz w:val="22"/>
                <w:szCs w:val="22"/>
              </w:rPr>
              <w:t>(e.g. spitting) and ina</w:t>
            </w:r>
            <w:r w:rsidR="00CF2AB0" w:rsidRPr="00682CE6">
              <w:rPr>
                <w:rFonts w:ascii="Century Gothic" w:hAnsi="Century Gothic" w:cstheme="minorHAnsi"/>
                <w:sz w:val="22"/>
                <w:szCs w:val="22"/>
              </w:rPr>
              <w:t>bility to observe social distancing advice</w:t>
            </w:r>
            <w:r w:rsidR="00A609C3" w:rsidRPr="00682CE6">
              <w:rPr>
                <w:rFonts w:ascii="Century Gothic" w:hAnsi="Century Gothic" w:cstheme="minorHAnsi"/>
                <w:sz w:val="22"/>
                <w:szCs w:val="22"/>
              </w:rPr>
              <w:t>, supporting of pupils or staff who may be symptomatic on the school premises</w:t>
            </w:r>
            <w:r w:rsidR="00CF2AB0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483699E2" w14:textId="63A0D506" w:rsidR="00E24996" w:rsidRPr="00682CE6" w:rsidRDefault="00CF2AB0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MITIGATION </w:t>
            </w:r>
            <w:r w:rsidR="00DD0720" w:rsidRPr="00682CE6">
              <w:rPr>
                <w:rFonts w:ascii="Century Gothic" w:hAnsi="Century Gothic" w:cstheme="minorHAnsi"/>
                <w:sz w:val="22"/>
                <w:szCs w:val="22"/>
              </w:rPr>
              <w:t>–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DD0720" w:rsidRPr="00682CE6">
              <w:rPr>
                <w:rFonts w:ascii="Century Gothic" w:hAnsi="Century Gothic" w:cstheme="minorHAnsi"/>
                <w:sz w:val="22"/>
                <w:szCs w:val="22"/>
              </w:rPr>
              <w:t>face cove</w:t>
            </w:r>
            <w:r w:rsidR="00D33D1A" w:rsidRPr="00682CE6">
              <w:rPr>
                <w:rFonts w:ascii="Century Gothic" w:hAnsi="Century Gothic" w:cstheme="minorHAnsi"/>
                <w:sz w:val="22"/>
                <w:szCs w:val="22"/>
              </w:rPr>
              <w:t>rings are not recommended for use within</w:t>
            </w:r>
            <w:r w:rsidR="00DD072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E2499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chools in the </w:t>
            </w:r>
            <w:r w:rsidR="00DD072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government </w:t>
            </w:r>
            <w:r w:rsidR="00E24996" w:rsidRPr="00682CE6">
              <w:rPr>
                <w:rFonts w:ascii="Century Gothic" w:hAnsi="Century Gothic" w:cstheme="minorHAnsi"/>
                <w:sz w:val="22"/>
                <w:szCs w:val="22"/>
              </w:rPr>
              <w:t>guidance</w:t>
            </w:r>
            <w:r w:rsidR="001E6D8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o (special) schools.</w:t>
            </w:r>
          </w:p>
          <w:p w14:paraId="39DB379A" w14:textId="2DF6986B" w:rsidR="00E24996" w:rsidRPr="00682CE6" w:rsidRDefault="00E24996" w:rsidP="00682CE6">
            <w:pPr>
              <w:pStyle w:val="ListParagraph"/>
              <w:numPr>
                <w:ilvl w:val="1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proofErr w:type="gramStart"/>
            <w:r w:rsidRPr="00682CE6">
              <w:rPr>
                <w:rFonts w:ascii="Century Gothic" w:hAnsi="Century Gothic" w:cstheme="minorHAnsi"/>
                <w:sz w:val="22"/>
                <w:szCs w:val="22"/>
              </w:rPr>
              <w:t>staff</w:t>
            </w:r>
            <w:proofErr w:type="gramEnd"/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should be </w:t>
            </w:r>
            <w:r w:rsidR="00A609C3" w:rsidRPr="00682CE6">
              <w:rPr>
                <w:rFonts w:ascii="Century Gothic" w:hAnsi="Century Gothic" w:cstheme="minorHAnsi"/>
                <w:sz w:val="22"/>
                <w:szCs w:val="22"/>
              </w:rPr>
              <w:t>close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ly following the general hygiene measures</w:t>
            </w:r>
            <w:r w:rsidR="00D127F6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A609C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3954D012" w14:textId="017BB23D" w:rsidR="00E24996" w:rsidRPr="00682CE6" w:rsidRDefault="00E24996" w:rsidP="00682CE6">
            <w:pPr>
              <w:pStyle w:val="ListParagraph"/>
              <w:numPr>
                <w:ilvl w:val="1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Normal PPE (gown or apron,</w:t>
            </w:r>
            <w:r w:rsidR="0050482B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0C009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disposable </w:t>
            </w:r>
            <w:r w:rsidR="0050482B" w:rsidRPr="00682CE6">
              <w:rPr>
                <w:rFonts w:ascii="Century Gothic" w:hAnsi="Century Gothic" w:cstheme="minorHAnsi"/>
                <w:sz w:val="22"/>
                <w:szCs w:val="22"/>
              </w:rPr>
              <w:t>gloves</w:t>
            </w:r>
            <w:r w:rsidR="0066226C" w:rsidRPr="00682CE6">
              <w:rPr>
                <w:rFonts w:ascii="Century Gothic" w:hAnsi="Century Gothic" w:cstheme="minorHAnsi"/>
                <w:sz w:val="22"/>
                <w:szCs w:val="22"/>
              </w:rPr>
              <w:t>, [optional masks]</w:t>
            </w:r>
            <w:r w:rsidR="0050482B" w:rsidRPr="00682CE6">
              <w:rPr>
                <w:rFonts w:ascii="Century Gothic" w:hAnsi="Century Gothic" w:cstheme="minorHAnsi"/>
                <w:sz w:val="22"/>
                <w:szCs w:val="22"/>
              </w:rPr>
              <w:t>) to be available to staff as part of n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ormal personal care activities</w:t>
            </w:r>
            <w:r w:rsidR="0066226C" w:rsidRPr="00682CE6">
              <w:rPr>
                <w:rFonts w:ascii="Century Gothic" w:hAnsi="Century Gothic" w:cstheme="minorHAnsi"/>
                <w:sz w:val="22"/>
                <w:szCs w:val="22"/>
              </w:rPr>
              <w:t>, in the hygiene areas</w:t>
            </w:r>
            <w:r w:rsidR="00D127F6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63071521" w14:textId="545A43C7" w:rsidR="00E24996" w:rsidRPr="00682CE6" w:rsidRDefault="0050482B" w:rsidP="00682CE6">
            <w:pPr>
              <w:pStyle w:val="ListParagraph"/>
              <w:numPr>
                <w:ilvl w:val="1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proofErr w:type="gramStart"/>
            <w:r w:rsidRPr="00682CE6">
              <w:rPr>
                <w:rFonts w:ascii="Century Gothic" w:hAnsi="Century Gothic" w:cstheme="minorHAnsi"/>
                <w:sz w:val="22"/>
                <w:szCs w:val="22"/>
              </w:rPr>
              <w:t>staff</w:t>
            </w:r>
            <w:proofErr w:type="gramEnd"/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who work with pupils who have a known risk of spitting </w:t>
            </w:r>
            <w:r w:rsidR="006E1AF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or vomiting are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o have the opportunity </w:t>
            </w:r>
            <w:r w:rsidR="00E24996" w:rsidRPr="00682CE6">
              <w:rPr>
                <w:rFonts w:ascii="Century Gothic" w:hAnsi="Century Gothic" w:cstheme="minorHAnsi"/>
                <w:sz w:val="22"/>
                <w:szCs w:val="22"/>
              </w:rPr>
              <w:t>to wear a face shield and mask</w:t>
            </w:r>
            <w:r w:rsidR="00D127F6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</w:p>
          <w:p w14:paraId="0C71FC2E" w14:textId="281682CB" w:rsidR="00DF0DA7" w:rsidRPr="00682CE6" w:rsidRDefault="003F3D9F" w:rsidP="00682CE6">
            <w:pPr>
              <w:pStyle w:val="ListParagraph"/>
              <w:numPr>
                <w:ilvl w:val="1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proofErr w:type="gramStart"/>
            <w:r w:rsidRPr="00682CE6">
              <w:rPr>
                <w:rFonts w:ascii="Century Gothic" w:hAnsi="Century Gothic" w:cstheme="minorHAnsi"/>
                <w:sz w:val="22"/>
                <w:szCs w:val="22"/>
              </w:rPr>
              <w:t>staff</w:t>
            </w:r>
            <w:proofErr w:type="gramEnd"/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aring for staff or pupils who may be symptomatic are to be isolated into a clean room (given a deep clean after use) are to be supported by staff wearing full PPE</w:t>
            </w:r>
            <w:r w:rsidR="00825BF5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AB2F6D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682CE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AB2F6D" w:rsidRPr="00682CE6">
              <w:rPr>
                <w:rFonts w:ascii="Century Gothic" w:hAnsi="Century Gothic" w:cstheme="minorHAnsi"/>
                <w:sz w:val="22"/>
                <w:szCs w:val="22"/>
              </w:rPr>
              <w:t>Nicho</w:t>
            </w:r>
            <w:r w:rsidR="00E2499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las School will secure supplies of </w:t>
            </w:r>
            <w:r w:rsidR="00F61F80" w:rsidRPr="00682CE6">
              <w:rPr>
                <w:rFonts w:ascii="Century Gothic" w:hAnsi="Century Gothic" w:cstheme="minorHAnsi"/>
                <w:sz w:val="22"/>
                <w:szCs w:val="22"/>
              </w:rPr>
              <w:t>PPE item</w:t>
            </w:r>
            <w:r w:rsidR="00E24996" w:rsidRPr="00682CE6">
              <w:rPr>
                <w:rFonts w:ascii="Century Gothic" w:hAnsi="Century Gothic" w:cstheme="minorHAnsi"/>
                <w:sz w:val="22"/>
                <w:szCs w:val="22"/>
              </w:rPr>
              <w:t>s</w:t>
            </w:r>
            <w:r w:rsidR="00AB2F6D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F61F80" w:rsidRPr="00682CE6">
              <w:rPr>
                <w:rFonts w:ascii="Century Gothic" w:hAnsi="Century Gothic" w:cstheme="minorHAnsi"/>
                <w:sz w:val="22"/>
                <w:szCs w:val="22"/>
              </w:rPr>
              <w:t>(</w:t>
            </w:r>
            <w:r w:rsidR="00AB2F6D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gowns, masks, face shields) in addition to their normal stock of </w:t>
            </w:r>
            <w:r w:rsidR="00CA5C1D" w:rsidRPr="00682CE6">
              <w:rPr>
                <w:rFonts w:ascii="Century Gothic" w:hAnsi="Century Gothic" w:cstheme="minorHAnsi"/>
                <w:sz w:val="22"/>
                <w:szCs w:val="22"/>
              </w:rPr>
              <w:t>aprons and g</w:t>
            </w:r>
            <w:r w:rsidR="00E2499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loves used for personal care. </w:t>
            </w:r>
          </w:p>
          <w:p w14:paraId="7565E865" w14:textId="56884749" w:rsidR="00AC04FE" w:rsidRPr="00682CE6" w:rsidRDefault="00AC04FE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1F0A980D" w14:textId="1218517A" w:rsidR="006D75BC" w:rsidRPr="00682CE6" w:rsidRDefault="006D75BC" w:rsidP="00682CE6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Shielded and clinically vulnerable children and </w:t>
            </w:r>
            <w:r w:rsidR="00D84E85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young people</w:t>
            </w:r>
          </w:p>
          <w:p w14:paraId="25489AA8" w14:textId="307DCDA5" w:rsidR="00D84E85" w:rsidRPr="00682CE6" w:rsidRDefault="00825BF5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ISK – </w:t>
            </w:r>
            <w:r w:rsidR="009E440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tudents who are considered </w:t>
            </w:r>
            <w:r w:rsidR="00506BC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linically </w:t>
            </w:r>
            <w:r w:rsidR="009E4403" w:rsidRPr="00682CE6">
              <w:rPr>
                <w:rFonts w:ascii="Century Gothic" w:hAnsi="Century Gothic" w:cstheme="minorHAnsi"/>
                <w:sz w:val="22"/>
                <w:szCs w:val="22"/>
              </w:rPr>
              <w:t>extremely vulnerable (and have a condition</w:t>
            </w:r>
            <w:r w:rsidR="00506BC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warranting a letter from their GP</w:t>
            </w:r>
            <w:r w:rsidR="00893620" w:rsidRPr="00682CE6">
              <w:rPr>
                <w:rFonts w:ascii="Century Gothic" w:hAnsi="Century Gothic" w:cstheme="minorHAnsi"/>
                <w:sz w:val="22"/>
                <w:szCs w:val="22"/>
              </w:rPr>
              <w:t>)</w:t>
            </w:r>
            <w:r w:rsidR="00506BC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re at great</w:t>
            </w:r>
            <w:r w:rsidR="00457182" w:rsidRPr="00682CE6">
              <w:rPr>
                <w:rFonts w:ascii="Century Gothic" w:hAnsi="Century Gothic" w:cstheme="minorHAnsi"/>
                <w:sz w:val="22"/>
                <w:szCs w:val="22"/>
              </w:rPr>
              <w:t>er</w:t>
            </w:r>
            <w:r w:rsidR="00506BC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risk of developing the most severe complications from Covid-19. Those pupils con</w:t>
            </w:r>
            <w:r w:rsidR="00457182" w:rsidRPr="00682CE6">
              <w:rPr>
                <w:rFonts w:ascii="Century Gothic" w:hAnsi="Century Gothic" w:cstheme="minorHAnsi"/>
                <w:sz w:val="22"/>
                <w:szCs w:val="22"/>
              </w:rPr>
              <w:t>sidered clinically vulnerable</w:t>
            </w:r>
            <w:r w:rsidR="00506BC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may develop a severe illness from Coronavirus.</w:t>
            </w:r>
          </w:p>
          <w:p w14:paraId="5C753632" w14:textId="4EB5C04B" w:rsidR="00BA6605" w:rsidRPr="00682CE6" w:rsidRDefault="00825BF5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MITIGATION – </w:t>
            </w:r>
            <w:r w:rsidR="00325548" w:rsidRPr="00682CE6">
              <w:rPr>
                <w:rFonts w:ascii="Century Gothic" w:hAnsi="Century Gothic" w:cstheme="minorHAnsi"/>
                <w:sz w:val="22"/>
                <w:szCs w:val="22"/>
              </w:rPr>
              <w:t>T</w:t>
            </w:r>
            <w:r w:rsidR="00BA6605" w:rsidRPr="00682CE6">
              <w:rPr>
                <w:rFonts w:ascii="Century Gothic" w:hAnsi="Century Gothic" w:cstheme="minorHAnsi"/>
                <w:sz w:val="22"/>
                <w:szCs w:val="22"/>
              </w:rPr>
              <w:t>he attendance of any</w:t>
            </w:r>
            <w:r w:rsidR="003C417B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hild who attends the specialist </w:t>
            </w:r>
            <w:r w:rsidR="00894D8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intervention </w:t>
            </w:r>
            <w:r w:rsidR="003C417B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nursery but has medical conditions which appear on the </w:t>
            </w:r>
            <w:r w:rsidR="00BA660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oyal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College of Paediatrics list of </w:t>
            </w:r>
            <w:r w:rsidR="00682CE6" w:rsidRPr="00682CE6">
              <w:rPr>
                <w:rFonts w:ascii="Century Gothic" w:hAnsi="Century Gothic" w:cstheme="minorHAnsi"/>
                <w:i/>
                <w:sz w:val="22"/>
                <w:szCs w:val="22"/>
              </w:rPr>
              <w:t>Clinically E</w:t>
            </w:r>
            <w:r w:rsidR="00BA6605" w:rsidRPr="00682CE6">
              <w:rPr>
                <w:rFonts w:ascii="Century Gothic" w:hAnsi="Century Gothic" w:cstheme="minorHAnsi"/>
                <w:i/>
                <w:sz w:val="22"/>
                <w:szCs w:val="22"/>
              </w:rPr>
              <w:t>xtremely Vulnerable</w:t>
            </w:r>
            <w:r w:rsidR="00BA660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list will be reviewed in conjunction with parents/carers and their lead clinician.</w:t>
            </w:r>
          </w:p>
          <w:p w14:paraId="29EE943F" w14:textId="563E19D2" w:rsidR="00AC04FE" w:rsidRPr="00682CE6" w:rsidRDefault="00AC04FE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3819974A" w14:textId="110BEA3F" w:rsidR="00945FBC" w:rsidRPr="00682CE6" w:rsidRDefault="00945FBC" w:rsidP="00682CE6">
            <w:pPr>
              <w:pStyle w:val="ListParagraph"/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>Environmental Health</w:t>
            </w:r>
            <w:r w:rsidR="003638AD" w:rsidRPr="00682CE6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 - (Site and Kitchen staff will fully comply with DFE (18/5/20)</w:t>
            </w:r>
          </w:p>
          <w:p w14:paraId="2C0B1F9D" w14:textId="77777777" w:rsidR="00AC04FE" w:rsidRPr="00682CE6" w:rsidRDefault="00AC04FE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3C4EFFB" w14:textId="3B10745A" w:rsidR="00AA1F24" w:rsidRPr="00682CE6" w:rsidRDefault="00AA1F24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ISK – The students who attend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Nicholas School present a risk of spreading the virus to each other and to the staff due to their</w:t>
            </w:r>
            <w:r w:rsidR="003210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apacity to understand and follow instructions as a result of </w:t>
            </w:r>
            <w:r w:rsidR="00AF744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levels of Profound, Severe and Complex Needs (Cognition &amp; Learning, Communication &amp; Interaction, Sensory &amp; Physical and Social, </w:t>
            </w:r>
            <w:r w:rsidR="00321002" w:rsidRPr="00682CE6">
              <w:rPr>
                <w:rFonts w:ascii="Century Gothic" w:hAnsi="Century Gothic" w:cstheme="minorHAnsi"/>
                <w:sz w:val="22"/>
                <w:szCs w:val="22"/>
              </w:rPr>
              <w:t>Emotional and Mental Health)</w:t>
            </w:r>
            <w:r w:rsidR="00AF7443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3210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he students of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321002" w:rsidRPr="00682CE6">
              <w:rPr>
                <w:rFonts w:ascii="Century Gothic" w:hAnsi="Century Gothic" w:cstheme="minorHAnsi"/>
                <w:sz w:val="22"/>
                <w:szCs w:val="22"/>
              </w:rPr>
              <w:t>Nicholas School present a risk of passing on the Coronavirus due to their inability to follow</w:t>
            </w:r>
            <w:r w:rsidR="002079E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social distancing and universal</w:t>
            </w:r>
            <w:r w:rsidR="003210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2079E2" w:rsidRPr="00682CE6">
              <w:rPr>
                <w:rFonts w:ascii="Century Gothic" w:hAnsi="Century Gothic" w:cstheme="minorHAnsi"/>
                <w:sz w:val="22"/>
                <w:szCs w:val="22"/>
              </w:rPr>
              <w:t>hygiene rules.</w:t>
            </w:r>
          </w:p>
          <w:p w14:paraId="4E9CC6BC" w14:textId="6A4596A2" w:rsidR="002079E2" w:rsidRPr="00682CE6" w:rsidRDefault="00AA1F24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MITIGATION –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2079E2" w:rsidRPr="00682CE6">
              <w:rPr>
                <w:rFonts w:ascii="Century Gothic" w:hAnsi="Century Gothic" w:cstheme="minorHAnsi"/>
                <w:sz w:val="22"/>
                <w:szCs w:val="22"/>
              </w:rPr>
              <w:t>Nicholas School via this Risk Assessment will work thr</w:t>
            </w:r>
            <w:r w:rsidR="0016020A" w:rsidRPr="00682CE6">
              <w:rPr>
                <w:rFonts w:ascii="Century Gothic" w:hAnsi="Century Gothic" w:cstheme="minorHAnsi"/>
                <w:sz w:val="22"/>
                <w:szCs w:val="22"/>
              </w:rPr>
              <w:t>ough the following hierarchy of</w:t>
            </w:r>
            <w:r w:rsidR="00680AC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834DBF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ovid-19 </w:t>
            </w:r>
            <w:r w:rsidR="0016020A" w:rsidRPr="00682CE6">
              <w:rPr>
                <w:rFonts w:ascii="Century Gothic" w:hAnsi="Century Gothic" w:cstheme="minorHAnsi"/>
                <w:sz w:val="22"/>
                <w:szCs w:val="22"/>
              </w:rPr>
              <w:t>safety measures</w:t>
            </w:r>
            <w:r w:rsidR="00680AC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nd social distancing rules</w:t>
            </w:r>
            <w:r w:rsidR="002079E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– </w:t>
            </w:r>
          </w:p>
          <w:p w14:paraId="45375B1B" w14:textId="134188BD" w:rsidR="00AA1F24" w:rsidRPr="00682CE6" w:rsidRDefault="00FD43E9" w:rsidP="00682C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Avoid</w:t>
            </w:r>
            <w:r w:rsidR="00AB2F6D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ontact with anyone with symptoms</w:t>
            </w:r>
          </w:p>
          <w:p w14:paraId="62DCC31D" w14:textId="11257952" w:rsidR="00AB2F6D" w:rsidRPr="00682CE6" w:rsidRDefault="00AB2F6D" w:rsidP="00682C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Frequent hand cleaning and good respiratory practices</w:t>
            </w:r>
            <w:r w:rsidR="001E6D8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– wash hands, use sanitiser</w:t>
            </w:r>
            <w:r w:rsidR="00D50442" w:rsidRPr="00682CE6">
              <w:rPr>
                <w:rFonts w:ascii="Century Gothic" w:hAnsi="Century Gothic" w:cstheme="minorHAnsi"/>
                <w:sz w:val="22"/>
                <w:szCs w:val="22"/>
              </w:rPr>
              <w:t>, use a tissue</w:t>
            </w:r>
            <w:r w:rsidR="001E6D8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D50442" w:rsidRPr="00682CE6">
              <w:rPr>
                <w:rFonts w:ascii="Century Gothic" w:hAnsi="Century Gothic" w:cstheme="minorHAnsi"/>
                <w:sz w:val="22"/>
                <w:szCs w:val="22"/>
              </w:rPr>
              <w:t>and put it in a bin.</w:t>
            </w:r>
          </w:p>
          <w:p w14:paraId="4D2A9EAC" w14:textId="05613152" w:rsidR="00AB2F6D" w:rsidRPr="00682CE6" w:rsidRDefault="0060482F" w:rsidP="00682C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egular cleaning of </w:t>
            </w:r>
            <w:r w:rsidR="00FD43E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chool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ettings </w:t>
            </w:r>
          </w:p>
          <w:p w14:paraId="510214D6" w14:textId="4D822441" w:rsidR="0060482F" w:rsidRPr="00682CE6" w:rsidRDefault="00FD43E9" w:rsidP="00682C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Minimise</w:t>
            </w:r>
            <w:r w:rsidR="0060482F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ontact and mixing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with other groups of people</w:t>
            </w:r>
          </w:p>
          <w:p w14:paraId="14B5ABFB" w14:textId="2D7476DC" w:rsidR="003E1310" w:rsidRPr="00682CE6" w:rsidRDefault="003E1310" w:rsidP="00682CE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In accordance with the latest Government Guidance for Special Schools (7/7/20) any pupil who has any form of illness will be required to stay at home for at least 48 hours (or until they are well again)</w:t>
            </w:r>
            <w:r w:rsidR="00477CA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or be collected by their parents, if they become ill at school. NB: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if </w:t>
            </w:r>
            <w:r w:rsidR="00477CA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pupils display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symptoms of COVID</w:t>
            </w:r>
            <w:r w:rsidR="00477CA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19 the test and trace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477CA9" w:rsidRPr="00682CE6">
              <w:rPr>
                <w:rFonts w:ascii="Century Gothic" w:hAnsi="Century Gothic" w:cstheme="minorHAnsi"/>
                <w:sz w:val="22"/>
                <w:szCs w:val="22"/>
              </w:rPr>
              <w:t>7 day self-isolation period regulations are followed.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43E2A76D" w14:textId="3AD787ED" w:rsidR="008E669F" w:rsidRPr="00682CE6" w:rsidRDefault="008E669F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2453DC9" w14:textId="7AF3D992" w:rsidR="00B65340" w:rsidRPr="00F9561A" w:rsidRDefault="002001F5" w:rsidP="00F9561A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F9561A">
              <w:rPr>
                <w:rFonts w:ascii="Century Gothic" w:hAnsi="Century Gothic" w:cstheme="minorHAnsi"/>
                <w:b/>
                <w:sz w:val="22"/>
                <w:szCs w:val="22"/>
              </w:rPr>
              <w:t>Frequent hand cleaning and good respiratory practices</w:t>
            </w:r>
            <w:r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– </w:t>
            </w:r>
            <w:r w:rsidR="008E666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all staff and students will be </w:t>
            </w:r>
            <w:r w:rsidRPr="00F9561A">
              <w:rPr>
                <w:rFonts w:ascii="Century Gothic" w:hAnsi="Century Gothic" w:cstheme="minorHAnsi"/>
                <w:sz w:val="22"/>
                <w:szCs w:val="22"/>
              </w:rPr>
              <w:t>required to</w:t>
            </w:r>
            <w:r w:rsidR="008E666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apply hand gel on entry to the school building</w:t>
            </w:r>
            <w:r w:rsidR="002E2BA0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and each time they pass a sanitisation station</w:t>
            </w:r>
            <w:r w:rsidR="008E6667" w:rsidRPr="00F9561A">
              <w:rPr>
                <w:rFonts w:ascii="Century Gothic" w:hAnsi="Century Gothic" w:cstheme="minorHAnsi"/>
                <w:sz w:val="22"/>
                <w:szCs w:val="22"/>
              </w:rPr>
              <w:t>. A</w:t>
            </w:r>
            <w:r w:rsidR="007C5C38" w:rsidRPr="00F9561A">
              <w:rPr>
                <w:rFonts w:ascii="Century Gothic" w:hAnsi="Century Gothic" w:cstheme="minorHAnsi"/>
                <w:sz w:val="22"/>
                <w:szCs w:val="22"/>
              </w:rPr>
              <w:t>ll staff and students should wash their hands prior to eating</w:t>
            </w:r>
            <w:r w:rsidR="00965970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(snacks or dinner)</w:t>
            </w:r>
            <w:r w:rsidR="00831A51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or drinking</w:t>
            </w:r>
            <w:r w:rsidR="007C5C38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, on re-entry to the </w:t>
            </w:r>
            <w:r w:rsidR="002E2BA0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school </w:t>
            </w:r>
            <w:r w:rsidR="007C5C38" w:rsidRPr="00F9561A">
              <w:rPr>
                <w:rFonts w:ascii="Century Gothic" w:hAnsi="Century Gothic" w:cstheme="minorHAnsi"/>
                <w:sz w:val="22"/>
                <w:szCs w:val="22"/>
              </w:rPr>
              <w:t>building</w:t>
            </w:r>
            <w:r w:rsidR="0011125F" w:rsidRPr="00F9561A">
              <w:rPr>
                <w:rFonts w:ascii="Century Gothic" w:hAnsi="Century Gothic" w:cstheme="minorHAnsi"/>
                <w:sz w:val="22"/>
                <w:szCs w:val="22"/>
              </w:rPr>
              <w:t>, prior to</w:t>
            </w:r>
            <w:r w:rsidR="00682CE6" w:rsidRPr="00F9561A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831A51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after the removal </w:t>
            </w:r>
            <w:r w:rsidR="0011125F" w:rsidRPr="00F9561A">
              <w:rPr>
                <w:rFonts w:ascii="Century Gothic" w:hAnsi="Century Gothic" w:cstheme="minorHAnsi"/>
                <w:sz w:val="22"/>
                <w:szCs w:val="22"/>
              </w:rPr>
              <w:t>gloves in personal care situations</w:t>
            </w:r>
            <w:r w:rsidR="000E4B76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or after their come into accidental hand-to-han</w:t>
            </w:r>
            <w:r w:rsidR="001F052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d contact with other people (or use hand sanitiser </w:t>
            </w:r>
            <w:r w:rsidR="00985854" w:rsidRPr="00F9561A">
              <w:rPr>
                <w:rFonts w:ascii="Century Gothic" w:hAnsi="Century Gothic" w:cstheme="minorHAnsi"/>
                <w:sz w:val="22"/>
                <w:szCs w:val="22"/>
              </w:rPr>
              <w:t>until the opportunity to wash hands occurs)</w:t>
            </w:r>
            <w:r w:rsidR="0011125F" w:rsidRPr="00F9561A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1F052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785A373B" w14:textId="77777777" w:rsidR="00B65340" w:rsidRPr="00682CE6" w:rsidRDefault="001F0527" w:rsidP="00682CE6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All staff and students will be reminded</w:t>
            </w:r>
            <w:r w:rsidR="0098585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to avoid touching their face prior to a hand wash. </w:t>
            </w:r>
          </w:p>
          <w:p w14:paraId="538DFC07" w14:textId="7462E2DE" w:rsidR="00B65340" w:rsidRPr="00682CE6" w:rsidRDefault="00B514C3" w:rsidP="00682CE6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Pupils </w:t>
            </w:r>
            <w:r w:rsidR="00D90B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ND Staff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will have daily (regular and explicit) hand </w:t>
            </w:r>
            <w:r w:rsidR="00043B29" w:rsidRPr="00682CE6">
              <w:rPr>
                <w:rFonts w:ascii="Century Gothic" w:hAnsi="Century Gothic" w:cstheme="minorHAnsi"/>
                <w:sz w:val="22"/>
                <w:szCs w:val="22"/>
              </w:rPr>
              <w:t>washing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ctivities to promote</w:t>
            </w:r>
            <w:r w:rsidR="00043B2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pupils’ responsibility for their own personal hygiene</w:t>
            </w:r>
            <w:r w:rsidR="005B7EF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– on arrival, before</w:t>
            </w:r>
            <w:r w:rsidR="00D90B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nd after</w:t>
            </w:r>
            <w:r w:rsidR="005B7EF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snack, be</w:t>
            </w:r>
            <w:r w:rsidR="00D90B02" w:rsidRPr="00682CE6">
              <w:rPr>
                <w:rFonts w:ascii="Century Gothic" w:hAnsi="Century Gothic" w:cstheme="minorHAnsi"/>
                <w:sz w:val="22"/>
                <w:szCs w:val="22"/>
              </w:rPr>
              <w:t>fore and after lunch, on return from playtimes, prior to leaving the building in addition to after the use of the toilet or whenever hands are dirty</w:t>
            </w:r>
            <w:r w:rsidR="00043B29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751FC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73486EF3" w14:textId="41F009B5" w:rsidR="00B65340" w:rsidRPr="00682CE6" w:rsidRDefault="00751FC5" w:rsidP="00682CE6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Increased ventilation through the school and in the offices</w:t>
            </w:r>
            <w:r w:rsidR="00682CE6" w:rsidRP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classrooms</w:t>
            </w:r>
            <w:r w:rsidR="00682CE6" w:rsidRP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spaces which are in daily use.</w:t>
            </w:r>
            <w:r w:rsidR="00D90B0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1662232D" w14:textId="3DFB833D" w:rsidR="00985854" w:rsidRPr="00682CE6" w:rsidRDefault="00D90B02" w:rsidP="00682CE6">
            <w:pPr>
              <w:pStyle w:val="ListParagraph"/>
              <w:numPr>
                <w:ilvl w:val="1"/>
                <w:numId w:val="6"/>
              </w:num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Hand Sanitisation will be used </w:t>
            </w:r>
            <w:r w:rsidR="003F4DED" w:rsidRPr="00682CE6">
              <w:rPr>
                <w:rFonts w:ascii="Century Gothic" w:hAnsi="Century Gothic" w:cstheme="minorHAnsi"/>
                <w:sz w:val="22"/>
                <w:szCs w:val="22"/>
              </w:rPr>
              <w:t>by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ll pupils</w:t>
            </w:r>
            <w:r w:rsidR="00E01A0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ND staff each time they enter the main building, enter </w:t>
            </w:r>
            <w:r w:rsidR="00B457A1" w:rsidRPr="00682CE6">
              <w:rPr>
                <w:rFonts w:ascii="Century Gothic" w:hAnsi="Century Gothic" w:cstheme="minorHAnsi"/>
                <w:sz w:val="22"/>
                <w:szCs w:val="22"/>
              </w:rPr>
              <w:t>their</w:t>
            </w:r>
            <w:r w:rsidR="00E01A0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rea of the school.</w:t>
            </w:r>
          </w:p>
          <w:p w14:paraId="51996361" w14:textId="39C11004" w:rsidR="00AC04FE" w:rsidRPr="00F9561A" w:rsidRDefault="00985854" w:rsidP="00F9561A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F9561A">
              <w:rPr>
                <w:rFonts w:ascii="Century Gothic" w:hAnsi="Century Gothic" w:cstheme="minorHAnsi"/>
                <w:b/>
                <w:sz w:val="22"/>
                <w:szCs w:val="22"/>
              </w:rPr>
              <w:t>Regular cleaning</w:t>
            </w:r>
            <w:r w:rsidR="00A21053" w:rsidRPr="00F9561A">
              <w:rPr>
                <w:rFonts w:ascii="Century Gothic" w:hAnsi="Century Gothic" w:cstheme="minorHAnsi"/>
                <w:sz w:val="22"/>
                <w:szCs w:val="22"/>
                <w:u w:val="single"/>
              </w:rPr>
              <w:t xml:space="preserve"> </w:t>
            </w:r>
            <w:r w:rsidR="009071F2" w:rsidRPr="00F9561A">
              <w:rPr>
                <w:rFonts w:ascii="Century Gothic" w:hAnsi="Century Gothic" w:cstheme="minorHAnsi"/>
                <w:sz w:val="22"/>
                <w:szCs w:val="22"/>
              </w:rPr>
              <w:t>–</w:t>
            </w:r>
            <w:r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All</w:t>
            </w:r>
            <w:r w:rsidR="009071F2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door handles</w:t>
            </w:r>
            <w:r w:rsidR="00A679BD" w:rsidRPr="00F9561A">
              <w:rPr>
                <w:rFonts w:ascii="Century Gothic" w:hAnsi="Century Gothic" w:cstheme="minorHAnsi"/>
                <w:sz w:val="22"/>
                <w:szCs w:val="22"/>
              </w:rPr>
              <w:t>, hand rails, table tops</w:t>
            </w:r>
            <w:r w:rsidR="009071F2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and </w:t>
            </w:r>
            <w:r w:rsidR="00A679BD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other </w:t>
            </w:r>
            <w:r w:rsidR="009071F2" w:rsidRPr="00F9561A">
              <w:rPr>
                <w:rFonts w:ascii="Century Gothic" w:hAnsi="Century Gothic" w:cstheme="minorHAnsi"/>
                <w:sz w:val="22"/>
                <w:szCs w:val="22"/>
              </w:rPr>
              <w:t>surfaces in classrooms, offices</w:t>
            </w:r>
            <w:r w:rsidR="00E320FD" w:rsidRPr="00F9561A">
              <w:rPr>
                <w:rFonts w:ascii="Century Gothic" w:hAnsi="Century Gothic" w:cstheme="minorHAnsi"/>
                <w:sz w:val="22"/>
                <w:szCs w:val="22"/>
              </w:rPr>
              <w:t>, photocopiers</w:t>
            </w:r>
            <w:r w:rsidR="009071F2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and shared </w:t>
            </w:r>
            <w:r w:rsidR="00E844E9" w:rsidRPr="00F9561A">
              <w:rPr>
                <w:rFonts w:ascii="Century Gothic" w:hAnsi="Century Gothic" w:cstheme="minorHAnsi"/>
                <w:sz w:val="22"/>
                <w:szCs w:val="22"/>
              </w:rPr>
              <w:t>spaces wi</w:t>
            </w:r>
            <w:r w:rsidR="0028303C" w:rsidRPr="00F9561A">
              <w:rPr>
                <w:rFonts w:ascii="Century Gothic" w:hAnsi="Century Gothic" w:cstheme="minorHAnsi"/>
                <w:sz w:val="22"/>
                <w:szCs w:val="22"/>
              </w:rPr>
              <w:t>ll be cleaned</w:t>
            </w:r>
            <w:r w:rsidR="001607A6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A21053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by </w:t>
            </w:r>
            <w:r w:rsidR="00682CE6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A21053" w:rsidRPr="00F9561A">
              <w:rPr>
                <w:rFonts w:ascii="Century Gothic" w:hAnsi="Century Gothic" w:cstheme="minorHAnsi"/>
                <w:sz w:val="22"/>
                <w:szCs w:val="22"/>
              </w:rPr>
              <w:t>Nicholas School staff during the day (by Parkside site management and</w:t>
            </w:r>
            <w:r w:rsidR="00682CE6" w:rsidRPr="00F9561A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A21053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or cleaning staff before school and at the end of the day) </w:t>
            </w:r>
            <w:r w:rsidR="00E844E9" w:rsidRPr="00F9561A">
              <w:rPr>
                <w:rFonts w:ascii="Century Gothic" w:hAnsi="Century Gothic" w:cstheme="minorHAnsi"/>
                <w:sz w:val="22"/>
                <w:szCs w:val="22"/>
              </w:rPr>
              <w:t>to reduce the risk of cross-contamination. Sta</w:t>
            </w:r>
            <w:r w:rsidR="005108C7" w:rsidRPr="00F9561A">
              <w:rPr>
                <w:rFonts w:ascii="Century Gothic" w:hAnsi="Century Gothic" w:cstheme="minorHAnsi"/>
                <w:sz w:val="22"/>
                <w:szCs w:val="22"/>
              </w:rPr>
              <w:t>ff will have the right to perform additional c</w:t>
            </w:r>
            <w:r w:rsidR="00DF6157" w:rsidRPr="00F9561A">
              <w:rPr>
                <w:rFonts w:ascii="Century Gothic" w:hAnsi="Century Gothic" w:cstheme="minorHAnsi"/>
                <w:sz w:val="22"/>
                <w:szCs w:val="22"/>
              </w:rPr>
              <w:t>leaning activities, if required</w:t>
            </w:r>
            <w:r w:rsidR="005108C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– </w:t>
            </w:r>
            <w:r w:rsidR="00A679BD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e.g. electronic devices </w:t>
            </w:r>
            <w:r w:rsidR="006F3307" w:rsidRPr="00F9561A">
              <w:rPr>
                <w:rFonts w:ascii="Century Gothic" w:hAnsi="Century Gothic" w:cstheme="minorHAnsi"/>
                <w:sz w:val="22"/>
                <w:szCs w:val="22"/>
              </w:rPr>
              <w:t>(screens and monitors</w:t>
            </w:r>
            <w:r w:rsidR="00682CE6" w:rsidRPr="00F9561A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6F3307" w:rsidRPr="00F9561A">
              <w:rPr>
                <w:rFonts w:ascii="Century Gothic" w:hAnsi="Century Gothic" w:cstheme="minorHAnsi"/>
                <w:sz w:val="22"/>
                <w:szCs w:val="22"/>
              </w:rPr>
              <w:t>keyboards</w:t>
            </w:r>
            <w:r w:rsidR="00682CE6" w:rsidRPr="00F9561A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6F3307" w:rsidRPr="00F9561A">
              <w:rPr>
                <w:rFonts w:ascii="Century Gothic" w:hAnsi="Century Gothic" w:cstheme="minorHAnsi"/>
                <w:sz w:val="22"/>
                <w:szCs w:val="22"/>
              </w:rPr>
              <w:t>tablet computers</w:t>
            </w:r>
            <w:r w:rsidR="00682CE6" w:rsidRPr="00F9561A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6F330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mobile phones) </w:t>
            </w:r>
            <w:r w:rsidR="005108C7" w:rsidRPr="00F9561A">
              <w:rPr>
                <w:rFonts w:ascii="Century Gothic" w:hAnsi="Century Gothic" w:cstheme="minorHAnsi"/>
                <w:sz w:val="22"/>
                <w:szCs w:val="22"/>
              </w:rPr>
              <w:t>using a surface spray</w:t>
            </w:r>
            <w:r w:rsidR="00DF615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or cleaning wipe – as appropriate.</w:t>
            </w:r>
            <w:r w:rsidR="00531BC6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Pupil resources (books, toys,</w:t>
            </w:r>
            <w:r w:rsidR="004E1CA8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teaching &amp;</w:t>
            </w:r>
            <w:r w:rsidR="00531BC6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learning materials) that are made out of soft materials or fabrics will be avoided over the coming months</w:t>
            </w:r>
            <w:r w:rsidR="00967F84" w:rsidRPr="00F9561A">
              <w:rPr>
                <w:rFonts w:ascii="Century Gothic" w:hAnsi="Century Gothic" w:cstheme="minorHAnsi"/>
                <w:sz w:val="22"/>
                <w:szCs w:val="22"/>
              </w:rPr>
              <w:t>, in favour of items made from hard</w:t>
            </w:r>
            <w:r w:rsidR="00491488" w:rsidRPr="00F9561A">
              <w:rPr>
                <w:rFonts w:ascii="Century Gothic" w:hAnsi="Century Gothic" w:cstheme="minorHAnsi"/>
                <w:sz w:val="22"/>
                <w:szCs w:val="22"/>
              </w:rPr>
              <w:t>er materials that will be cleaned after use</w:t>
            </w:r>
            <w:r w:rsidR="004E1CA8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and</w:t>
            </w:r>
            <w:r w:rsidR="00682CE6" w:rsidRPr="00F9561A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4E1CA8" w:rsidRPr="00F9561A">
              <w:rPr>
                <w:rFonts w:ascii="Century Gothic" w:hAnsi="Century Gothic" w:cstheme="minorHAnsi"/>
                <w:sz w:val="22"/>
                <w:szCs w:val="22"/>
              </w:rPr>
              <w:t>o</w:t>
            </w:r>
            <w:r w:rsidR="00491488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r at the end of the day. </w:t>
            </w:r>
          </w:p>
          <w:p w14:paraId="2566B3B2" w14:textId="2B7C926B" w:rsidR="0099760A" w:rsidRPr="00682CE6" w:rsidRDefault="004E1CA8" w:rsidP="00F9561A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F9561A">
              <w:rPr>
                <w:rFonts w:ascii="Century Gothic" w:hAnsi="Century Gothic" w:cstheme="minorHAnsi"/>
                <w:b/>
                <w:sz w:val="22"/>
                <w:szCs w:val="22"/>
              </w:rPr>
              <w:t>Minimising contact and mixing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1148D5" w:rsidRPr="00682CE6">
              <w:rPr>
                <w:rFonts w:ascii="Century Gothic" w:hAnsi="Century Gothic" w:cstheme="minorHAnsi"/>
                <w:sz w:val="22"/>
                <w:szCs w:val="22"/>
              </w:rPr>
              <w:t>–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99760A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here will be an extremely minimal risk of COVID-19 transmission between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99760A" w:rsidRPr="00682CE6">
              <w:rPr>
                <w:rFonts w:ascii="Century Gothic" w:hAnsi="Century Gothic" w:cstheme="minorHAnsi"/>
                <w:sz w:val="22"/>
                <w:szCs w:val="22"/>
              </w:rPr>
              <w:t>Nicholas School and Parkside School s</w:t>
            </w:r>
            <w:r w:rsidR="001148D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aff </w:t>
            </w:r>
            <w:r w:rsidR="0099760A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nd students. The two areas of the site </w:t>
            </w:r>
            <w:r w:rsidR="004663D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quite separate – with different entry and </w:t>
            </w:r>
            <w:r w:rsidR="00043FC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exit points &amp; play areas and no pupil access to the </w:t>
            </w:r>
            <w:r w:rsidR="004663D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Parkside school </w:t>
            </w:r>
            <w:r w:rsidR="00043FC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reas </w:t>
            </w:r>
            <w:r w:rsidR="004663D9" w:rsidRPr="00682CE6">
              <w:rPr>
                <w:rFonts w:ascii="Century Gothic" w:hAnsi="Century Gothic" w:cstheme="minorHAnsi"/>
                <w:sz w:val="22"/>
                <w:szCs w:val="22"/>
              </w:rPr>
              <w:t>halls/dining</w:t>
            </w:r>
            <w:r w:rsidR="00043FC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for pupils.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043FC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Nicholas School staff may have the ability to share an office space, but this will be </w:t>
            </w:r>
            <w:r w:rsidR="002D4EC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hecked before entry at all times </w:t>
            </w:r>
            <w:r w:rsidR="00043FC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o ensure that there is </w:t>
            </w:r>
            <w:r w:rsidR="002D4EC1" w:rsidRPr="00682CE6">
              <w:rPr>
                <w:rFonts w:ascii="Century Gothic" w:hAnsi="Century Gothic" w:cstheme="minorHAnsi"/>
                <w:sz w:val="22"/>
                <w:szCs w:val="22"/>
              </w:rPr>
              <w:t>only a minimal</w:t>
            </w:r>
            <w:r w:rsidR="007A211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hance of overlap</w:t>
            </w:r>
            <w:r w:rsidR="002D4EC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between </w:t>
            </w:r>
            <w:r w:rsidR="007A211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he </w:t>
            </w:r>
            <w:r w:rsidR="002D4EC1" w:rsidRPr="00682CE6">
              <w:rPr>
                <w:rFonts w:ascii="Century Gothic" w:hAnsi="Century Gothic" w:cstheme="minorHAnsi"/>
                <w:sz w:val="22"/>
                <w:szCs w:val="22"/>
              </w:rPr>
              <w:t>staff of the separate organisations. Each section (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2D4EC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Nicholas and Parkside) will follow their own specific Risk Assessments at all times. </w:t>
            </w:r>
          </w:p>
          <w:p w14:paraId="130F80B4" w14:textId="77777777" w:rsidR="0099760A" w:rsidRPr="00682CE6" w:rsidRDefault="0099760A" w:rsidP="00682CE6">
            <w:pPr>
              <w:pStyle w:val="ListParagrap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57CFD2AA" w14:textId="44AEC31F" w:rsidR="00CF2494" w:rsidRPr="00682CE6" w:rsidRDefault="00682CE6" w:rsidP="00682CE6">
            <w:pPr>
              <w:pStyle w:val="ListParagraph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7A211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Nicholas School staff </w:t>
            </w:r>
            <w:r w:rsidR="001148D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have been instructed to </w:t>
            </w:r>
            <w:r w:rsidR="00B514C3" w:rsidRPr="00682CE6">
              <w:rPr>
                <w:rFonts w:ascii="Century Gothic" w:hAnsi="Century Gothic" w:cstheme="minorHAnsi"/>
                <w:sz w:val="22"/>
                <w:szCs w:val="22"/>
              </w:rPr>
              <w:t>adhere to</w:t>
            </w:r>
            <w:r w:rsidR="001148D5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social distancing rules in the</w:t>
            </w:r>
            <w:r w:rsidR="00B514C3" w:rsidRPr="00682CE6">
              <w:rPr>
                <w:rFonts w:ascii="Century Gothic" w:hAnsi="Century Gothic" w:cstheme="minorHAnsi"/>
                <w:sz w:val="22"/>
                <w:szCs w:val="22"/>
              </w:rPr>
              <w:t>ir interactions with each other, and as far as possible, in their interactions with the pupils</w:t>
            </w:r>
            <w:r w:rsidR="00B6534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nd stay within t</w:t>
            </w:r>
            <w:r w:rsidR="007C2404" w:rsidRPr="00682CE6">
              <w:rPr>
                <w:rFonts w:ascii="Century Gothic" w:hAnsi="Century Gothic" w:cstheme="minorHAnsi"/>
                <w:sz w:val="22"/>
                <w:szCs w:val="22"/>
              </w:rPr>
              <w:t>heir ‘bubble</w:t>
            </w:r>
            <w:r w:rsidR="00B65340" w:rsidRPr="00682CE6">
              <w:rPr>
                <w:rFonts w:ascii="Century Gothic" w:hAnsi="Century Gothic" w:cstheme="minorHAnsi"/>
                <w:sz w:val="22"/>
                <w:szCs w:val="22"/>
              </w:rPr>
              <w:t>’</w:t>
            </w:r>
            <w:r w:rsidR="00B514C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. Pupils will </w:t>
            </w:r>
            <w:r w:rsidR="00043B29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have daily (regular and explicit) reminders regarding social distancing. </w:t>
            </w:r>
            <w:r w:rsidR="006C0348" w:rsidRPr="00682CE6">
              <w:rPr>
                <w:rFonts w:ascii="Century Gothic" w:hAnsi="Century Gothic" w:cstheme="minorHAnsi"/>
                <w:sz w:val="22"/>
                <w:szCs w:val="22"/>
              </w:rPr>
              <w:t>Pupils and staff will try to observe social distancing within their groups and will keep away (as far as p</w:t>
            </w:r>
            <w:r w:rsidR="008F1C6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ossible) from other groups. </w:t>
            </w:r>
            <w:r w:rsidR="006C0348" w:rsidRPr="00682CE6">
              <w:rPr>
                <w:rFonts w:ascii="Century Gothic" w:hAnsi="Century Gothic" w:cstheme="minorHAnsi"/>
                <w:sz w:val="22"/>
                <w:szCs w:val="22"/>
              </w:rPr>
              <w:t>Where pupils are incapable of following or refuse to adhere to social distancing</w:t>
            </w:r>
            <w:r w:rsidR="005D4D7B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or social behaviour</w:t>
            </w:r>
            <w:r w:rsidR="006C034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5D4D7B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ules, </w:t>
            </w:r>
            <w:r w:rsidR="006C0348" w:rsidRPr="00682CE6">
              <w:rPr>
                <w:rFonts w:ascii="Century Gothic" w:hAnsi="Century Gothic" w:cstheme="minorHAnsi"/>
                <w:sz w:val="22"/>
                <w:szCs w:val="22"/>
              </w:rPr>
              <w:t>then</w:t>
            </w:r>
            <w:r w:rsidR="005D4D7B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dditional personal risk assessments will be made, which may cause their placement within the school Covid-19 provision to be reviewed.</w:t>
            </w:r>
            <w:r w:rsidR="007A1F8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In order to compl</w:t>
            </w:r>
            <w:r w:rsidR="0059379F" w:rsidRPr="00682CE6">
              <w:rPr>
                <w:rFonts w:ascii="Century Gothic" w:hAnsi="Century Gothic" w:cstheme="minorHAnsi"/>
                <w:sz w:val="22"/>
                <w:szCs w:val="22"/>
              </w:rPr>
              <w:t>y with social distancing rules</w:t>
            </w:r>
            <w:r w:rsidR="007A1F8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69549A" w:rsidRPr="00682CE6">
              <w:rPr>
                <w:rFonts w:ascii="Century Gothic" w:hAnsi="Century Gothic" w:cstheme="minorHAnsi"/>
                <w:sz w:val="22"/>
                <w:szCs w:val="22"/>
              </w:rPr>
              <w:t>(</w:t>
            </w:r>
            <w:r w:rsidR="008B5E51" w:rsidRPr="00682CE6">
              <w:rPr>
                <w:rFonts w:ascii="Century Gothic" w:hAnsi="Century Gothic" w:cstheme="minorHAnsi"/>
                <w:sz w:val="22"/>
                <w:szCs w:val="22"/>
              </w:rPr>
              <w:t>long</w:t>
            </w:r>
            <w:r w:rsidR="0069549A" w:rsidRPr="00682CE6">
              <w:rPr>
                <w:rFonts w:ascii="Century Gothic" w:hAnsi="Century Gothic" w:cstheme="minorHAnsi"/>
                <w:sz w:val="22"/>
                <w:szCs w:val="22"/>
              </w:rPr>
              <w:t>)</w:t>
            </w:r>
            <w:r w:rsidR="008B5E5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internal </w:t>
            </w:r>
            <w:r w:rsidR="007A1F8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meetings will be </w:t>
            </w:r>
            <w:r w:rsidR="0069549A" w:rsidRPr="00682CE6">
              <w:rPr>
                <w:rFonts w:ascii="Century Gothic" w:hAnsi="Century Gothic" w:cstheme="minorHAnsi"/>
                <w:sz w:val="22"/>
                <w:szCs w:val="22"/>
              </w:rPr>
              <w:t>held via digital platforms</w:t>
            </w:r>
            <w:r w:rsidR="0059379F" w:rsidRPr="00682CE6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="0069549A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but </w:t>
            </w:r>
            <w:r w:rsidR="0059379F" w:rsidRPr="00682CE6">
              <w:rPr>
                <w:rFonts w:ascii="Century Gothic" w:hAnsi="Century Gothic" w:cstheme="minorHAnsi"/>
                <w:sz w:val="22"/>
                <w:szCs w:val="22"/>
              </w:rPr>
              <w:t>short(</w:t>
            </w:r>
            <w:proofErr w:type="spellStart"/>
            <w:r w:rsidR="0059379F" w:rsidRPr="00682CE6">
              <w:rPr>
                <w:rFonts w:ascii="Century Gothic" w:hAnsi="Century Gothic" w:cstheme="minorHAnsi"/>
                <w:sz w:val="22"/>
                <w:szCs w:val="22"/>
              </w:rPr>
              <w:t>er</w:t>
            </w:r>
            <w:proofErr w:type="spellEnd"/>
            <w:r w:rsidR="0059379F" w:rsidRPr="00682CE6">
              <w:rPr>
                <w:rFonts w:ascii="Century Gothic" w:hAnsi="Century Gothic" w:cstheme="minorHAnsi"/>
                <w:sz w:val="22"/>
                <w:szCs w:val="22"/>
              </w:rPr>
              <w:t>) meetings</w:t>
            </w:r>
            <w:r w:rsidR="008B5E5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59379F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may potentially take place </w:t>
            </w:r>
            <w:r w:rsidR="008B5E51" w:rsidRPr="00682CE6">
              <w:rPr>
                <w:rFonts w:ascii="Century Gothic" w:hAnsi="Century Gothic" w:cstheme="minorHAnsi"/>
                <w:sz w:val="22"/>
                <w:szCs w:val="22"/>
              </w:rPr>
              <w:t>in large</w:t>
            </w:r>
            <w:r w:rsidR="0059379F" w:rsidRPr="00682CE6">
              <w:rPr>
                <w:rFonts w:ascii="Century Gothic" w:hAnsi="Century Gothic" w:cstheme="minorHAnsi"/>
                <w:sz w:val="22"/>
                <w:szCs w:val="22"/>
              </w:rPr>
              <w:t>st</w:t>
            </w:r>
            <w:r w:rsidR="008B5E5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room</w:t>
            </w:r>
            <w:r w:rsidR="0059379F" w:rsidRPr="00682CE6">
              <w:rPr>
                <w:rFonts w:ascii="Century Gothic" w:hAnsi="Century Gothic" w:cstheme="minorHAnsi"/>
                <w:sz w:val="22"/>
                <w:szCs w:val="22"/>
              </w:rPr>
              <w:t>s, if</w:t>
            </w:r>
            <w:r w:rsidR="008B5E51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a 2m distance</w:t>
            </w:r>
            <w:r w:rsidR="003B220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between delegates can be maintained (staff</w:t>
            </w:r>
            <w:r w:rsidR="001040E0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have the opportunity to</w:t>
            </w:r>
            <w:r w:rsidR="003B220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wear a face mask</w:t>
            </w:r>
            <w:r w:rsidR="001040E0" w:rsidRPr="00682CE6">
              <w:rPr>
                <w:rFonts w:ascii="Century Gothic" w:hAnsi="Century Gothic" w:cstheme="minorHAnsi"/>
                <w:sz w:val="22"/>
                <w:szCs w:val="22"/>
              </w:rPr>
              <w:t>, at these times, if they so wish</w:t>
            </w:r>
            <w:r w:rsidR="003B2208" w:rsidRPr="00682CE6">
              <w:rPr>
                <w:rFonts w:ascii="Century Gothic" w:hAnsi="Century Gothic" w:cstheme="minorHAnsi"/>
                <w:sz w:val="22"/>
                <w:szCs w:val="22"/>
              </w:rPr>
              <w:t>).</w:t>
            </w:r>
            <w:r w:rsidR="007A1F8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CF2494" w:rsidRPr="00682CE6">
              <w:rPr>
                <w:rFonts w:ascii="Century Gothic" w:hAnsi="Century Gothic" w:cstheme="minorHAnsi"/>
                <w:sz w:val="22"/>
                <w:szCs w:val="22"/>
              </w:rPr>
              <w:t>ICT support to classes will be provided over the phone or when the bubble group is out of their room (if i</w:t>
            </w:r>
            <w:r w:rsidR="007C240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nfrastructure work is needed). </w:t>
            </w:r>
          </w:p>
          <w:p w14:paraId="5316882E" w14:textId="246B01C8" w:rsidR="000C2386" w:rsidRPr="00682CE6" w:rsidRDefault="000C2386" w:rsidP="00682CE6">
            <w:pPr>
              <w:pStyle w:val="ListParagraph"/>
              <w:rPr>
                <w:rFonts w:ascii="Century Gothic" w:hAnsi="Century Gothic" w:cstheme="minorHAnsi"/>
                <w:strike/>
                <w:sz w:val="22"/>
                <w:szCs w:val="22"/>
              </w:rPr>
            </w:pPr>
          </w:p>
          <w:p w14:paraId="65945647" w14:textId="3DA6B782" w:rsidR="00B72194" w:rsidRPr="00682CE6" w:rsidRDefault="007F7576" w:rsidP="00682CE6">
            <w:pPr>
              <w:ind w:left="720"/>
              <w:rPr>
                <w:rFonts w:ascii="Century Gothic" w:hAnsi="Century Gothic" w:cs="Calibri"/>
                <w:color w:val="000000"/>
                <w:sz w:val="22"/>
                <w:szCs w:val="22"/>
              </w:rPr>
            </w:pPr>
            <w:r w:rsidRPr="00F9561A">
              <w:rPr>
                <w:rFonts w:ascii="Century Gothic" w:hAnsi="Century Gothic" w:cs="Calibri"/>
                <w:color w:val="000000"/>
                <w:sz w:val="22"/>
                <w:szCs w:val="22"/>
              </w:rPr>
              <w:t>Therapists will now return to making visits in the setting, to work with the children and following the risk assessment. </w:t>
            </w:r>
            <w:r w:rsidR="00731E7F" w:rsidRPr="00F9561A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According to the DFE EYFS guidance a parent can enter the nursery for up to an hour if their child needs settling on their initial session. </w:t>
            </w:r>
            <w:r w:rsidR="00B72194" w:rsidRPr="00F9561A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The EYFS Leader will begin to make visits this week </w:t>
            </w:r>
            <w:r w:rsidR="0046116F" w:rsidRPr="00F9561A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to mainstream nursery settings. She </w:t>
            </w:r>
            <w:r w:rsidR="00B72194" w:rsidRPr="00F9561A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will be guided by each </w:t>
            </w:r>
            <w:r w:rsidR="0046116F" w:rsidRPr="00F9561A">
              <w:rPr>
                <w:rFonts w:ascii="Century Gothic" w:hAnsi="Century Gothic" w:cs="Calibri"/>
                <w:color w:val="000000"/>
                <w:sz w:val="22"/>
                <w:szCs w:val="22"/>
              </w:rPr>
              <w:t xml:space="preserve">settings risk assessment, and </w:t>
            </w:r>
            <w:r w:rsidR="00B72194" w:rsidRPr="00F9561A">
              <w:rPr>
                <w:rFonts w:ascii="Century Gothic" w:hAnsi="Century Gothic" w:cs="Calibri"/>
                <w:color w:val="000000"/>
                <w:sz w:val="22"/>
                <w:szCs w:val="22"/>
              </w:rPr>
              <w:t>will do a lateral flow test in the morning of each visit.</w:t>
            </w:r>
            <w:r w:rsidR="00B72194" w:rsidRPr="00682CE6">
              <w:rPr>
                <w:rFonts w:ascii="Century Gothic" w:hAnsi="Century Gothic" w:cs="Calibri"/>
                <w:color w:val="000000"/>
                <w:sz w:val="22"/>
                <w:szCs w:val="22"/>
              </w:rPr>
              <w:t>  </w:t>
            </w:r>
          </w:p>
          <w:p w14:paraId="12ED94E5" w14:textId="5EF49167" w:rsidR="00945FBC" w:rsidRPr="00682CE6" w:rsidRDefault="00945FBC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3F75C226" w14:textId="409BC6BB" w:rsidR="00945FBC" w:rsidRPr="00F9561A" w:rsidRDefault="00945FBC" w:rsidP="00682CE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F9561A">
              <w:rPr>
                <w:rFonts w:ascii="Century Gothic" w:hAnsi="Century Gothic" w:cstheme="minorHAnsi"/>
                <w:b/>
                <w:sz w:val="22"/>
                <w:szCs w:val="22"/>
              </w:rPr>
              <w:t xml:space="preserve">Mental Health and Well-being </w:t>
            </w:r>
          </w:p>
          <w:p w14:paraId="5B120D4C" w14:textId="77777777" w:rsidR="00945FBC" w:rsidRPr="00682CE6" w:rsidRDefault="00945FBC" w:rsidP="00682CE6">
            <w:pPr>
              <w:pStyle w:val="ListParagraph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76F4767" w14:textId="1448A3F9" w:rsidR="007D29F5" w:rsidRPr="00682CE6" w:rsidRDefault="007D29F5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RISK – Staff will be working in a situation where </w:t>
            </w:r>
            <w:r w:rsidR="00875BE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hey will be </w:t>
            </w:r>
            <w:r w:rsidR="00C55DAD" w:rsidRPr="00682CE6">
              <w:rPr>
                <w:rFonts w:ascii="Century Gothic" w:hAnsi="Century Gothic" w:cstheme="minorHAnsi"/>
                <w:sz w:val="22"/>
                <w:szCs w:val="22"/>
              </w:rPr>
              <w:t>coming into contact with a wide</w:t>
            </w:r>
            <w:r w:rsidR="00875BE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group of people </w:t>
            </w:r>
            <w:r w:rsidR="00C55DAD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- a full group of staff colleagues and pupils - </w:t>
            </w:r>
            <w:r w:rsidR="00875BE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nd into a situation where </w:t>
            </w:r>
            <w:r w:rsidR="004B475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strict adherence to the </w:t>
            </w:r>
            <w:r w:rsidR="00875BEE" w:rsidRPr="00682CE6">
              <w:rPr>
                <w:rFonts w:ascii="Century Gothic" w:hAnsi="Century Gothic" w:cstheme="minorHAnsi"/>
                <w:sz w:val="22"/>
                <w:szCs w:val="22"/>
              </w:rPr>
              <w:t>social distancing rules and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875BEE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or health &amp; hygiene rules cannot be </w:t>
            </w:r>
            <w:r w:rsidR="004B475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assured – this </w:t>
            </w:r>
            <w:r w:rsidR="00C26BBA" w:rsidRPr="00682CE6">
              <w:rPr>
                <w:rFonts w:ascii="Century Gothic" w:hAnsi="Century Gothic" w:cstheme="minorHAnsi"/>
                <w:sz w:val="22"/>
                <w:szCs w:val="22"/>
              </w:rPr>
              <w:t>could be a possible cause of anxiety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4B475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oncern for their </w:t>
            </w:r>
            <w:r w:rsidR="00CA7CE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own </w:t>
            </w:r>
            <w:r w:rsidR="004B4758" w:rsidRPr="00682CE6">
              <w:rPr>
                <w:rFonts w:ascii="Century Gothic" w:hAnsi="Century Gothic" w:cstheme="minorHAnsi"/>
                <w:sz w:val="22"/>
                <w:szCs w:val="22"/>
              </w:rPr>
              <w:t>personal saf</w:t>
            </w:r>
            <w:r w:rsidR="00CA7CE3" w:rsidRPr="00682CE6">
              <w:rPr>
                <w:rFonts w:ascii="Century Gothic" w:hAnsi="Century Gothic" w:cstheme="minorHAnsi"/>
                <w:sz w:val="22"/>
                <w:szCs w:val="22"/>
              </w:rPr>
              <w:t>ety and those they live with</w:t>
            </w:r>
            <w:r w:rsidR="004B4758" w:rsidRPr="00682CE6">
              <w:rPr>
                <w:rFonts w:ascii="Century Gothic" w:hAnsi="Century Gothic" w:cstheme="minorHAnsi"/>
                <w:sz w:val="22"/>
                <w:szCs w:val="22"/>
              </w:rPr>
              <w:t>.</w:t>
            </w:r>
            <w:r w:rsidR="00CA7CE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Pupils will be coming into school (potentially for the first time since the lockdown</w:t>
            </w:r>
            <w:r w:rsidR="00A06B06" w:rsidRPr="00682CE6">
              <w:rPr>
                <w:rFonts w:ascii="Century Gothic" w:hAnsi="Century Gothic" w:cstheme="minorHAnsi"/>
                <w:sz w:val="22"/>
                <w:szCs w:val="22"/>
              </w:rPr>
              <w:t>) and into a situation which will</w:t>
            </w:r>
            <w:r w:rsidR="00CA7CE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be a</w:t>
            </w:r>
            <w:r w:rsidR="00A06B06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probable</w:t>
            </w:r>
            <w:r w:rsidR="00C26BBA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cause of anxiety due to the length of time they have been away from (the expect</w:t>
            </w:r>
            <w:r w:rsidR="00A06B06" w:rsidRPr="00682CE6">
              <w:rPr>
                <w:rFonts w:ascii="Century Gothic" w:hAnsi="Century Gothic" w:cstheme="minorHAnsi"/>
                <w:sz w:val="22"/>
                <w:szCs w:val="22"/>
              </w:rPr>
              <w:t>ations</w:t>
            </w:r>
            <w:r w:rsidR="00C26BBA" w:rsidRPr="00682CE6">
              <w:rPr>
                <w:rFonts w:ascii="Century Gothic" w:hAnsi="Century Gothic" w:cstheme="minorHAnsi"/>
                <w:sz w:val="22"/>
                <w:szCs w:val="22"/>
              </w:rPr>
              <w:t>) school</w:t>
            </w:r>
            <w:r w:rsidR="00A06B06" w:rsidRPr="00682CE6">
              <w:rPr>
                <w:rFonts w:ascii="Century Gothic" w:hAnsi="Century Gothic" w:cstheme="minorHAnsi"/>
                <w:sz w:val="22"/>
                <w:szCs w:val="22"/>
              </w:rPr>
              <w:t>, the changes to previous school routines and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A06B06" w:rsidRPr="00682CE6">
              <w:rPr>
                <w:rFonts w:ascii="Century Gothic" w:hAnsi="Century Gothic" w:cstheme="minorHAnsi"/>
                <w:sz w:val="22"/>
                <w:szCs w:val="22"/>
              </w:rPr>
              <w:t>or their (possible) awareness of the health risks posed by coronavirus.</w:t>
            </w:r>
            <w:r w:rsidR="00C26BBA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CA7CE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4B4758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6A7521B1" w14:textId="525789DD" w:rsidR="00B65340" w:rsidRPr="00682CE6" w:rsidRDefault="007D29F5" w:rsidP="00682CE6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MITIGATION – </w:t>
            </w:r>
            <w:r w:rsidR="00446BA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The mental </w:t>
            </w:r>
            <w:r w:rsidR="007A2D5A" w:rsidRPr="00682CE6">
              <w:rPr>
                <w:rFonts w:ascii="Century Gothic" w:hAnsi="Century Gothic" w:cstheme="minorHAnsi"/>
                <w:sz w:val="22"/>
                <w:szCs w:val="22"/>
              </w:rPr>
              <w:t>health and well-being concerns of staff will be proactively planned for – with the availability of well-being sessi</w:t>
            </w:r>
            <w:r w:rsidR="00036922" w:rsidRPr="00682CE6">
              <w:rPr>
                <w:rFonts w:ascii="Century Gothic" w:hAnsi="Century Gothic" w:cstheme="minorHAnsi"/>
                <w:sz w:val="22"/>
                <w:szCs w:val="22"/>
              </w:rPr>
              <w:t>ons of peer-support, on request, as per government guidelines.</w:t>
            </w:r>
          </w:p>
          <w:p w14:paraId="48200BE8" w14:textId="2C2054CB" w:rsidR="00B65340" w:rsidRPr="00F9561A" w:rsidRDefault="005052F5" w:rsidP="00F9561A">
            <w:pPr>
              <w:pStyle w:val="ListParagraph"/>
              <w:numPr>
                <w:ilvl w:val="1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The provision of individual staff well-being plans </w:t>
            </w:r>
            <w:r w:rsidR="006A2449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(mental health risk assessments) will be made available to all staff, if desired. </w:t>
            </w:r>
          </w:p>
          <w:p w14:paraId="0C896F62" w14:textId="11A0E7A8" w:rsidR="00B65340" w:rsidRPr="00F9561A" w:rsidRDefault="006A2449" w:rsidP="00F9561A">
            <w:pPr>
              <w:pStyle w:val="ListParagraph"/>
              <w:numPr>
                <w:ilvl w:val="1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F9561A">
              <w:rPr>
                <w:rFonts w:ascii="Century Gothic" w:hAnsi="Century Gothic" w:cstheme="minorHAnsi"/>
                <w:sz w:val="22"/>
                <w:szCs w:val="22"/>
              </w:rPr>
              <w:t>Staff will h</w:t>
            </w:r>
            <w:r w:rsidR="00777EA7" w:rsidRPr="00F9561A">
              <w:rPr>
                <w:rFonts w:ascii="Century Gothic" w:hAnsi="Century Gothic" w:cstheme="minorHAnsi"/>
                <w:sz w:val="22"/>
                <w:szCs w:val="22"/>
              </w:rPr>
              <w:t>av</w:t>
            </w:r>
            <w:r w:rsidR="00D54CBC" w:rsidRPr="00F9561A">
              <w:rPr>
                <w:rFonts w:ascii="Century Gothic" w:hAnsi="Century Gothic" w:cstheme="minorHAnsi"/>
                <w:sz w:val="22"/>
                <w:szCs w:val="22"/>
              </w:rPr>
              <w:t>e the provision for some time</w:t>
            </w:r>
            <w:r w:rsidR="00777EA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work</w:t>
            </w:r>
            <w:r w:rsidR="00D54CBC" w:rsidRPr="00F9561A">
              <w:rPr>
                <w:rFonts w:ascii="Century Gothic" w:hAnsi="Century Gothic" w:cstheme="minorHAnsi"/>
                <w:sz w:val="22"/>
                <w:szCs w:val="22"/>
              </w:rPr>
              <w:t>ing</w:t>
            </w:r>
            <w:r w:rsidR="00777EA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away </w:t>
            </w:r>
            <w:r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from the pupils </w:t>
            </w:r>
            <w:r w:rsidR="00777EA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during the week </w:t>
            </w:r>
            <w:r w:rsidRPr="00F9561A">
              <w:rPr>
                <w:rFonts w:ascii="Century Gothic" w:hAnsi="Century Gothic" w:cstheme="minorHAnsi"/>
                <w:sz w:val="22"/>
                <w:szCs w:val="22"/>
              </w:rPr>
              <w:t>for personal</w:t>
            </w:r>
            <w:r w:rsidR="00777EA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and emotional renewal</w:t>
            </w:r>
            <w:r w:rsidR="00D54CBC" w:rsidRPr="00F9561A">
              <w:rPr>
                <w:rFonts w:ascii="Century Gothic" w:hAnsi="Century Gothic" w:cstheme="minorHAnsi"/>
                <w:sz w:val="22"/>
                <w:szCs w:val="22"/>
              </w:rPr>
              <w:t>,</w:t>
            </w:r>
            <w:r w:rsidR="00777EA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in a less risky situation. </w:t>
            </w:r>
          </w:p>
          <w:p w14:paraId="3673A40B" w14:textId="1B1574CB" w:rsidR="00B65340" w:rsidRPr="00F9561A" w:rsidRDefault="00537049" w:rsidP="00F9561A">
            <w:pPr>
              <w:pStyle w:val="ListParagraph"/>
              <w:numPr>
                <w:ilvl w:val="1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In </w:t>
            </w:r>
            <w:r w:rsidR="00777EA7" w:rsidRPr="00F9561A">
              <w:rPr>
                <w:rFonts w:ascii="Century Gothic" w:hAnsi="Century Gothic" w:cstheme="minorHAnsi"/>
                <w:sz w:val="22"/>
                <w:szCs w:val="22"/>
              </w:rPr>
              <w:t>o</w:t>
            </w:r>
            <w:r w:rsidRPr="00F9561A">
              <w:rPr>
                <w:rFonts w:ascii="Century Gothic" w:hAnsi="Century Gothic" w:cstheme="minorHAnsi"/>
                <w:sz w:val="22"/>
                <w:szCs w:val="22"/>
              </w:rPr>
              <w:t>rder to</w:t>
            </w:r>
            <w:r w:rsidR="00777EA7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Pr="00F9561A">
              <w:rPr>
                <w:rFonts w:ascii="Century Gothic" w:hAnsi="Century Gothic" w:cstheme="minorHAnsi"/>
                <w:sz w:val="22"/>
                <w:szCs w:val="22"/>
              </w:rPr>
              <w:t>support our teachers</w:t>
            </w:r>
            <w:r w:rsidR="001040E0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, </w:t>
            </w:r>
            <w:r w:rsidRPr="00F9561A">
              <w:rPr>
                <w:rFonts w:ascii="Century Gothic" w:hAnsi="Century Gothic" w:cstheme="minorHAnsi"/>
                <w:sz w:val="22"/>
                <w:szCs w:val="22"/>
              </w:rPr>
              <w:t>they</w:t>
            </w:r>
            <w:r w:rsidR="001040E0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will</w:t>
            </w:r>
            <w:r w:rsidR="002750F5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have the opportunity to experience additional rostered PPA-time and a reduction in the number of meetings held out of the school day</w:t>
            </w:r>
            <w:r w:rsidR="009A2943" w:rsidRPr="00F9561A">
              <w:rPr>
                <w:rFonts w:ascii="Century Gothic" w:hAnsi="Century Gothic" w:cstheme="minorHAnsi"/>
                <w:sz w:val="22"/>
                <w:szCs w:val="22"/>
              </w:rPr>
              <w:t>, there will be no meetings before school and a maxi</w:t>
            </w:r>
            <w:r w:rsidR="006C7021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mum of 1 meeting </w:t>
            </w:r>
            <w:r w:rsidR="00B65340" w:rsidRPr="00F9561A">
              <w:rPr>
                <w:rFonts w:ascii="Century Gothic" w:hAnsi="Century Gothic" w:cstheme="minorHAnsi"/>
                <w:sz w:val="22"/>
                <w:szCs w:val="22"/>
              </w:rPr>
              <w:t>after school</w:t>
            </w:r>
            <w:r w:rsidR="006C7021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per week.</w:t>
            </w:r>
            <w:r w:rsidR="00B65340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  <w:p w14:paraId="2B9AB37A" w14:textId="12DF17FE" w:rsidR="00EF0786" w:rsidRPr="00F9561A" w:rsidRDefault="006C7021" w:rsidP="00F9561A">
            <w:pPr>
              <w:pStyle w:val="ListParagraph"/>
              <w:numPr>
                <w:ilvl w:val="1"/>
                <w:numId w:val="4"/>
              </w:numPr>
              <w:rPr>
                <w:rFonts w:ascii="Century Gothic" w:hAnsi="Century Gothic" w:cstheme="minorHAnsi"/>
                <w:sz w:val="22"/>
                <w:szCs w:val="22"/>
              </w:rPr>
            </w:pPr>
            <w:r w:rsidRPr="00F9561A">
              <w:rPr>
                <w:rFonts w:ascii="Century Gothic" w:hAnsi="Century Gothic" w:cstheme="minorHAnsi"/>
                <w:sz w:val="22"/>
                <w:szCs w:val="22"/>
              </w:rPr>
              <w:t>All</w:t>
            </w:r>
            <w:r w:rsidR="009A2943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 leadership planning meetings will be conducted during the school day and factored into the timetabling of classes</w:t>
            </w:r>
            <w:r w:rsidR="00682CE6" w:rsidRPr="00F9561A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9A2943" w:rsidRPr="00F9561A">
              <w:rPr>
                <w:rFonts w:ascii="Century Gothic" w:hAnsi="Century Gothic" w:cstheme="minorHAnsi"/>
                <w:sz w:val="22"/>
                <w:szCs w:val="22"/>
              </w:rPr>
              <w:t>groups</w:t>
            </w:r>
            <w:r w:rsidR="002750F5" w:rsidRPr="00F9561A">
              <w:rPr>
                <w:rFonts w:ascii="Century Gothic" w:hAnsi="Century Gothic" w:cstheme="minorHAnsi"/>
                <w:sz w:val="22"/>
                <w:szCs w:val="22"/>
              </w:rPr>
              <w:t xml:space="preserve">. </w:t>
            </w:r>
          </w:p>
          <w:p w14:paraId="043B81CA" w14:textId="4BA6C96C" w:rsidR="00137C3E" w:rsidRPr="00682CE6" w:rsidRDefault="00137C3E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2A644DF7" w14:textId="583C6E38" w:rsidR="00137C3E" w:rsidRPr="00682CE6" w:rsidRDefault="00F9561A" w:rsidP="00682CE6">
            <w:pPr>
              <w:pStyle w:val="ListParagraph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Access to the Wellb</w:t>
            </w:r>
            <w:r w:rsidR="00036922" w:rsidRPr="00682CE6">
              <w:rPr>
                <w:rFonts w:ascii="Century Gothic" w:hAnsi="Century Gothic" w:cstheme="minorHAnsi"/>
                <w:sz w:val="22"/>
                <w:szCs w:val="22"/>
              </w:rPr>
              <w:t>e</w:t>
            </w:r>
            <w:r w:rsidR="000E7024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ing Team will </w:t>
            </w:r>
            <w:r w:rsidR="007A2117" w:rsidRPr="00682CE6">
              <w:rPr>
                <w:rFonts w:ascii="Century Gothic" w:hAnsi="Century Gothic" w:cstheme="minorHAnsi"/>
                <w:sz w:val="22"/>
                <w:szCs w:val="22"/>
              </w:rPr>
              <w:t>be offered to staff and parents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>/</w:t>
            </w:r>
            <w:r w:rsidR="007A2117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carers of the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54384A" w:rsidRPr="00682CE6">
              <w:rPr>
                <w:rFonts w:ascii="Century Gothic" w:hAnsi="Century Gothic" w:cstheme="minorHAnsi"/>
                <w:sz w:val="22"/>
                <w:szCs w:val="22"/>
              </w:rPr>
              <w:t>Nicholas School Specialist</w:t>
            </w:r>
            <w:r w:rsidR="00AB7C9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Intervention</w:t>
            </w:r>
            <w:r w:rsidR="0054384A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382EC8" w:rsidRPr="00682CE6">
              <w:rPr>
                <w:rFonts w:ascii="Century Gothic" w:hAnsi="Century Gothic" w:cstheme="minorHAnsi"/>
                <w:sz w:val="22"/>
                <w:szCs w:val="22"/>
              </w:rPr>
              <w:t>Nursery</w:t>
            </w:r>
            <w:r w:rsidR="0054384A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AB7C93" w:rsidRPr="00682CE6">
              <w:rPr>
                <w:rFonts w:ascii="Century Gothic" w:hAnsi="Century Gothic" w:cstheme="minorHAnsi"/>
                <w:sz w:val="22"/>
                <w:szCs w:val="22"/>
              </w:rPr>
              <w:t>Caterpillar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Class</w:t>
            </w:r>
            <w:r w:rsidR="00AB7C93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0E7024" w:rsidRPr="00682CE6">
              <w:rPr>
                <w:rFonts w:ascii="Century Gothic" w:hAnsi="Century Gothic" w:cstheme="minorHAnsi"/>
                <w:sz w:val="22"/>
                <w:szCs w:val="22"/>
              </w:rPr>
              <w:t>is</w:t>
            </w:r>
            <w:r w:rsidR="00036922"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part of our core offer to families and the wider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="00036922" w:rsidRPr="00682CE6">
              <w:rPr>
                <w:rFonts w:ascii="Century Gothic" w:hAnsi="Century Gothic" w:cstheme="minorHAnsi"/>
                <w:sz w:val="22"/>
                <w:szCs w:val="22"/>
              </w:rPr>
              <w:t>Nicholas Community.</w:t>
            </w:r>
          </w:p>
          <w:p w14:paraId="6113BCFD" w14:textId="5960C7EC" w:rsidR="003624FF" w:rsidRPr="00682CE6" w:rsidRDefault="003624FF" w:rsidP="00682CE6">
            <w:pPr>
              <w:pStyle w:val="ListParagraph"/>
              <w:ind w:left="360"/>
              <w:rPr>
                <w:rFonts w:ascii="Century Gothic" w:hAnsi="Century Gothic" w:cstheme="minorHAnsi"/>
                <w:sz w:val="22"/>
                <w:szCs w:val="22"/>
              </w:rPr>
            </w:pPr>
          </w:p>
          <w:p w14:paraId="4D7483D3" w14:textId="062D57A1" w:rsidR="00590947" w:rsidRPr="00682CE6" w:rsidRDefault="003624FF" w:rsidP="00F9561A">
            <w:pPr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NB:</w:t>
            </w:r>
            <w:r w:rsidR="00E651CA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</w:t>
            </w:r>
            <w:r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</w:t>
            </w:r>
            <w:r w:rsidR="00361DD1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Our risk assessment and health &amp;</w:t>
            </w:r>
            <w:r w:rsidR="00E651CA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Safety practices </w:t>
            </w:r>
            <w:r w:rsidR="0054384A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at the </w:t>
            </w:r>
            <w:r w:rsidR="00F9561A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Caterpillar Class</w:t>
            </w:r>
            <w:r w:rsidR="00382EC8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S</w:t>
            </w:r>
            <w:r w:rsidR="0054384A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pecialist</w:t>
            </w:r>
            <w:r w:rsidR="00382EC8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</w:t>
            </w:r>
            <w:r w:rsidR="00894D80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Intervention </w:t>
            </w:r>
            <w:r w:rsidR="00382EC8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Nursery</w:t>
            </w:r>
            <w:r w:rsidR="0054384A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</w:t>
            </w:r>
            <w:r w:rsidR="00E651CA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will be constantly under review</w:t>
            </w:r>
            <w:r w:rsidR="00C86850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by </w:t>
            </w:r>
            <w:r w:rsidR="00103AB9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specific </w:t>
            </w:r>
            <w:r w:rsid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St </w:t>
            </w:r>
            <w:r w:rsidR="00382EC8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Nicholas School </w:t>
            </w:r>
            <w:r w:rsidR="00103AB9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staff members</w:t>
            </w:r>
            <w:r w:rsidR="00DF5BFB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,</w:t>
            </w:r>
            <w:r w:rsidR="00AA74D5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site management</w:t>
            </w:r>
            <w:r w:rsidR="00103AB9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,</w:t>
            </w:r>
            <w:r w:rsidR="00DF5BFB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</w:t>
            </w:r>
            <w:r w:rsidR="00C86850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the Extended Leadership T</w:t>
            </w:r>
            <w:r w:rsidR="00C71F8E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eam</w:t>
            </w:r>
            <w:r w:rsidR="00DF5BFB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 and </w:t>
            </w:r>
            <w:r w:rsidR="00103AB9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members of the </w:t>
            </w:r>
            <w:r w:rsidR="00DF5BFB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Governing Body</w:t>
            </w:r>
            <w:r w:rsidR="00C86850" w:rsidRPr="00682CE6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 xml:space="preserve">. </w:t>
            </w:r>
          </w:p>
        </w:tc>
      </w:tr>
    </w:tbl>
    <w:p w14:paraId="033830F4" w14:textId="2A7E7FED" w:rsidR="00594650" w:rsidRPr="00682CE6" w:rsidRDefault="00594650" w:rsidP="00682CE6">
      <w:pPr>
        <w:rPr>
          <w:rFonts w:ascii="Century Gothic" w:hAnsi="Century Gothic" w:cstheme="minorHAnsi"/>
          <w:sz w:val="22"/>
          <w:szCs w:val="22"/>
        </w:rPr>
      </w:pPr>
    </w:p>
    <w:p w14:paraId="51FE6390" w14:textId="14875E09" w:rsidR="00F9561A" w:rsidRDefault="00F9561A">
      <w:pPr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br w:type="page"/>
      </w:r>
    </w:p>
    <w:p w14:paraId="39710204" w14:textId="77777777" w:rsidR="00E97C97" w:rsidRPr="00682CE6" w:rsidRDefault="00E97C97" w:rsidP="00682CE6">
      <w:pPr>
        <w:rPr>
          <w:rFonts w:ascii="Century Gothic" w:hAnsi="Century Gothic" w:cstheme="minorHAnsi"/>
          <w:sz w:val="22"/>
          <w:szCs w:val="22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052549" w:rsidRPr="00682CE6" w14:paraId="4D7483D8" w14:textId="77777777" w:rsidTr="004B1536">
        <w:tc>
          <w:tcPr>
            <w:tcW w:w="10632" w:type="dxa"/>
            <w:shd w:val="clear" w:color="auto" w:fill="auto"/>
          </w:tcPr>
          <w:p w14:paraId="4D7483D7" w14:textId="77777777" w:rsidR="00FD4D1B" w:rsidRPr="00682CE6" w:rsidRDefault="00FD4D1B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Record of Risk Assessment</w:t>
            </w:r>
          </w:p>
        </w:tc>
      </w:tr>
    </w:tbl>
    <w:p w14:paraId="4D7483D9" w14:textId="77777777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</w:rPr>
      </w:pPr>
    </w:p>
    <w:p w14:paraId="4D7483DA" w14:textId="48392432" w:rsidR="00EF658F" w:rsidRPr="00682CE6" w:rsidRDefault="00EF658F" w:rsidP="00682CE6">
      <w:pPr>
        <w:rPr>
          <w:rFonts w:ascii="Century Gothic" w:hAnsi="Century Gothic" w:cstheme="minorHAnsi"/>
          <w:sz w:val="22"/>
          <w:szCs w:val="22"/>
        </w:rPr>
      </w:pPr>
    </w:p>
    <w:p w14:paraId="532E6269" w14:textId="77777777" w:rsidR="005A047C" w:rsidRPr="00682CE6" w:rsidRDefault="005A047C" w:rsidP="00682CE6">
      <w:pPr>
        <w:rPr>
          <w:rFonts w:ascii="Century Gothic" w:hAnsi="Century Gothic" w:cstheme="minorHAnsi"/>
          <w:sz w:val="22"/>
          <w:szCs w:val="22"/>
        </w:rPr>
      </w:pPr>
    </w:p>
    <w:p w14:paraId="4D7483DB" w14:textId="76040C30" w:rsidR="00FD4D1B" w:rsidRPr="00682CE6" w:rsidRDefault="00FD4D1B" w:rsidP="00682CE6">
      <w:pPr>
        <w:ind w:left="2127" w:hanging="2127"/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  <w:u w:val="single"/>
        </w:rPr>
        <w:t>Hazard Assessed</w:t>
      </w:r>
      <w:r w:rsidRPr="00682CE6">
        <w:rPr>
          <w:rFonts w:ascii="Century Gothic" w:hAnsi="Century Gothic" w:cstheme="minorHAnsi"/>
          <w:sz w:val="22"/>
          <w:szCs w:val="22"/>
        </w:rPr>
        <w:t>:</w:t>
      </w:r>
      <w:r w:rsidR="00AB4001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731D41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382EC8" w:rsidRPr="00682CE6">
        <w:rPr>
          <w:rFonts w:ascii="Century Gothic" w:hAnsi="Century Gothic" w:cstheme="minorHAnsi"/>
          <w:sz w:val="22"/>
          <w:szCs w:val="22"/>
        </w:rPr>
        <w:tab/>
      </w:r>
      <w:r w:rsidR="000B7C70" w:rsidRPr="00682CE6">
        <w:rPr>
          <w:rFonts w:ascii="Century Gothic" w:hAnsi="Century Gothic" w:cstheme="minorHAnsi"/>
          <w:sz w:val="22"/>
          <w:szCs w:val="22"/>
        </w:rPr>
        <w:t xml:space="preserve">Risks posed by </w:t>
      </w:r>
      <w:r w:rsidR="00682CE6">
        <w:rPr>
          <w:rFonts w:ascii="Century Gothic" w:hAnsi="Century Gothic" w:cstheme="minorHAnsi"/>
          <w:sz w:val="22"/>
          <w:szCs w:val="22"/>
        </w:rPr>
        <w:t xml:space="preserve">St </w:t>
      </w:r>
      <w:r w:rsidR="000B7C70" w:rsidRPr="00682CE6">
        <w:rPr>
          <w:rFonts w:ascii="Century Gothic" w:hAnsi="Century Gothic" w:cstheme="minorHAnsi"/>
          <w:sz w:val="22"/>
          <w:szCs w:val="22"/>
        </w:rPr>
        <w:t xml:space="preserve">Nicholas School staff </w:t>
      </w:r>
      <w:r w:rsidR="00590947" w:rsidRPr="00682CE6">
        <w:rPr>
          <w:rFonts w:ascii="Century Gothic" w:hAnsi="Century Gothic" w:cstheme="minorHAnsi"/>
          <w:sz w:val="22"/>
          <w:szCs w:val="22"/>
        </w:rPr>
        <w:t xml:space="preserve">and students sharing the </w:t>
      </w:r>
      <w:r w:rsidR="000B7C70" w:rsidRPr="00682CE6">
        <w:rPr>
          <w:rFonts w:ascii="Century Gothic" w:hAnsi="Century Gothic" w:cstheme="minorHAnsi"/>
          <w:sz w:val="22"/>
          <w:szCs w:val="22"/>
        </w:rPr>
        <w:t>site of an</w:t>
      </w:r>
      <w:r w:rsidR="00590947" w:rsidRPr="00682CE6">
        <w:rPr>
          <w:rFonts w:ascii="Century Gothic" w:hAnsi="Century Gothic" w:cstheme="minorHAnsi"/>
          <w:sz w:val="22"/>
          <w:szCs w:val="22"/>
        </w:rPr>
        <w:t>other school in a satellite specialist pr</w:t>
      </w:r>
      <w:r w:rsidR="006244FD" w:rsidRPr="00682CE6">
        <w:rPr>
          <w:rFonts w:ascii="Century Gothic" w:hAnsi="Century Gothic" w:cstheme="minorHAnsi"/>
          <w:sz w:val="22"/>
          <w:szCs w:val="22"/>
        </w:rPr>
        <w:t>ovision during the coronavirus p</w:t>
      </w:r>
      <w:r w:rsidR="00590947" w:rsidRPr="00682CE6">
        <w:rPr>
          <w:rFonts w:ascii="Century Gothic" w:hAnsi="Century Gothic" w:cstheme="minorHAnsi"/>
          <w:sz w:val="22"/>
          <w:szCs w:val="22"/>
        </w:rPr>
        <w:t>andemic.</w:t>
      </w:r>
    </w:p>
    <w:p w14:paraId="4D7483DC" w14:textId="35824497" w:rsidR="000121E9" w:rsidRPr="00682CE6" w:rsidRDefault="000121E9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618E24A7" w14:textId="77777777" w:rsidR="005A047C" w:rsidRPr="00682CE6" w:rsidRDefault="005A047C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202CA90F" w14:textId="06BFCCE3" w:rsidR="001B7C82" w:rsidRPr="00682CE6" w:rsidRDefault="00FD4D1B" w:rsidP="00682CE6">
      <w:pPr>
        <w:ind w:left="2160" w:hanging="2160"/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  <w:u w:val="single"/>
        </w:rPr>
        <w:t>Location:</w:t>
      </w:r>
      <w:r w:rsidR="000F05C5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1B7C82" w:rsidRPr="00682CE6">
        <w:rPr>
          <w:rFonts w:ascii="Century Gothic" w:hAnsi="Century Gothic" w:cstheme="minorHAnsi"/>
          <w:sz w:val="22"/>
          <w:szCs w:val="22"/>
        </w:rPr>
        <w:tab/>
      </w:r>
      <w:r w:rsidR="00E95475" w:rsidRPr="00682CE6">
        <w:rPr>
          <w:rFonts w:ascii="Century Gothic" w:hAnsi="Century Gothic" w:cstheme="minorHAnsi"/>
          <w:sz w:val="22"/>
          <w:szCs w:val="22"/>
        </w:rPr>
        <w:t>‘</w:t>
      </w:r>
      <w:r w:rsidR="00382EC8" w:rsidRPr="00682CE6">
        <w:rPr>
          <w:rFonts w:ascii="Century Gothic" w:hAnsi="Century Gothic" w:cstheme="minorHAnsi"/>
          <w:sz w:val="22"/>
          <w:szCs w:val="22"/>
        </w:rPr>
        <w:t>Caterpillars</w:t>
      </w:r>
      <w:r w:rsidR="00E95475" w:rsidRPr="00682CE6">
        <w:rPr>
          <w:rFonts w:ascii="Century Gothic" w:hAnsi="Century Gothic" w:cstheme="minorHAnsi"/>
          <w:sz w:val="22"/>
          <w:szCs w:val="22"/>
        </w:rPr>
        <w:t>’</w:t>
      </w:r>
      <w:r w:rsidR="00382EC8" w:rsidRPr="00682CE6">
        <w:rPr>
          <w:rFonts w:ascii="Century Gothic" w:hAnsi="Century Gothic" w:cstheme="minorHAnsi"/>
          <w:sz w:val="22"/>
          <w:szCs w:val="22"/>
        </w:rPr>
        <w:t xml:space="preserve"> Specialist </w:t>
      </w:r>
      <w:r w:rsidR="00E95475" w:rsidRPr="00682CE6">
        <w:rPr>
          <w:rFonts w:ascii="Century Gothic" w:hAnsi="Century Gothic" w:cstheme="minorHAnsi"/>
          <w:sz w:val="22"/>
          <w:szCs w:val="22"/>
        </w:rPr>
        <w:t xml:space="preserve">Intervention </w:t>
      </w:r>
      <w:r w:rsidR="00382EC8" w:rsidRPr="00682CE6">
        <w:rPr>
          <w:rFonts w:ascii="Century Gothic" w:hAnsi="Century Gothic" w:cstheme="minorHAnsi"/>
          <w:sz w:val="22"/>
          <w:szCs w:val="22"/>
        </w:rPr>
        <w:t xml:space="preserve">Nursery - Part of </w:t>
      </w:r>
      <w:r w:rsidR="00682CE6">
        <w:rPr>
          <w:rFonts w:ascii="Century Gothic" w:hAnsi="Century Gothic" w:cstheme="minorHAnsi"/>
          <w:sz w:val="22"/>
          <w:szCs w:val="22"/>
        </w:rPr>
        <w:t xml:space="preserve">St </w:t>
      </w:r>
      <w:r w:rsidR="00382EC8" w:rsidRPr="00682CE6">
        <w:rPr>
          <w:rFonts w:ascii="Century Gothic" w:hAnsi="Century Gothic" w:cstheme="minorHAnsi"/>
          <w:sz w:val="22"/>
          <w:szCs w:val="22"/>
        </w:rPr>
        <w:t>Nicholas School</w:t>
      </w:r>
      <w:r w:rsidR="00E95475" w:rsidRPr="00682CE6">
        <w:rPr>
          <w:rFonts w:ascii="Century Gothic" w:hAnsi="Century Gothic" w:cstheme="minorHAnsi"/>
          <w:sz w:val="22"/>
          <w:szCs w:val="22"/>
        </w:rPr>
        <w:t xml:space="preserve">,                             </w:t>
      </w:r>
      <w:r w:rsidR="001B7C82" w:rsidRPr="00682CE6">
        <w:rPr>
          <w:rFonts w:ascii="Century Gothic" w:hAnsi="Century Gothic" w:cstheme="minorHAnsi"/>
          <w:sz w:val="22"/>
          <w:szCs w:val="22"/>
        </w:rPr>
        <w:t xml:space="preserve"> (Parkside</w:t>
      </w:r>
      <w:r w:rsidR="00382EC8" w:rsidRPr="00682CE6">
        <w:rPr>
          <w:rFonts w:ascii="Century Gothic" w:hAnsi="Century Gothic" w:cstheme="minorHAnsi"/>
          <w:sz w:val="22"/>
          <w:szCs w:val="22"/>
        </w:rPr>
        <w:t xml:space="preserve"> campus</w:t>
      </w:r>
      <w:r w:rsidR="001B7C82" w:rsidRPr="00682CE6">
        <w:rPr>
          <w:rFonts w:ascii="Century Gothic" w:hAnsi="Century Gothic" w:cstheme="minorHAnsi"/>
          <w:sz w:val="22"/>
          <w:szCs w:val="22"/>
        </w:rPr>
        <w:t>)</w:t>
      </w:r>
    </w:p>
    <w:p w14:paraId="7CCCD4D5" w14:textId="77777777" w:rsidR="001B7C82" w:rsidRPr="00682CE6" w:rsidRDefault="001B7C82" w:rsidP="00682CE6">
      <w:pPr>
        <w:rPr>
          <w:rFonts w:ascii="Century Gothic" w:hAnsi="Century Gothic" w:cstheme="minorHAnsi"/>
          <w:sz w:val="22"/>
          <w:szCs w:val="22"/>
        </w:rPr>
      </w:pPr>
    </w:p>
    <w:p w14:paraId="4D7483DD" w14:textId="08ED25F6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  <w:u w:val="single"/>
        </w:rPr>
        <w:t xml:space="preserve">Date of </w:t>
      </w:r>
      <w:r w:rsidR="00E166DF" w:rsidRPr="00682CE6">
        <w:rPr>
          <w:rFonts w:ascii="Century Gothic" w:hAnsi="Century Gothic" w:cstheme="minorHAnsi"/>
          <w:sz w:val="22"/>
          <w:szCs w:val="22"/>
          <w:u w:val="single"/>
        </w:rPr>
        <w:t xml:space="preserve">Initial </w:t>
      </w:r>
      <w:r w:rsidRPr="00682CE6">
        <w:rPr>
          <w:rFonts w:ascii="Century Gothic" w:hAnsi="Century Gothic" w:cstheme="minorHAnsi"/>
          <w:sz w:val="22"/>
          <w:szCs w:val="22"/>
          <w:u w:val="single"/>
        </w:rPr>
        <w:t>Assessment</w:t>
      </w:r>
      <w:r w:rsidRPr="00682CE6">
        <w:rPr>
          <w:rFonts w:ascii="Century Gothic" w:hAnsi="Century Gothic" w:cstheme="minorHAnsi"/>
          <w:sz w:val="22"/>
          <w:szCs w:val="22"/>
        </w:rPr>
        <w:t>:</w:t>
      </w:r>
      <w:r w:rsidR="001B7C82" w:rsidRPr="00682CE6">
        <w:rPr>
          <w:rFonts w:ascii="Century Gothic" w:hAnsi="Century Gothic" w:cstheme="minorHAnsi"/>
          <w:sz w:val="22"/>
          <w:szCs w:val="22"/>
        </w:rPr>
        <w:tab/>
        <w:t>09</w:t>
      </w:r>
      <w:r w:rsidR="00682CE6">
        <w:rPr>
          <w:rFonts w:ascii="Century Gothic" w:hAnsi="Century Gothic" w:cstheme="minorHAnsi"/>
          <w:sz w:val="22"/>
          <w:szCs w:val="22"/>
        </w:rPr>
        <w:t>/</w:t>
      </w:r>
      <w:r w:rsidR="001B7C82" w:rsidRPr="00682CE6">
        <w:rPr>
          <w:rFonts w:ascii="Century Gothic" w:hAnsi="Century Gothic" w:cstheme="minorHAnsi"/>
          <w:sz w:val="22"/>
          <w:szCs w:val="22"/>
        </w:rPr>
        <w:t>07</w:t>
      </w:r>
      <w:r w:rsidR="00682CE6">
        <w:rPr>
          <w:rFonts w:ascii="Century Gothic" w:hAnsi="Century Gothic" w:cstheme="minorHAnsi"/>
          <w:sz w:val="22"/>
          <w:szCs w:val="22"/>
        </w:rPr>
        <w:t>/</w:t>
      </w:r>
      <w:r w:rsidR="000F05C5" w:rsidRPr="00682CE6">
        <w:rPr>
          <w:rFonts w:ascii="Century Gothic" w:hAnsi="Century Gothic" w:cstheme="minorHAnsi"/>
          <w:sz w:val="22"/>
          <w:szCs w:val="22"/>
        </w:rPr>
        <w:t>2020</w:t>
      </w:r>
      <w:r w:rsidR="003C120E" w:rsidRPr="00682CE6">
        <w:rPr>
          <w:rFonts w:ascii="Century Gothic" w:hAnsi="Century Gothic" w:cstheme="minorHAnsi"/>
          <w:sz w:val="22"/>
          <w:szCs w:val="22"/>
        </w:rPr>
        <w:tab/>
      </w:r>
      <w:r w:rsidR="002D2427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0508C2" w:rsidRPr="00682CE6">
        <w:rPr>
          <w:rFonts w:ascii="Century Gothic" w:hAnsi="Century Gothic" w:cstheme="minorHAnsi"/>
          <w:sz w:val="22"/>
          <w:szCs w:val="22"/>
        </w:rPr>
        <w:tab/>
      </w:r>
      <w:r w:rsidR="000508C2" w:rsidRPr="00682CE6">
        <w:rPr>
          <w:rFonts w:ascii="Century Gothic" w:hAnsi="Century Gothic" w:cstheme="minorHAnsi"/>
          <w:sz w:val="22"/>
          <w:szCs w:val="22"/>
        </w:rPr>
        <w:tab/>
      </w:r>
      <w:r w:rsidR="000508C2" w:rsidRPr="00682CE6">
        <w:rPr>
          <w:rFonts w:ascii="Century Gothic" w:hAnsi="Century Gothic" w:cstheme="minorHAnsi"/>
          <w:sz w:val="22"/>
          <w:szCs w:val="22"/>
        </w:rPr>
        <w:tab/>
        <w:t xml:space="preserve">Current Review date: </w:t>
      </w:r>
      <w:r w:rsidR="00C10654" w:rsidRPr="00682CE6">
        <w:rPr>
          <w:rFonts w:ascii="Century Gothic" w:hAnsi="Century Gothic" w:cstheme="minorHAnsi"/>
          <w:sz w:val="22"/>
          <w:szCs w:val="22"/>
        </w:rPr>
        <w:t>24/</w:t>
      </w:r>
      <w:r w:rsidR="00F9561A">
        <w:rPr>
          <w:rFonts w:ascii="Century Gothic" w:hAnsi="Century Gothic" w:cstheme="minorHAnsi"/>
          <w:sz w:val="22"/>
          <w:szCs w:val="22"/>
        </w:rPr>
        <w:t>04</w:t>
      </w:r>
      <w:r w:rsidR="00C10654" w:rsidRPr="00682CE6">
        <w:rPr>
          <w:rFonts w:ascii="Century Gothic" w:hAnsi="Century Gothic" w:cstheme="minorHAnsi"/>
          <w:sz w:val="22"/>
          <w:szCs w:val="22"/>
        </w:rPr>
        <w:t>/2021</w:t>
      </w:r>
    </w:p>
    <w:p w14:paraId="4D7483DE" w14:textId="252105AB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7EE33347" w14:textId="77777777" w:rsidR="005A047C" w:rsidRPr="00682CE6" w:rsidRDefault="005A047C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4D7483DF" w14:textId="28F86F60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  <w:u w:val="single"/>
        </w:rPr>
        <w:t>Description of Risk</w:t>
      </w:r>
      <w:r w:rsidRPr="00682CE6">
        <w:rPr>
          <w:rFonts w:ascii="Century Gothic" w:hAnsi="Century Gothic" w:cstheme="minorHAnsi"/>
          <w:sz w:val="22"/>
          <w:szCs w:val="22"/>
        </w:rPr>
        <w:t>:</w:t>
      </w:r>
      <w:r w:rsidR="000F05C5" w:rsidRPr="00682CE6">
        <w:rPr>
          <w:rFonts w:ascii="Century Gothic" w:hAnsi="Century Gothic" w:cstheme="minorHAnsi"/>
          <w:sz w:val="22"/>
          <w:szCs w:val="22"/>
        </w:rPr>
        <w:t xml:space="preserve"> Exposure</w:t>
      </w:r>
      <w:r w:rsidR="007A1EBE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53627C" w:rsidRPr="00682CE6">
        <w:rPr>
          <w:rFonts w:ascii="Century Gothic" w:hAnsi="Century Gothic" w:cstheme="minorHAnsi"/>
          <w:sz w:val="22"/>
          <w:szCs w:val="22"/>
        </w:rPr>
        <w:t xml:space="preserve">to </w:t>
      </w:r>
      <w:r w:rsidR="00D400ED" w:rsidRPr="00682CE6">
        <w:rPr>
          <w:rFonts w:ascii="Century Gothic" w:hAnsi="Century Gothic" w:cstheme="minorHAnsi"/>
          <w:sz w:val="22"/>
          <w:szCs w:val="22"/>
        </w:rPr>
        <w:t xml:space="preserve">(potentially known and understood) </w:t>
      </w:r>
      <w:r w:rsidR="007A1EBE" w:rsidRPr="00682CE6">
        <w:rPr>
          <w:rFonts w:ascii="Century Gothic" w:hAnsi="Century Gothic" w:cstheme="minorHAnsi"/>
          <w:sz w:val="22"/>
          <w:szCs w:val="22"/>
        </w:rPr>
        <w:t>physical, social and mental health risks</w:t>
      </w:r>
      <w:r w:rsidR="0053627C" w:rsidRPr="00682CE6">
        <w:rPr>
          <w:rFonts w:ascii="Century Gothic" w:hAnsi="Century Gothic" w:cstheme="minorHAnsi"/>
          <w:sz w:val="22"/>
          <w:szCs w:val="22"/>
        </w:rPr>
        <w:t xml:space="preserve"> – for individuals and their immediate family members</w:t>
      </w:r>
      <w:r w:rsidR="007A1EBE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53627C" w:rsidRPr="00682CE6">
        <w:rPr>
          <w:rFonts w:ascii="Century Gothic" w:hAnsi="Century Gothic" w:cstheme="minorHAnsi"/>
          <w:sz w:val="22"/>
          <w:szCs w:val="22"/>
        </w:rPr>
        <w:t xml:space="preserve">– </w:t>
      </w:r>
      <w:r w:rsidR="007A1EBE" w:rsidRPr="00682CE6">
        <w:rPr>
          <w:rFonts w:ascii="Century Gothic" w:hAnsi="Century Gothic" w:cstheme="minorHAnsi"/>
          <w:sz w:val="22"/>
          <w:szCs w:val="22"/>
        </w:rPr>
        <w:t>as a result of</w:t>
      </w:r>
      <w:r w:rsidR="004125F1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53627C" w:rsidRPr="00682CE6">
        <w:rPr>
          <w:rFonts w:ascii="Century Gothic" w:hAnsi="Century Gothic" w:cstheme="minorHAnsi"/>
          <w:sz w:val="22"/>
          <w:szCs w:val="22"/>
        </w:rPr>
        <w:t xml:space="preserve">being in </w:t>
      </w:r>
      <w:r w:rsidR="00D400ED" w:rsidRPr="00682CE6">
        <w:rPr>
          <w:rFonts w:ascii="Century Gothic" w:hAnsi="Century Gothic" w:cstheme="minorHAnsi"/>
          <w:sz w:val="22"/>
          <w:szCs w:val="22"/>
        </w:rPr>
        <w:t xml:space="preserve">enclosed environments with </w:t>
      </w:r>
      <w:r w:rsidR="004125F1" w:rsidRPr="00682CE6">
        <w:rPr>
          <w:rFonts w:ascii="Century Gothic" w:hAnsi="Century Gothic" w:cstheme="minorHAnsi"/>
          <w:sz w:val="22"/>
          <w:szCs w:val="22"/>
        </w:rPr>
        <w:t xml:space="preserve">an increase in </w:t>
      </w:r>
      <w:r w:rsidR="001A0D9E" w:rsidRPr="00682CE6">
        <w:rPr>
          <w:rFonts w:ascii="Century Gothic" w:hAnsi="Century Gothic" w:cstheme="minorHAnsi"/>
          <w:sz w:val="22"/>
          <w:szCs w:val="22"/>
        </w:rPr>
        <w:t xml:space="preserve">personal </w:t>
      </w:r>
      <w:r w:rsidR="004125F1" w:rsidRPr="00682CE6">
        <w:rPr>
          <w:rFonts w:ascii="Century Gothic" w:hAnsi="Century Gothic" w:cstheme="minorHAnsi"/>
          <w:sz w:val="22"/>
          <w:szCs w:val="22"/>
        </w:rPr>
        <w:t>interaction</w:t>
      </w:r>
      <w:r w:rsidR="001A0D9E" w:rsidRPr="00682CE6">
        <w:rPr>
          <w:rFonts w:ascii="Century Gothic" w:hAnsi="Century Gothic" w:cstheme="minorHAnsi"/>
          <w:sz w:val="22"/>
          <w:szCs w:val="22"/>
        </w:rPr>
        <w:t>s</w:t>
      </w:r>
      <w:r w:rsidR="004125F1" w:rsidRPr="00682CE6">
        <w:rPr>
          <w:rFonts w:ascii="Century Gothic" w:hAnsi="Century Gothic" w:cstheme="minorHAnsi"/>
          <w:sz w:val="22"/>
          <w:szCs w:val="22"/>
        </w:rPr>
        <w:t xml:space="preserve"> with other pupils</w:t>
      </w:r>
      <w:r w:rsidR="00080A2B" w:rsidRPr="00682CE6">
        <w:rPr>
          <w:rFonts w:ascii="Century Gothic" w:hAnsi="Century Gothic" w:cstheme="minorHAnsi"/>
          <w:sz w:val="22"/>
          <w:szCs w:val="22"/>
        </w:rPr>
        <w:t xml:space="preserve"> (who may not have the capacity or ability to follow the prescribed health advice) and adults </w:t>
      </w:r>
      <w:r w:rsidR="006F6ABE" w:rsidRPr="00682CE6">
        <w:rPr>
          <w:rFonts w:ascii="Century Gothic" w:hAnsi="Century Gothic" w:cstheme="minorHAnsi"/>
          <w:sz w:val="22"/>
          <w:szCs w:val="22"/>
        </w:rPr>
        <w:t xml:space="preserve">(parents, school and transport staff) during </w:t>
      </w:r>
      <w:r w:rsidR="00161905" w:rsidRPr="00682CE6">
        <w:rPr>
          <w:rFonts w:ascii="Century Gothic" w:hAnsi="Century Gothic" w:cstheme="minorHAnsi"/>
          <w:sz w:val="22"/>
          <w:szCs w:val="22"/>
        </w:rPr>
        <w:t>the time</w:t>
      </w:r>
      <w:r w:rsidR="001A0D9E" w:rsidRPr="00682CE6">
        <w:rPr>
          <w:rFonts w:ascii="Century Gothic" w:hAnsi="Century Gothic" w:cstheme="minorHAnsi"/>
          <w:sz w:val="22"/>
          <w:szCs w:val="22"/>
        </w:rPr>
        <w:t xml:space="preserve"> of a</w:t>
      </w:r>
      <w:r w:rsidR="0053627C" w:rsidRPr="00682CE6">
        <w:rPr>
          <w:rFonts w:ascii="Century Gothic" w:hAnsi="Century Gothic" w:cstheme="minorHAnsi"/>
          <w:sz w:val="22"/>
          <w:szCs w:val="22"/>
        </w:rPr>
        <w:t>n</w:t>
      </w:r>
      <w:r w:rsidR="001A0D9E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53627C" w:rsidRPr="00682CE6">
        <w:rPr>
          <w:rFonts w:ascii="Century Gothic" w:hAnsi="Century Gothic" w:cstheme="minorHAnsi"/>
          <w:sz w:val="22"/>
          <w:szCs w:val="22"/>
        </w:rPr>
        <w:t xml:space="preserve">active </w:t>
      </w:r>
      <w:r w:rsidR="001A0D9E" w:rsidRPr="00682CE6">
        <w:rPr>
          <w:rFonts w:ascii="Century Gothic" w:hAnsi="Century Gothic" w:cstheme="minorHAnsi"/>
          <w:sz w:val="22"/>
          <w:szCs w:val="22"/>
        </w:rPr>
        <w:t>global health pandemic</w:t>
      </w:r>
      <w:r w:rsidR="004125F1" w:rsidRPr="00682CE6">
        <w:rPr>
          <w:rFonts w:ascii="Century Gothic" w:hAnsi="Century Gothic" w:cstheme="minorHAnsi"/>
          <w:sz w:val="22"/>
          <w:szCs w:val="22"/>
        </w:rPr>
        <w:t xml:space="preserve">. </w:t>
      </w:r>
    </w:p>
    <w:p w14:paraId="4D7483E0" w14:textId="6D3339E7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614150B9" w14:textId="77777777" w:rsidR="005A047C" w:rsidRPr="00682CE6" w:rsidRDefault="005A047C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3"/>
      </w:tblGrid>
      <w:tr w:rsidR="00052549" w:rsidRPr="00682CE6" w14:paraId="4D7483F9" w14:textId="77777777" w:rsidTr="00CA580C">
        <w:tc>
          <w:tcPr>
            <w:tcW w:w="10603" w:type="dxa"/>
            <w:shd w:val="clear" w:color="auto" w:fill="auto"/>
          </w:tcPr>
          <w:p w14:paraId="4D7483F8" w14:textId="039DC0B4" w:rsidR="003022FA" w:rsidRPr="00682CE6" w:rsidRDefault="006244FD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This document will be t</w:t>
            </w:r>
            <w:r w:rsidR="00CF0353" w:rsidRPr="00682CE6">
              <w:rPr>
                <w:rFonts w:ascii="Century Gothic" w:hAnsi="Century Gothic" w:cstheme="minorHAnsi"/>
                <w:sz w:val="22"/>
                <w:szCs w:val="22"/>
              </w:rPr>
              <w:t>aken alongside all other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  <w:r w:rsidR="00682CE6">
              <w:rPr>
                <w:rFonts w:ascii="Century Gothic" w:hAnsi="Century Gothic" w:cstheme="minorHAnsi"/>
                <w:sz w:val="22"/>
                <w:szCs w:val="22"/>
              </w:rPr>
              <w:t xml:space="preserve">St </w:t>
            </w:r>
            <w:r w:rsidRPr="00682CE6">
              <w:rPr>
                <w:rFonts w:ascii="Century Gothic" w:hAnsi="Century Gothic" w:cstheme="minorHAnsi"/>
                <w:sz w:val="22"/>
                <w:szCs w:val="22"/>
              </w:rPr>
              <w:t>Nicholas School COVID-19 Risk Assessments.</w:t>
            </w:r>
          </w:p>
        </w:tc>
      </w:tr>
    </w:tbl>
    <w:p w14:paraId="4D7483FA" w14:textId="07913E13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68287FB1" w14:textId="77777777" w:rsidR="002C6086" w:rsidRPr="00682CE6" w:rsidRDefault="002C6086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4D7483FB" w14:textId="20895A0D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  <w:r w:rsidRPr="00682CE6">
        <w:rPr>
          <w:rFonts w:ascii="Century Gothic" w:hAnsi="Century Gothic" w:cstheme="minorHAnsi"/>
          <w:sz w:val="22"/>
          <w:szCs w:val="22"/>
          <w:u w:val="single"/>
        </w:rPr>
        <w:t>Risk Significance:</w:t>
      </w:r>
    </w:p>
    <w:p w14:paraId="4D7483FC" w14:textId="77777777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1"/>
        <w:gridCol w:w="4394"/>
      </w:tblGrid>
      <w:tr w:rsidR="00052549" w:rsidRPr="00682CE6" w14:paraId="4D7483FF" w14:textId="135523C1" w:rsidTr="00EA3909">
        <w:tc>
          <w:tcPr>
            <w:tcW w:w="2127" w:type="dxa"/>
            <w:shd w:val="clear" w:color="auto" w:fill="auto"/>
          </w:tcPr>
          <w:p w14:paraId="4D7483FD" w14:textId="6716D70E" w:rsidR="00157761" w:rsidRPr="00682CE6" w:rsidRDefault="002E278B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Risk category</w:t>
            </w:r>
          </w:p>
        </w:tc>
        <w:tc>
          <w:tcPr>
            <w:tcW w:w="4111" w:type="dxa"/>
            <w:shd w:val="clear" w:color="auto" w:fill="auto"/>
          </w:tcPr>
          <w:p w14:paraId="4D7483FE" w14:textId="647E4D2D" w:rsidR="00157761" w:rsidRPr="00682CE6" w:rsidRDefault="00157761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Initial Risk Significance</w:t>
            </w:r>
          </w:p>
        </w:tc>
        <w:tc>
          <w:tcPr>
            <w:tcW w:w="4394" w:type="dxa"/>
          </w:tcPr>
          <w:p w14:paraId="44496713" w14:textId="5C639E26" w:rsidR="00157761" w:rsidRPr="00682CE6" w:rsidRDefault="00157761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  <w:u w:val="single"/>
              </w:rPr>
              <w:t>Residual Risk Significance</w:t>
            </w:r>
          </w:p>
        </w:tc>
      </w:tr>
      <w:tr w:rsidR="00052549" w:rsidRPr="00682CE6" w14:paraId="4D748402" w14:textId="4F041413" w:rsidTr="00EA3909">
        <w:tc>
          <w:tcPr>
            <w:tcW w:w="2127" w:type="dxa"/>
            <w:shd w:val="clear" w:color="auto" w:fill="auto"/>
          </w:tcPr>
          <w:p w14:paraId="4D748400" w14:textId="2A978AA6" w:rsidR="00157761" w:rsidRPr="00682CE6" w:rsidRDefault="00157761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Not significant</w:t>
            </w:r>
          </w:p>
        </w:tc>
        <w:tc>
          <w:tcPr>
            <w:tcW w:w="4111" w:type="dxa"/>
            <w:shd w:val="clear" w:color="auto" w:fill="auto"/>
          </w:tcPr>
          <w:p w14:paraId="4D748401" w14:textId="77777777" w:rsidR="00157761" w:rsidRPr="00682CE6" w:rsidRDefault="00157761" w:rsidP="00682CE6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14:paraId="6A830460" w14:textId="77777777" w:rsidR="00157761" w:rsidRPr="00682CE6" w:rsidRDefault="00157761" w:rsidP="00682CE6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</w:tr>
      <w:tr w:rsidR="00052549" w:rsidRPr="00682CE6" w14:paraId="4D748405" w14:textId="3F4BD129" w:rsidTr="00EA3909">
        <w:tc>
          <w:tcPr>
            <w:tcW w:w="2127" w:type="dxa"/>
            <w:shd w:val="clear" w:color="auto" w:fill="auto"/>
          </w:tcPr>
          <w:p w14:paraId="4D748403" w14:textId="55BF7176" w:rsidR="00157761" w:rsidRPr="00682CE6" w:rsidRDefault="00157761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Low</w:t>
            </w:r>
          </w:p>
        </w:tc>
        <w:tc>
          <w:tcPr>
            <w:tcW w:w="4111" w:type="dxa"/>
            <w:shd w:val="clear" w:color="auto" w:fill="auto"/>
          </w:tcPr>
          <w:p w14:paraId="4D748404" w14:textId="77777777" w:rsidR="00157761" w:rsidRPr="00682CE6" w:rsidRDefault="00157761" w:rsidP="00682CE6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14:paraId="5AA3D627" w14:textId="2E4EB5FE" w:rsidR="00157761" w:rsidRPr="00682CE6" w:rsidRDefault="00EE192B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  <w:u w:val="single"/>
              </w:rPr>
              <w:sym w:font="Wingdings" w:char="F0FC"/>
            </w:r>
          </w:p>
        </w:tc>
      </w:tr>
      <w:tr w:rsidR="00052549" w:rsidRPr="00682CE6" w14:paraId="4D748408" w14:textId="5A5B8237" w:rsidTr="00EA3909">
        <w:tc>
          <w:tcPr>
            <w:tcW w:w="2127" w:type="dxa"/>
            <w:shd w:val="clear" w:color="auto" w:fill="auto"/>
          </w:tcPr>
          <w:p w14:paraId="4D748406" w14:textId="7911B10E" w:rsidR="00157761" w:rsidRPr="00682CE6" w:rsidRDefault="00157761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Moderate</w:t>
            </w:r>
          </w:p>
        </w:tc>
        <w:tc>
          <w:tcPr>
            <w:tcW w:w="4111" w:type="dxa"/>
            <w:shd w:val="clear" w:color="auto" w:fill="auto"/>
          </w:tcPr>
          <w:p w14:paraId="4D748407" w14:textId="78B7F3FA" w:rsidR="00157761" w:rsidRPr="00682CE6" w:rsidRDefault="00157761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14:paraId="039F4EFA" w14:textId="77777777" w:rsidR="00157761" w:rsidRPr="00682CE6" w:rsidRDefault="00157761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</w:tr>
      <w:tr w:rsidR="00052549" w:rsidRPr="00682CE6" w14:paraId="4D74840B" w14:textId="11A57BE1" w:rsidTr="00EA3909">
        <w:tc>
          <w:tcPr>
            <w:tcW w:w="2127" w:type="dxa"/>
            <w:shd w:val="clear" w:color="auto" w:fill="auto"/>
          </w:tcPr>
          <w:p w14:paraId="4D748409" w14:textId="5C6D6486" w:rsidR="00157761" w:rsidRPr="00682CE6" w:rsidRDefault="00157761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High</w:t>
            </w:r>
          </w:p>
        </w:tc>
        <w:tc>
          <w:tcPr>
            <w:tcW w:w="4111" w:type="dxa"/>
            <w:shd w:val="clear" w:color="auto" w:fill="auto"/>
          </w:tcPr>
          <w:p w14:paraId="4D74840A" w14:textId="6BB64789" w:rsidR="00157761" w:rsidRPr="00682CE6" w:rsidRDefault="00157761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  <w:tc>
          <w:tcPr>
            <w:tcW w:w="4394" w:type="dxa"/>
          </w:tcPr>
          <w:p w14:paraId="148E1CEA" w14:textId="15F19A22" w:rsidR="00157761" w:rsidRPr="00682CE6" w:rsidRDefault="00157761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</w:tr>
      <w:tr w:rsidR="00052549" w:rsidRPr="00682CE6" w14:paraId="61846996" w14:textId="77777777" w:rsidTr="00EA3909">
        <w:tc>
          <w:tcPr>
            <w:tcW w:w="2127" w:type="dxa"/>
            <w:shd w:val="clear" w:color="auto" w:fill="auto"/>
          </w:tcPr>
          <w:p w14:paraId="7AB59DDC" w14:textId="3CBC816C" w:rsidR="002D1850" w:rsidRPr="00682CE6" w:rsidRDefault="002D1850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Very High</w:t>
            </w:r>
          </w:p>
        </w:tc>
        <w:tc>
          <w:tcPr>
            <w:tcW w:w="4111" w:type="dxa"/>
            <w:shd w:val="clear" w:color="auto" w:fill="auto"/>
          </w:tcPr>
          <w:p w14:paraId="2475E7E0" w14:textId="738E43F2" w:rsidR="002D1850" w:rsidRPr="00682CE6" w:rsidRDefault="002D1850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  <w:u w:val="single"/>
              </w:rPr>
              <w:sym w:font="Wingdings" w:char="F0FC"/>
            </w:r>
          </w:p>
        </w:tc>
        <w:tc>
          <w:tcPr>
            <w:tcW w:w="4394" w:type="dxa"/>
          </w:tcPr>
          <w:p w14:paraId="5A4D4607" w14:textId="3025F1F5" w:rsidR="002D1850" w:rsidRPr="00682CE6" w:rsidRDefault="002D1850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</w:tr>
    </w:tbl>
    <w:p w14:paraId="4D74840C" w14:textId="2E9D8ACA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1477624E" w14:textId="77777777" w:rsidR="002C6086" w:rsidRPr="00682CE6" w:rsidRDefault="002C6086" w:rsidP="00682CE6">
      <w:pPr>
        <w:rPr>
          <w:rFonts w:ascii="Century Gothic" w:hAnsi="Century Gothic" w:cstheme="minorHAnsi"/>
          <w:sz w:val="22"/>
          <w:szCs w:val="22"/>
          <w:u w:val="single"/>
        </w:rPr>
      </w:pPr>
      <w:bookmarkStart w:id="0" w:name="_GoBack"/>
      <w:bookmarkEnd w:id="0"/>
    </w:p>
    <w:p w14:paraId="4D74840D" w14:textId="77777777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  <w:r w:rsidRPr="00682CE6">
        <w:rPr>
          <w:rFonts w:ascii="Century Gothic" w:hAnsi="Century Gothic" w:cstheme="minorHAnsi"/>
          <w:sz w:val="22"/>
          <w:szCs w:val="22"/>
          <w:u w:val="single"/>
        </w:rPr>
        <w:t>Action Required:</w:t>
      </w:r>
    </w:p>
    <w:p w14:paraId="4D74840E" w14:textId="77777777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1"/>
        <w:gridCol w:w="4365"/>
      </w:tblGrid>
      <w:tr w:rsidR="00052549" w:rsidRPr="00682CE6" w14:paraId="4D748411" w14:textId="77777777" w:rsidTr="004C2647">
        <w:tc>
          <w:tcPr>
            <w:tcW w:w="2127" w:type="dxa"/>
            <w:shd w:val="clear" w:color="auto" w:fill="auto"/>
          </w:tcPr>
          <w:p w14:paraId="2A0663E4" w14:textId="77777777" w:rsidR="004C2647" w:rsidRPr="00682CE6" w:rsidRDefault="004C2647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Immediate</w:t>
            </w:r>
          </w:p>
        </w:tc>
        <w:tc>
          <w:tcPr>
            <w:tcW w:w="4111" w:type="dxa"/>
            <w:shd w:val="clear" w:color="auto" w:fill="auto"/>
          </w:tcPr>
          <w:p w14:paraId="4D74840F" w14:textId="100BA6B0" w:rsidR="004C2647" w:rsidRPr="00682CE6" w:rsidRDefault="004C2647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4365" w:type="dxa"/>
            <w:shd w:val="clear" w:color="auto" w:fill="auto"/>
          </w:tcPr>
          <w:p w14:paraId="4D748410" w14:textId="4AE5463E" w:rsidR="004C2647" w:rsidRPr="00682CE6" w:rsidRDefault="004C2647" w:rsidP="00682CE6">
            <w:pPr>
              <w:jc w:val="center"/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  <w:u w:val="single"/>
              </w:rPr>
              <w:sym w:font="Wingdings" w:char="F0FC"/>
            </w:r>
          </w:p>
        </w:tc>
      </w:tr>
      <w:tr w:rsidR="00052549" w:rsidRPr="00682CE6" w14:paraId="4D748414" w14:textId="77777777" w:rsidTr="004C2647">
        <w:tc>
          <w:tcPr>
            <w:tcW w:w="2127" w:type="dxa"/>
            <w:shd w:val="clear" w:color="auto" w:fill="auto"/>
          </w:tcPr>
          <w:p w14:paraId="39F9ACF9" w14:textId="77777777" w:rsidR="004C2647" w:rsidRPr="00682CE6" w:rsidRDefault="004C2647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Short term</w:t>
            </w:r>
          </w:p>
        </w:tc>
        <w:tc>
          <w:tcPr>
            <w:tcW w:w="4111" w:type="dxa"/>
            <w:shd w:val="clear" w:color="auto" w:fill="auto"/>
          </w:tcPr>
          <w:p w14:paraId="4D748412" w14:textId="5CEAE255" w:rsidR="004C2647" w:rsidRPr="00682CE6" w:rsidRDefault="004C2647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4365" w:type="dxa"/>
            <w:shd w:val="clear" w:color="auto" w:fill="auto"/>
          </w:tcPr>
          <w:p w14:paraId="4D748413" w14:textId="77777777" w:rsidR="004C2647" w:rsidRPr="00682CE6" w:rsidRDefault="004C2647" w:rsidP="00682CE6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</w:tr>
      <w:tr w:rsidR="00052549" w:rsidRPr="00682CE6" w14:paraId="4D748417" w14:textId="77777777" w:rsidTr="004C2647">
        <w:tc>
          <w:tcPr>
            <w:tcW w:w="2127" w:type="dxa"/>
            <w:shd w:val="clear" w:color="auto" w:fill="auto"/>
          </w:tcPr>
          <w:p w14:paraId="1A55427E" w14:textId="77777777" w:rsidR="004C2647" w:rsidRPr="00682CE6" w:rsidRDefault="004C2647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  <w:r w:rsidRPr="00682CE6">
              <w:rPr>
                <w:rFonts w:ascii="Century Gothic" w:hAnsi="Century Gothic" w:cstheme="minorHAnsi"/>
                <w:sz w:val="22"/>
                <w:szCs w:val="22"/>
              </w:rPr>
              <w:t>Long term</w:t>
            </w:r>
          </w:p>
        </w:tc>
        <w:tc>
          <w:tcPr>
            <w:tcW w:w="4111" w:type="dxa"/>
            <w:shd w:val="clear" w:color="auto" w:fill="auto"/>
          </w:tcPr>
          <w:p w14:paraId="4D748415" w14:textId="18629E07" w:rsidR="004C2647" w:rsidRPr="00682CE6" w:rsidRDefault="004C2647" w:rsidP="00682CE6">
            <w:pPr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4365" w:type="dxa"/>
            <w:shd w:val="clear" w:color="auto" w:fill="auto"/>
          </w:tcPr>
          <w:p w14:paraId="4D748416" w14:textId="77777777" w:rsidR="004C2647" w:rsidRPr="00682CE6" w:rsidRDefault="004C2647" w:rsidP="00682CE6">
            <w:pPr>
              <w:rPr>
                <w:rFonts w:ascii="Century Gothic" w:hAnsi="Century Gothic" w:cstheme="minorHAnsi"/>
                <w:sz w:val="22"/>
                <w:szCs w:val="22"/>
                <w:u w:val="single"/>
              </w:rPr>
            </w:pPr>
          </w:p>
        </w:tc>
      </w:tr>
    </w:tbl>
    <w:p w14:paraId="4D748418" w14:textId="77777777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  <w:u w:val="single"/>
        </w:rPr>
      </w:pPr>
    </w:p>
    <w:p w14:paraId="216A1D3E" w14:textId="1097A78C" w:rsidR="00C03B4D" w:rsidRPr="00682CE6" w:rsidRDefault="00C03B4D" w:rsidP="00682CE6">
      <w:pPr>
        <w:rPr>
          <w:rFonts w:ascii="Century Gothic" w:hAnsi="Century Gothic" w:cstheme="minorHAnsi"/>
          <w:sz w:val="22"/>
          <w:szCs w:val="22"/>
        </w:rPr>
      </w:pPr>
    </w:p>
    <w:p w14:paraId="6D10FE8F" w14:textId="67F246E2" w:rsidR="00EA2182" w:rsidRPr="00682CE6" w:rsidRDefault="00FD4D1B" w:rsidP="00682CE6">
      <w:pPr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</w:rPr>
        <w:t>Action</w:t>
      </w:r>
      <w:r w:rsidR="00EA2182" w:rsidRPr="00682CE6">
        <w:rPr>
          <w:rFonts w:ascii="Century Gothic" w:hAnsi="Century Gothic" w:cstheme="minorHAnsi"/>
          <w:sz w:val="22"/>
          <w:szCs w:val="22"/>
        </w:rPr>
        <w:t>s</w:t>
      </w:r>
      <w:r w:rsidRPr="00682CE6">
        <w:rPr>
          <w:rFonts w:ascii="Century Gothic" w:hAnsi="Century Gothic" w:cstheme="minorHAnsi"/>
          <w:sz w:val="22"/>
          <w:szCs w:val="22"/>
        </w:rPr>
        <w:t xml:space="preserve"> to be taken by:</w:t>
      </w:r>
      <w:r w:rsidR="00EA2182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682CE6">
        <w:rPr>
          <w:rFonts w:ascii="Century Gothic" w:hAnsi="Century Gothic" w:cstheme="minorHAnsi"/>
          <w:sz w:val="22"/>
          <w:szCs w:val="22"/>
        </w:rPr>
        <w:t xml:space="preserve">St </w:t>
      </w:r>
      <w:r w:rsidR="00EA2182" w:rsidRPr="00682CE6">
        <w:rPr>
          <w:rFonts w:ascii="Century Gothic" w:hAnsi="Century Gothic" w:cstheme="minorHAnsi"/>
          <w:sz w:val="22"/>
          <w:szCs w:val="22"/>
        </w:rPr>
        <w:t xml:space="preserve">Nicholas School </w:t>
      </w:r>
      <w:r w:rsidR="008F756E" w:rsidRPr="00682CE6">
        <w:rPr>
          <w:rFonts w:ascii="Century Gothic" w:hAnsi="Century Gothic" w:cstheme="minorHAnsi"/>
          <w:sz w:val="22"/>
          <w:szCs w:val="22"/>
        </w:rPr>
        <w:t>–</w:t>
      </w:r>
      <w:r w:rsidR="00EA2182" w:rsidRPr="00682CE6">
        <w:rPr>
          <w:rFonts w:ascii="Century Gothic" w:hAnsi="Century Gothic" w:cstheme="minorHAnsi"/>
          <w:sz w:val="22"/>
          <w:szCs w:val="22"/>
        </w:rPr>
        <w:t xml:space="preserve"> Senior</w:t>
      </w:r>
      <w:r w:rsidR="008F756E" w:rsidRPr="00682CE6">
        <w:rPr>
          <w:rFonts w:ascii="Century Gothic" w:hAnsi="Century Gothic" w:cstheme="minorHAnsi"/>
          <w:sz w:val="22"/>
          <w:szCs w:val="22"/>
        </w:rPr>
        <w:t xml:space="preserve"> and Extended</w:t>
      </w:r>
      <w:r w:rsidR="00EA2182" w:rsidRPr="00682CE6">
        <w:rPr>
          <w:rFonts w:ascii="Century Gothic" w:hAnsi="Century Gothic" w:cstheme="minorHAnsi"/>
          <w:sz w:val="22"/>
          <w:szCs w:val="22"/>
        </w:rPr>
        <w:t xml:space="preserve"> Leadership Team</w:t>
      </w:r>
      <w:r w:rsidR="008F756E" w:rsidRPr="00682CE6">
        <w:rPr>
          <w:rFonts w:ascii="Century Gothic" w:hAnsi="Century Gothic" w:cstheme="minorHAnsi"/>
          <w:sz w:val="22"/>
          <w:szCs w:val="22"/>
        </w:rPr>
        <w:t>s, staff, pupils, parents</w:t>
      </w:r>
      <w:r w:rsidR="00682CE6">
        <w:rPr>
          <w:rFonts w:ascii="Century Gothic" w:hAnsi="Century Gothic" w:cstheme="minorHAnsi"/>
          <w:sz w:val="22"/>
          <w:szCs w:val="22"/>
        </w:rPr>
        <w:t>/</w:t>
      </w:r>
      <w:r w:rsidR="008F756E" w:rsidRPr="00682CE6">
        <w:rPr>
          <w:rFonts w:ascii="Century Gothic" w:hAnsi="Century Gothic" w:cstheme="minorHAnsi"/>
          <w:sz w:val="22"/>
          <w:szCs w:val="22"/>
        </w:rPr>
        <w:t xml:space="preserve">carers, Transport Staff </w:t>
      </w:r>
      <w:r w:rsidR="00C03B4D" w:rsidRPr="00682CE6">
        <w:rPr>
          <w:rFonts w:ascii="Century Gothic" w:hAnsi="Century Gothic" w:cstheme="minorHAnsi"/>
          <w:sz w:val="22"/>
          <w:szCs w:val="22"/>
        </w:rPr>
        <w:t>and essential visitors</w:t>
      </w:r>
      <w:r w:rsidR="00682CE6">
        <w:rPr>
          <w:rFonts w:ascii="Century Gothic" w:hAnsi="Century Gothic" w:cstheme="minorHAnsi"/>
          <w:sz w:val="22"/>
          <w:szCs w:val="22"/>
        </w:rPr>
        <w:t>/</w:t>
      </w:r>
      <w:r w:rsidR="00C03B4D" w:rsidRPr="00682CE6">
        <w:rPr>
          <w:rFonts w:ascii="Century Gothic" w:hAnsi="Century Gothic" w:cstheme="minorHAnsi"/>
          <w:sz w:val="22"/>
          <w:szCs w:val="22"/>
        </w:rPr>
        <w:t>agents</w:t>
      </w:r>
      <w:r w:rsidR="002C6086" w:rsidRPr="00682CE6">
        <w:rPr>
          <w:rFonts w:ascii="Century Gothic" w:hAnsi="Century Gothic" w:cstheme="minorHAnsi"/>
          <w:sz w:val="22"/>
          <w:szCs w:val="22"/>
        </w:rPr>
        <w:t>.</w:t>
      </w:r>
    </w:p>
    <w:p w14:paraId="7B51384E" w14:textId="29636C8E" w:rsidR="00E166DF" w:rsidRPr="00682CE6" w:rsidRDefault="00E166DF" w:rsidP="00682CE6">
      <w:pPr>
        <w:rPr>
          <w:rFonts w:ascii="Century Gothic" w:hAnsi="Century Gothic" w:cstheme="minorHAnsi"/>
          <w:sz w:val="22"/>
          <w:szCs w:val="22"/>
        </w:rPr>
      </w:pPr>
    </w:p>
    <w:p w14:paraId="4D748419" w14:textId="0936EB77" w:rsidR="00FD4D1B" w:rsidRPr="00682CE6" w:rsidRDefault="00D94E51" w:rsidP="00682CE6">
      <w:pPr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</w:rPr>
        <w:t xml:space="preserve">Planned </w:t>
      </w:r>
      <w:r w:rsidR="00FD4D1B" w:rsidRPr="00682CE6">
        <w:rPr>
          <w:rFonts w:ascii="Century Gothic" w:hAnsi="Century Gothic" w:cstheme="minorHAnsi"/>
          <w:sz w:val="22"/>
          <w:szCs w:val="22"/>
        </w:rPr>
        <w:t>Review Date:</w:t>
      </w:r>
      <w:r w:rsidR="005412B4" w:rsidRPr="00682CE6">
        <w:rPr>
          <w:rFonts w:ascii="Century Gothic" w:hAnsi="Century Gothic" w:cstheme="minorHAnsi"/>
          <w:sz w:val="22"/>
          <w:szCs w:val="22"/>
        </w:rPr>
        <w:t xml:space="preserve"> </w:t>
      </w:r>
      <w:r w:rsidR="002D1850" w:rsidRPr="00682CE6">
        <w:rPr>
          <w:rFonts w:ascii="Century Gothic" w:hAnsi="Century Gothic" w:cstheme="minorHAnsi"/>
          <w:sz w:val="22"/>
          <w:szCs w:val="22"/>
        </w:rPr>
        <w:t>1</w:t>
      </w:r>
      <w:r w:rsidR="006244FD" w:rsidRPr="00682CE6">
        <w:rPr>
          <w:rFonts w:ascii="Century Gothic" w:hAnsi="Century Gothic" w:cstheme="minorHAnsi"/>
          <w:sz w:val="22"/>
          <w:szCs w:val="22"/>
        </w:rPr>
        <w:t xml:space="preserve"> September</w:t>
      </w:r>
      <w:r w:rsidR="002D1850" w:rsidRPr="00682CE6">
        <w:rPr>
          <w:rFonts w:ascii="Century Gothic" w:hAnsi="Century Gothic" w:cstheme="minorHAnsi"/>
          <w:sz w:val="22"/>
          <w:szCs w:val="22"/>
        </w:rPr>
        <w:t xml:space="preserve"> 2020, with a monthly re</w:t>
      </w:r>
      <w:r w:rsidR="00EA3909" w:rsidRPr="00682CE6">
        <w:rPr>
          <w:rFonts w:ascii="Century Gothic" w:hAnsi="Century Gothic" w:cstheme="minorHAnsi"/>
          <w:sz w:val="22"/>
          <w:szCs w:val="22"/>
        </w:rPr>
        <w:t>-</w:t>
      </w:r>
      <w:r w:rsidR="002D1850" w:rsidRPr="00682CE6">
        <w:rPr>
          <w:rFonts w:ascii="Century Gothic" w:hAnsi="Century Gothic" w:cstheme="minorHAnsi"/>
          <w:sz w:val="22"/>
          <w:szCs w:val="22"/>
        </w:rPr>
        <w:t>assessment</w:t>
      </w:r>
      <w:r w:rsidR="00EA3909" w:rsidRPr="00682CE6">
        <w:rPr>
          <w:rFonts w:ascii="Century Gothic" w:hAnsi="Century Gothic" w:cstheme="minorHAnsi"/>
          <w:sz w:val="22"/>
          <w:szCs w:val="22"/>
        </w:rPr>
        <w:t xml:space="preserve"> of action plan</w:t>
      </w:r>
      <w:r w:rsidR="00682CE6">
        <w:rPr>
          <w:rFonts w:ascii="Century Gothic" w:hAnsi="Century Gothic" w:cstheme="minorHAnsi"/>
          <w:sz w:val="22"/>
          <w:szCs w:val="22"/>
        </w:rPr>
        <w:t>/</w:t>
      </w:r>
      <w:r w:rsidR="00EA3909" w:rsidRPr="00682CE6">
        <w:rPr>
          <w:rFonts w:ascii="Century Gothic" w:hAnsi="Century Gothic" w:cstheme="minorHAnsi"/>
          <w:sz w:val="22"/>
          <w:szCs w:val="22"/>
        </w:rPr>
        <w:t xml:space="preserve">protocols or when there is a significant change to national legislation or </w:t>
      </w:r>
      <w:r w:rsidR="00C03B4D" w:rsidRPr="00682CE6">
        <w:rPr>
          <w:rFonts w:ascii="Century Gothic" w:hAnsi="Century Gothic" w:cstheme="minorHAnsi"/>
          <w:sz w:val="22"/>
          <w:szCs w:val="22"/>
        </w:rPr>
        <w:t>policy guidance</w:t>
      </w:r>
      <w:r w:rsidR="006244FD" w:rsidRPr="00682CE6">
        <w:rPr>
          <w:rFonts w:ascii="Century Gothic" w:hAnsi="Century Gothic" w:cstheme="minorHAnsi"/>
          <w:sz w:val="22"/>
          <w:szCs w:val="22"/>
        </w:rPr>
        <w:t xml:space="preserve">, </w:t>
      </w:r>
      <w:proofErr w:type="gramStart"/>
      <w:r w:rsidR="006244FD" w:rsidRPr="00682CE6">
        <w:rPr>
          <w:rFonts w:ascii="Century Gothic" w:hAnsi="Century Gothic" w:cstheme="minorHAnsi"/>
          <w:sz w:val="22"/>
          <w:szCs w:val="22"/>
        </w:rPr>
        <w:t>to</w:t>
      </w:r>
      <w:proofErr w:type="gramEnd"/>
      <w:r w:rsidR="006244FD" w:rsidRPr="00682CE6">
        <w:rPr>
          <w:rFonts w:ascii="Century Gothic" w:hAnsi="Century Gothic" w:cstheme="minorHAnsi"/>
          <w:sz w:val="22"/>
          <w:szCs w:val="22"/>
        </w:rPr>
        <w:t xml:space="preserve"> be conducted by Sally </w:t>
      </w:r>
      <w:proofErr w:type="spellStart"/>
      <w:r w:rsidR="006244FD" w:rsidRPr="00682CE6">
        <w:rPr>
          <w:rFonts w:ascii="Century Gothic" w:hAnsi="Century Gothic" w:cstheme="minorHAnsi"/>
          <w:sz w:val="22"/>
          <w:szCs w:val="22"/>
        </w:rPr>
        <w:t>Mullervy</w:t>
      </w:r>
      <w:proofErr w:type="spellEnd"/>
      <w:r w:rsidR="006244FD" w:rsidRPr="00682CE6">
        <w:rPr>
          <w:rFonts w:ascii="Century Gothic" w:hAnsi="Century Gothic" w:cstheme="minorHAnsi"/>
          <w:sz w:val="22"/>
          <w:szCs w:val="22"/>
        </w:rPr>
        <w:t xml:space="preserve"> (Teacher-In-Charge</w:t>
      </w:r>
      <w:r w:rsidR="00682CE6">
        <w:rPr>
          <w:rFonts w:ascii="Century Gothic" w:hAnsi="Century Gothic" w:cstheme="minorHAnsi"/>
          <w:sz w:val="22"/>
          <w:szCs w:val="22"/>
        </w:rPr>
        <w:t>/</w:t>
      </w:r>
      <w:r w:rsidR="006244FD" w:rsidRPr="00682CE6">
        <w:rPr>
          <w:rFonts w:ascii="Century Gothic" w:hAnsi="Century Gothic" w:cstheme="minorHAnsi"/>
          <w:sz w:val="22"/>
          <w:szCs w:val="22"/>
        </w:rPr>
        <w:t>Child Handling and Risk Assessment Trainer)</w:t>
      </w:r>
      <w:r w:rsidR="00C03B4D" w:rsidRPr="00682CE6">
        <w:rPr>
          <w:rFonts w:ascii="Century Gothic" w:hAnsi="Century Gothic" w:cstheme="minorHAnsi"/>
          <w:sz w:val="22"/>
          <w:szCs w:val="22"/>
        </w:rPr>
        <w:t>.</w:t>
      </w:r>
      <w:r w:rsidR="006244FD" w:rsidRPr="00682CE6">
        <w:rPr>
          <w:rFonts w:ascii="Century Gothic" w:hAnsi="Century Gothic" w:cstheme="minorHAnsi"/>
          <w:sz w:val="22"/>
          <w:szCs w:val="22"/>
        </w:rPr>
        <w:t xml:space="preserve"> </w:t>
      </w:r>
    </w:p>
    <w:p w14:paraId="4D74841A" w14:textId="77777777" w:rsidR="00EB4F1C" w:rsidRPr="00682CE6" w:rsidRDefault="00EB4F1C" w:rsidP="00682CE6">
      <w:pPr>
        <w:rPr>
          <w:rFonts w:ascii="Century Gothic" w:hAnsi="Century Gothic" w:cstheme="minorHAnsi"/>
          <w:sz w:val="22"/>
          <w:szCs w:val="22"/>
        </w:rPr>
      </w:pPr>
    </w:p>
    <w:p w14:paraId="44992F2D" w14:textId="77777777" w:rsidR="00EA3909" w:rsidRPr="00682CE6" w:rsidRDefault="00EA3909" w:rsidP="00682CE6">
      <w:pPr>
        <w:rPr>
          <w:rFonts w:ascii="Century Gothic" w:hAnsi="Century Gothic" w:cstheme="minorHAnsi"/>
          <w:sz w:val="22"/>
          <w:szCs w:val="22"/>
        </w:rPr>
      </w:pPr>
    </w:p>
    <w:p w14:paraId="4D74841B" w14:textId="1F9EFBB3" w:rsidR="00FD4D1B" w:rsidRPr="00682CE6" w:rsidRDefault="00FD4D1B" w:rsidP="00682CE6">
      <w:pPr>
        <w:rPr>
          <w:rFonts w:ascii="Century Gothic" w:hAnsi="Century Gothic" w:cstheme="minorHAnsi"/>
          <w:sz w:val="22"/>
          <w:szCs w:val="22"/>
        </w:rPr>
      </w:pPr>
      <w:r w:rsidRPr="00682CE6">
        <w:rPr>
          <w:rFonts w:ascii="Century Gothic" w:hAnsi="Century Gothic" w:cstheme="minorHAnsi"/>
          <w:sz w:val="22"/>
          <w:szCs w:val="22"/>
        </w:rPr>
        <w:t>Assessment undertaken by:</w:t>
      </w:r>
      <w:r w:rsidR="005412B4" w:rsidRPr="00682CE6">
        <w:rPr>
          <w:rFonts w:ascii="Century Gothic" w:hAnsi="Century Gothic" w:cstheme="minorHAnsi"/>
          <w:sz w:val="22"/>
          <w:szCs w:val="22"/>
        </w:rPr>
        <w:t xml:space="preserve"> S J King</w:t>
      </w:r>
      <w:r w:rsidR="00C03B4D" w:rsidRPr="00682CE6">
        <w:rPr>
          <w:rFonts w:ascii="Century Gothic" w:hAnsi="Century Gothic" w:cstheme="minorHAnsi"/>
          <w:sz w:val="22"/>
          <w:szCs w:val="22"/>
        </w:rPr>
        <w:t xml:space="preserve">, on behalf of (and in conjunction with all members of) the </w:t>
      </w:r>
      <w:r w:rsidR="00682CE6">
        <w:rPr>
          <w:rFonts w:ascii="Century Gothic" w:hAnsi="Century Gothic" w:cstheme="minorHAnsi"/>
          <w:sz w:val="22"/>
          <w:szCs w:val="22"/>
        </w:rPr>
        <w:t xml:space="preserve">St </w:t>
      </w:r>
      <w:r w:rsidR="00C03B4D" w:rsidRPr="00682CE6">
        <w:rPr>
          <w:rFonts w:ascii="Century Gothic" w:hAnsi="Century Gothic" w:cstheme="minorHAnsi"/>
          <w:sz w:val="22"/>
          <w:szCs w:val="22"/>
        </w:rPr>
        <w:t>Nicholas School Senior Leadership Team.</w:t>
      </w:r>
      <w:r w:rsidRPr="00682CE6">
        <w:rPr>
          <w:rFonts w:ascii="Century Gothic" w:hAnsi="Century Gothic" w:cstheme="minorHAnsi"/>
          <w:sz w:val="22"/>
          <w:szCs w:val="22"/>
        </w:rPr>
        <w:br/>
      </w:r>
    </w:p>
    <w:p w14:paraId="5B18EEB8" w14:textId="77777777" w:rsidR="009051C8" w:rsidRPr="00682CE6" w:rsidRDefault="009051C8" w:rsidP="00682CE6">
      <w:pPr>
        <w:rPr>
          <w:rFonts w:ascii="Century Gothic" w:hAnsi="Century Gothic" w:cstheme="minorHAnsi"/>
          <w:sz w:val="22"/>
          <w:szCs w:val="22"/>
        </w:rPr>
      </w:pPr>
    </w:p>
    <w:sectPr w:rsidR="009051C8" w:rsidRPr="00682CE6" w:rsidSect="00A65F10">
      <w:headerReference w:type="default" r:id="rId15"/>
      <w:pgSz w:w="11906" w:h="16838"/>
      <w:pgMar w:top="709" w:right="849" w:bottom="567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F478" w14:textId="77777777" w:rsidR="000A4853" w:rsidRDefault="000A4853" w:rsidP="00A65F10">
      <w:r>
        <w:separator/>
      </w:r>
    </w:p>
  </w:endnote>
  <w:endnote w:type="continuationSeparator" w:id="0">
    <w:p w14:paraId="32269AB7" w14:textId="77777777" w:rsidR="000A4853" w:rsidRDefault="000A4853" w:rsidP="00A6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81D8C" w14:textId="77777777" w:rsidR="000A4853" w:rsidRDefault="000A4853" w:rsidP="00A65F10">
      <w:r>
        <w:separator/>
      </w:r>
    </w:p>
  </w:footnote>
  <w:footnote w:type="continuationSeparator" w:id="0">
    <w:p w14:paraId="7E172749" w14:textId="77777777" w:rsidR="000A4853" w:rsidRDefault="000A4853" w:rsidP="00A65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48420" w14:textId="6646FADE" w:rsidR="00ED13A2" w:rsidRPr="00CB2EFD" w:rsidRDefault="00ED13A2" w:rsidP="00A65F10">
    <w:pPr>
      <w:jc w:val="center"/>
      <w:rPr>
        <w:rFonts w:asciiTheme="minorHAnsi" w:hAnsiTheme="minorHAnsi" w:cstheme="minorHAnsi"/>
        <w:b/>
        <w:sz w:val="28"/>
        <w:szCs w:val="28"/>
      </w:rPr>
    </w:pPr>
    <w:r w:rsidRPr="00CB2EFD">
      <w:rPr>
        <w:rFonts w:asciiTheme="minorHAnsi" w:hAnsiTheme="minorHAnsi" w:cstheme="minorHAnsi"/>
        <w:b/>
        <w:sz w:val="32"/>
        <w:szCs w:val="32"/>
      </w:rPr>
      <w:t>S</w:t>
    </w:r>
    <w:r w:rsidR="00682CE6">
      <w:rPr>
        <w:rFonts w:asciiTheme="minorHAnsi" w:hAnsiTheme="minorHAnsi" w:cstheme="minorHAnsi"/>
        <w:b/>
        <w:sz w:val="32"/>
        <w:szCs w:val="32"/>
      </w:rPr>
      <w:t>t</w:t>
    </w:r>
    <w:r w:rsidRPr="00CB2EFD">
      <w:rPr>
        <w:rFonts w:asciiTheme="minorHAnsi" w:hAnsiTheme="minorHAnsi" w:cstheme="minorHAnsi"/>
        <w:b/>
        <w:sz w:val="32"/>
        <w:szCs w:val="32"/>
      </w:rPr>
      <w:t xml:space="preserve"> Nicholas School</w:t>
    </w:r>
    <w:r>
      <w:rPr>
        <w:rFonts w:asciiTheme="minorHAnsi" w:hAnsiTheme="minorHAnsi" w:cstheme="minorHAnsi"/>
        <w:b/>
        <w:sz w:val="32"/>
        <w:szCs w:val="32"/>
      </w:rPr>
      <w:t>, Canterb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BA5"/>
    <w:multiLevelType w:val="hybridMultilevel"/>
    <w:tmpl w:val="3D4CD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204FA"/>
    <w:multiLevelType w:val="hybridMultilevel"/>
    <w:tmpl w:val="5798F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76A60"/>
    <w:multiLevelType w:val="hybridMultilevel"/>
    <w:tmpl w:val="6B0AD4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65AE2"/>
    <w:multiLevelType w:val="hybridMultilevel"/>
    <w:tmpl w:val="A788B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6401"/>
    <w:multiLevelType w:val="hybridMultilevel"/>
    <w:tmpl w:val="2EE2DA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34035"/>
    <w:multiLevelType w:val="hybridMultilevel"/>
    <w:tmpl w:val="F04637E2"/>
    <w:lvl w:ilvl="0" w:tplc="45367D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22EC1"/>
    <w:multiLevelType w:val="hybridMultilevel"/>
    <w:tmpl w:val="11A2B4C0"/>
    <w:lvl w:ilvl="0" w:tplc="615A2F7C"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58397A"/>
    <w:multiLevelType w:val="hybridMultilevel"/>
    <w:tmpl w:val="672C8C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D62B8"/>
    <w:multiLevelType w:val="hybridMultilevel"/>
    <w:tmpl w:val="A06CDEA0"/>
    <w:lvl w:ilvl="0" w:tplc="32D814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94B21"/>
    <w:multiLevelType w:val="hybridMultilevel"/>
    <w:tmpl w:val="C7B8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F7208"/>
    <w:multiLevelType w:val="hybridMultilevel"/>
    <w:tmpl w:val="FC3065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C53F47"/>
    <w:multiLevelType w:val="hybridMultilevel"/>
    <w:tmpl w:val="854E6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5F4F32"/>
    <w:multiLevelType w:val="hybridMultilevel"/>
    <w:tmpl w:val="C71406EE"/>
    <w:lvl w:ilvl="0" w:tplc="4948A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33E"/>
    <w:multiLevelType w:val="hybridMultilevel"/>
    <w:tmpl w:val="79B6C8B0"/>
    <w:lvl w:ilvl="0" w:tplc="3FE484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51C11"/>
    <w:multiLevelType w:val="hybridMultilevel"/>
    <w:tmpl w:val="6A5EF2E4"/>
    <w:lvl w:ilvl="0" w:tplc="58E49C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32BD2"/>
    <w:multiLevelType w:val="hybridMultilevel"/>
    <w:tmpl w:val="C71406EE"/>
    <w:lvl w:ilvl="0" w:tplc="4948A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5E5"/>
    <w:multiLevelType w:val="hybridMultilevel"/>
    <w:tmpl w:val="30B620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007AE"/>
    <w:multiLevelType w:val="hybridMultilevel"/>
    <w:tmpl w:val="72B64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62C1"/>
    <w:multiLevelType w:val="hybridMultilevel"/>
    <w:tmpl w:val="C0B0D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E5C4F"/>
    <w:multiLevelType w:val="hybridMultilevel"/>
    <w:tmpl w:val="123E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0"/>
  </w:num>
  <w:num w:numId="5">
    <w:abstractNumId w:val="7"/>
  </w:num>
  <w:num w:numId="6">
    <w:abstractNumId w:val="4"/>
  </w:num>
  <w:num w:numId="7">
    <w:abstractNumId w:val="15"/>
  </w:num>
  <w:num w:numId="8">
    <w:abstractNumId w:val="12"/>
  </w:num>
  <w:num w:numId="9">
    <w:abstractNumId w:val="18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14"/>
  </w:num>
  <w:num w:numId="15">
    <w:abstractNumId w:val="8"/>
  </w:num>
  <w:num w:numId="16">
    <w:abstractNumId w:val="9"/>
  </w:num>
  <w:num w:numId="17">
    <w:abstractNumId w:val="10"/>
  </w:num>
  <w:num w:numId="18">
    <w:abstractNumId w:val="2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652"/>
    <w:rsid w:val="0000253A"/>
    <w:rsid w:val="0000392D"/>
    <w:rsid w:val="00010C0A"/>
    <w:rsid w:val="00010F72"/>
    <w:rsid w:val="000115E1"/>
    <w:rsid w:val="000121E9"/>
    <w:rsid w:val="00024B65"/>
    <w:rsid w:val="00026C78"/>
    <w:rsid w:val="00035850"/>
    <w:rsid w:val="00036922"/>
    <w:rsid w:val="00037D4D"/>
    <w:rsid w:val="00042A46"/>
    <w:rsid w:val="00043B29"/>
    <w:rsid w:val="00043FC2"/>
    <w:rsid w:val="00044A57"/>
    <w:rsid w:val="00045AF8"/>
    <w:rsid w:val="00046A06"/>
    <w:rsid w:val="0005024F"/>
    <w:rsid w:val="000508C2"/>
    <w:rsid w:val="00050E66"/>
    <w:rsid w:val="00052505"/>
    <w:rsid w:val="00052549"/>
    <w:rsid w:val="00054951"/>
    <w:rsid w:val="000566DE"/>
    <w:rsid w:val="00063997"/>
    <w:rsid w:val="00064C49"/>
    <w:rsid w:val="000678D9"/>
    <w:rsid w:val="0007019C"/>
    <w:rsid w:val="00071D83"/>
    <w:rsid w:val="000751F1"/>
    <w:rsid w:val="00077418"/>
    <w:rsid w:val="0007757F"/>
    <w:rsid w:val="00080619"/>
    <w:rsid w:val="00080765"/>
    <w:rsid w:val="00080A2B"/>
    <w:rsid w:val="000869E9"/>
    <w:rsid w:val="00090A9E"/>
    <w:rsid w:val="000945DB"/>
    <w:rsid w:val="000A079C"/>
    <w:rsid w:val="000A1605"/>
    <w:rsid w:val="000A2034"/>
    <w:rsid w:val="000A2658"/>
    <w:rsid w:val="000A4853"/>
    <w:rsid w:val="000A75F9"/>
    <w:rsid w:val="000A7A92"/>
    <w:rsid w:val="000B0712"/>
    <w:rsid w:val="000B08E1"/>
    <w:rsid w:val="000B32CC"/>
    <w:rsid w:val="000B4F2B"/>
    <w:rsid w:val="000B7C70"/>
    <w:rsid w:val="000C0093"/>
    <w:rsid w:val="000C2386"/>
    <w:rsid w:val="000D24C3"/>
    <w:rsid w:val="000D46F4"/>
    <w:rsid w:val="000D7655"/>
    <w:rsid w:val="000D79CF"/>
    <w:rsid w:val="000E0E65"/>
    <w:rsid w:val="000E4B76"/>
    <w:rsid w:val="000E4E74"/>
    <w:rsid w:val="000E7024"/>
    <w:rsid w:val="000F05C5"/>
    <w:rsid w:val="000F5185"/>
    <w:rsid w:val="000F677A"/>
    <w:rsid w:val="000F6DFF"/>
    <w:rsid w:val="000F7678"/>
    <w:rsid w:val="0010121E"/>
    <w:rsid w:val="00103AB9"/>
    <w:rsid w:val="001040E0"/>
    <w:rsid w:val="00110505"/>
    <w:rsid w:val="0011125F"/>
    <w:rsid w:val="0011210B"/>
    <w:rsid w:val="001148D5"/>
    <w:rsid w:val="001151F3"/>
    <w:rsid w:val="001169F6"/>
    <w:rsid w:val="00120E28"/>
    <w:rsid w:val="00135D44"/>
    <w:rsid w:val="00137C3E"/>
    <w:rsid w:val="001478BC"/>
    <w:rsid w:val="00156721"/>
    <w:rsid w:val="00156CE7"/>
    <w:rsid w:val="00157761"/>
    <w:rsid w:val="0016020A"/>
    <w:rsid w:val="001606B7"/>
    <w:rsid w:val="001607A6"/>
    <w:rsid w:val="00161905"/>
    <w:rsid w:val="00163E88"/>
    <w:rsid w:val="001648D7"/>
    <w:rsid w:val="00172629"/>
    <w:rsid w:val="00175D71"/>
    <w:rsid w:val="00185F34"/>
    <w:rsid w:val="00186A45"/>
    <w:rsid w:val="00191302"/>
    <w:rsid w:val="00193F38"/>
    <w:rsid w:val="001961A0"/>
    <w:rsid w:val="001A0D9E"/>
    <w:rsid w:val="001A41EA"/>
    <w:rsid w:val="001B7985"/>
    <w:rsid w:val="001B7C82"/>
    <w:rsid w:val="001C037F"/>
    <w:rsid w:val="001C2B79"/>
    <w:rsid w:val="001C3BA9"/>
    <w:rsid w:val="001E0642"/>
    <w:rsid w:val="001E1E87"/>
    <w:rsid w:val="001E6D88"/>
    <w:rsid w:val="001F0527"/>
    <w:rsid w:val="001F371A"/>
    <w:rsid w:val="001F7745"/>
    <w:rsid w:val="002001F5"/>
    <w:rsid w:val="00205027"/>
    <w:rsid w:val="002051E0"/>
    <w:rsid w:val="002079E2"/>
    <w:rsid w:val="00213C8F"/>
    <w:rsid w:val="00215CD8"/>
    <w:rsid w:val="00216A90"/>
    <w:rsid w:val="00225FA2"/>
    <w:rsid w:val="00226B91"/>
    <w:rsid w:val="002308C7"/>
    <w:rsid w:val="002317C3"/>
    <w:rsid w:val="00234DFB"/>
    <w:rsid w:val="00237B09"/>
    <w:rsid w:val="00244A02"/>
    <w:rsid w:val="0024690B"/>
    <w:rsid w:val="00247500"/>
    <w:rsid w:val="00250B29"/>
    <w:rsid w:val="0025588E"/>
    <w:rsid w:val="002559ED"/>
    <w:rsid w:val="00256BFD"/>
    <w:rsid w:val="00260652"/>
    <w:rsid w:val="002750F5"/>
    <w:rsid w:val="00275D8A"/>
    <w:rsid w:val="00277A27"/>
    <w:rsid w:val="0028022D"/>
    <w:rsid w:val="0028303C"/>
    <w:rsid w:val="00284202"/>
    <w:rsid w:val="00291FD3"/>
    <w:rsid w:val="00292160"/>
    <w:rsid w:val="00297503"/>
    <w:rsid w:val="00297824"/>
    <w:rsid w:val="002A13D1"/>
    <w:rsid w:val="002A2312"/>
    <w:rsid w:val="002A2AB7"/>
    <w:rsid w:val="002A40FE"/>
    <w:rsid w:val="002B1464"/>
    <w:rsid w:val="002B5602"/>
    <w:rsid w:val="002B64FA"/>
    <w:rsid w:val="002B67E3"/>
    <w:rsid w:val="002C6086"/>
    <w:rsid w:val="002D1850"/>
    <w:rsid w:val="002D2427"/>
    <w:rsid w:val="002D283C"/>
    <w:rsid w:val="002D49E6"/>
    <w:rsid w:val="002D4EC1"/>
    <w:rsid w:val="002E0D15"/>
    <w:rsid w:val="002E1C52"/>
    <w:rsid w:val="002E278B"/>
    <w:rsid w:val="002E2BA0"/>
    <w:rsid w:val="002E3854"/>
    <w:rsid w:val="002E7681"/>
    <w:rsid w:val="002E7D90"/>
    <w:rsid w:val="002F0C31"/>
    <w:rsid w:val="002F3984"/>
    <w:rsid w:val="0030026A"/>
    <w:rsid w:val="003022FA"/>
    <w:rsid w:val="003061A2"/>
    <w:rsid w:val="003122A2"/>
    <w:rsid w:val="00313B7C"/>
    <w:rsid w:val="00315A79"/>
    <w:rsid w:val="00321002"/>
    <w:rsid w:val="00321CE2"/>
    <w:rsid w:val="00325548"/>
    <w:rsid w:val="00325E36"/>
    <w:rsid w:val="00327203"/>
    <w:rsid w:val="00344EBF"/>
    <w:rsid w:val="00346708"/>
    <w:rsid w:val="00346D52"/>
    <w:rsid w:val="00346F83"/>
    <w:rsid w:val="00347EBE"/>
    <w:rsid w:val="003520D7"/>
    <w:rsid w:val="003547FE"/>
    <w:rsid w:val="003572D7"/>
    <w:rsid w:val="00360188"/>
    <w:rsid w:val="00361B60"/>
    <w:rsid w:val="00361DD1"/>
    <w:rsid w:val="003624FF"/>
    <w:rsid w:val="00362DDE"/>
    <w:rsid w:val="003638AD"/>
    <w:rsid w:val="00364134"/>
    <w:rsid w:val="0036685F"/>
    <w:rsid w:val="00375C4F"/>
    <w:rsid w:val="00380824"/>
    <w:rsid w:val="00382EC8"/>
    <w:rsid w:val="003840C3"/>
    <w:rsid w:val="003A0177"/>
    <w:rsid w:val="003B2208"/>
    <w:rsid w:val="003B3974"/>
    <w:rsid w:val="003B75AF"/>
    <w:rsid w:val="003B7D20"/>
    <w:rsid w:val="003C120E"/>
    <w:rsid w:val="003C417B"/>
    <w:rsid w:val="003C4275"/>
    <w:rsid w:val="003C5397"/>
    <w:rsid w:val="003C5C60"/>
    <w:rsid w:val="003D490E"/>
    <w:rsid w:val="003D7698"/>
    <w:rsid w:val="003D7CF4"/>
    <w:rsid w:val="003D7DB9"/>
    <w:rsid w:val="003E1310"/>
    <w:rsid w:val="003E70C2"/>
    <w:rsid w:val="003E7B1A"/>
    <w:rsid w:val="003F3D9F"/>
    <w:rsid w:val="003F4A20"/>
    <w:rsid w:val="003F4DED"/>
    <w:rsid w:val="004002B9"/>
    <w:rsid w:val="00403588"/>
    <w:rsid w:val="004118BE"/>
    <w:rsid w:val="004125F1"/>
    <w:rsid w:val="004129DD"/>
    <w:rsid w:val="00414DB0"/>
    <w:rsid w:val="00427982"/>
    <w:rsid w:val="00430922"/>
    <w:rsid w:val="004435FB"/>
    <w:rsid w:val="00446BA2"/>
    <w:rsid w:val="00447EFF"/>
    <w:rsid w:val="004523D1"/>
    <w:rsid w:val="00454E2D"/>
    <w:rsid w:val="00455215"/>
    <w:rsid w:val="00457182"/>
    <w:rsid w:val="0046116F"/>
    <w:rsid w:val="0046199E"/>
    <w:rsid w:val="004660B9"/>
    <w:rsid w:val="004663D9"/>
    <w:rsid w:val="004665B0"/>
    <w:rsid w:val="004677A7"/>
    <w:rsid w:val="00477CA9"/>
    <w:rsid w:val="00481708"/>
    <w:rsid w:val="00485F00"/>
    <w:rsid w:val="004874EA"/>
    <w:rsid w:val="00487680"/>
    <w:rsid w:val="00487A35"/>
    <w:rsid w:val="004913C7"/>
    <w:rsid w:val="00491488"/>
    <w:rsid w:val="00492DFA"/>
    <w:rsid w:val="0049478E"/>
    <w:rsid w:val="004A2469"/>
    <w:rsid w:val="004A2E3D"/>
    <w:rsid w:val="004B1536"/>
    <w:rsid w:val="004B1CD3"/>
    <w:rsid w:val="004B4758"/>
    <w:rsid w:val="004B7033"/>
    <w:rsid w:val="004C2647"/>
    <w:rsid w:val="004C397B"/>
    <w:rsid w:val="004C62BE"/>
    <w:rsid w:val="004D496B"/>
    <w:rsid w:val="004D7E34"/>
    <w:rsid w:val="004E0994"/>
    <w:rsid w:val="004E1CA8"/>
    <w:rsid w:val="004F158D"/>
    <w:rsid w:val="004F71A7"/>
    <w:rsid w:val="00500417"/>
    <w:rsid w:val="00500C88"/>
    <w:rsid w:val="00503029"/>
    <w:rsid w:val="0050482B"/>
    <w:rsid w:val="005052F5"/>
    <w:rsid w:val="00506BC7"/>
    <w:rsid w:val="005108C7"/>
    <w:rsid w:val="00514C2A"/>
    <w:rsid w:val="00516CE1"/>
    <w:rsid w:val="005173E2"/>
    <w:rsid w:val="00520E48"/>
    <w:rsid w:val="005213A4"/>
    <w:rsid w:val="00523550"/>
    <w:rsid w:val="0053113F"/>
    <w:rsid w:val="00531BC6"/>
    <w:rsid w:val="00532641"/>
    <w:rsid w:val="00534722"/>
    <w:rsid w:val="00534F9B"/>
    <w:rsid w:val="0053627C"/>
    <w:rsid w:val="00537049"/>
    <w:rsid w:val="005412B4"/>
    <w:rsid w:val="0054261B"/>
    <w:rsid w:val="00542694"/>
    <w:rsid w:val="0054384A"/>
    <w:rsid w:val="00545A7B"/>
    <w:rsid w:val="005464BD"/>
    <w:rsid w:val="005507A1"/>
    <w:rsid w:val="00557161"/>
    <w:rsid w:val="0056075E"/>
    <w:rsid w:val="00562EAC"/>
    <w:rsid w:val="0056606B"/>
    <w:rsid w:val="0058047A"/>
    <w:rsid w:val="0058337F"/>
    <w:rsid w:val="0058404D"/>
    <w:rsid w:val="00590947"/>
    <w:rsid w:val="00592A75"/>
    <w:rsid w:val="00592AA8"/>
    <w:rsid w:val="0059379F"/>
    <w:rsid w:val="00593FAC"/>
    <w:rsid w:val="00594650"/>
    <w:rsid w:val="005A047C"/>
    <w:rsid w:val="005A087B"/>
    <w:rsid w:val="005A5E26"/>
    <w:rsid w:val="005A6231"/>
    <w:rsid w:val="005B0C02"/>
    <w:rsid w:val="005B56ED"/>
    <w:rsid w:val="005B7438"/>
    <w:rsid w:val="005B7EF7"/>
    <w:rsid w:val="005C26EC"/>
    <w:rsid w:val="005D0843"/>
    <w:rsid w:val="005D24CB"/>
    <w:rsid w:val="005D3811"/>
    <w:rsid w:val="005D4D7B"/>
    <w:rsid w:val="005E0E1E"/>
    <w:rsid w:val="005F4D4F"/>
    <w:rsid w:val="005F6F1E"/>
    <w:rsid w:val="0060482F"/>
    <w:rsid w:val="006075A3"/>
    <w:rsid w:val="006077A9"/>
    <w:rsid w:val="00611908"/>
    <w:rsid w:val="00623CBD"/>
    <w:rsid w:val="006240E4"/>
    <w:rsid w:val="006244FD"/>
    <w:rsid w:val="00642BE1"/>
    <w:rsid w:val="00645F7E"/>
    <w:rsid w:val="00647EE6"/>
    <w:rsid w:val="006540FE"/>
    <w:rsid w:val="0066226C"/>
    <w:rsid w:val="00664FA5"/>
    <w:rsid w:val="006677B2"/>
    <w:rsid w:val="00680ACE"/>
    <w:rsid w:val="00682CE6"/>
    <w:rsid w:val="00682DF7"/>
    <w:rsid w:val="00683868"/>
    <w:rsid w:val="00683EF6"/>
    <w:rsid w:val="00690F34"/>
    <w:rsid w:val="0069293D"/>
    <w:rsid w:val="00692B18"/>
    <w:rsid w:val="0069549A"/>
    <w:rsid w:val="0069715B"/>
    <w:rsid w:val="006A2449"/>
    <w:rsid w:val="006A4817"/>
    <w:rsid w:val="006A675A"/>
    <w:rsid w:val="006B7194"/>
    <w:rsid w:val="006C0348"/>
    <w:rsid w:val="006C1948"/>
    <w:rsid w:val="006C630F"/>
    <w:rsid w:val="006C65C5"/>
    <w:rsid w:val="006C7021"/>
    <w:rsid w:val="006C7D52"/>
    <w:rsid w:val="006D04D6"/>
    <w:rsid w:val="006D534C"/>
    <w:rsid w:val="006D5E74"/>
    <w:rsid w:val="006D7499"/>
    <w:rsid w:val="006D75BC"/>
    <w:rsid w:val="006E1AF4"/>
    <w:rsid w:val="006E20DA"/>
    <w:rsid w:val="006E49C9"/>
    <w:rsid w:val="006F05F2"/>
    <w:rsid w:val="006F1FDE"/>
    <w:rsid w:val="006F3307"/>
    <w:rsid w:val="006F6ABE"/>
    <w:rsid w:val="00703755"/>
    <w:rsid w:val="0070634D"/>
    <w:rsid w:val="007076DF"/>
    <w:rsid w:val="007226B3"/>
    <w:rsid w:val="00724C34"/>
    <w:rsid w:val="00731D41"/>
    <w:rsid w:val="00731E7F"/>
    <w:rsid w:val="007375B3"/>
    <w:rsid w:val="00747EEB"/>
    <w:rsid w:val="00751FC5"/>
    <w:rsid w:val="00754E06"/>
    <w:rsid w:val="00763486"/>
    <w:rsid w:val="007730A9"/>
    <w:rsid w:val="00777EA7"/>
    <w:rsid w:val="0078143A"/>
    <w:rsid w:val="00796B6D"/>
    <w:rsid w:val="00796E5B"/>
    <w:rsid w:val="007A1EBE"/>
    <w:rsid w:val="007A1F87"/>
    <w:rsid w:val="007A2117"/>
    <w:rsid w:val="007A2D5A"/>
    <w:rsid w:val="007A3492"/>
    <w:rsid w:val="007A5F14"/>
    <w:rsid w:val="007C2404"/>
    <w:rsid w:val="007C2C2C"/>
    <w:rsid w:val="007C5A3F"/>
    <w:rsid w:val="007C5C38"/>
    <w:rsid w:val="007D0736"/>
    <w:rsid w:val="007D20DE"/>
    <w:rsid w:val="007D284D"/>
    <w:rsid w:val="007D29F5"/>
    <w:rsid w:val="007D317B"/>
    <w:rsid w:val="007D7F63"/>
    <w:rsid w:val="007E3C2D"/>
    <w:rsid w:val="007E6CCF"/>
    <w:rsid w:val="007F1E72"/>
    <w:rsid w:val="007F3681"/>
    <w:rsid w:val="007F7576"/>
    <w:rsid w:val="00804FA4"/>
    <w:rsid w:val="008050F3"/>
    <w:rsid w:val="008064EC"/>
    <w:rsid w:val="00806E81"/>
    <w:rsid w:val="00807876"/>
    <w:rsid w:val="00821AA3"/>
    <w:rsid w:val="00825BF5"/>
    <w:rsid w:val="00831A51"/>
    <w:rsid w:val="00831B41"/>
    <w:rsid w:val="00834DBF"/>
    <w:rsid w:val="0083627F"/>
    <w:rsid w:val="00847F8F"/>
    <w:rsid w:val="00850E17"/>
    <w:rsid w:val="00853A0A"/>
    <w:rsid w:val="00854D75"/>
    <w:rsid w:val="008552F4"/>
    <w:rsid w:val="008569D8"/>
    <w:rsid w:val="00860F53"/>
    <w:rsid w:val="00861EA0"/>
    <w:rsid w:val="008628DC"/>
    <w:rsid w:val="00862CC4"/>
    <w:rsid w:val="00863533"/>
    <w:rsid w:val="00873F89"/>
    <w:rsid w:val="00875BEE"/>
    <w:rsid w:val="00876176"/>
    <w:rsid w:val="008773DF"/>
    <w:rsid w:val="00877F43"/>
    <w:rsid w:val="0088080D"/>
    <w:rsid w:val="00893620"/>
    <w:rsid w:val="00894CE4"/>
    <w:rsid w:val="00894D80"/>
    <w:rsid w:val="00894FA6"/>
    <w:rsid w:val="0089561E"/>
    <w:rsid w:val="008B5E51"/>
    <w:rsid w:val="008C12BB"/>
    <w:rsid w:val="008C50A2"/>
    <w:rsid w:val="008E3BFC"/>
    <w:rsid w:val="008E4E33"/>
    <w:rsid w:val="008E6667"/>
    <w:rsid w:val="008E669F"/>
    <w:rsid w:val="008F1C67"/>
    <w:rsid w:val="008F361F"/>
    <w:rsid w:val="008F546A"/>
    <w:rsid w:val="008F68B8"/>
    <w:rsid w:val="008F756E"/>
    <w:rsid w:val="009013B2"/>
    <w:rsid w:val="00902EAF"/>
    <w:rsid w:val="009051C8"/>
    <w:rsid w:val="009071F2"/>
    <w:rsid w:val="00910B96"/>
    <w:rsid w:val="00913ECE"/>
    <w:rsid w:val="009174E3"/>
    <w:rsid w:val="00930E14"/>
    <w:rsid w:val="00935C0F"/>
    <w:rsid w:val="00937D9E"/>
    <w:rsid w:val="00941BAF"/>
    <w:rsid w:val="009457DC"/>
    <w:rsid w:val="00945FBC"/>
    <w:rsid w:val="009503EA"/>
    <w:rsid w:val="00954502"/>
    <w:rsid w:val="009612A9"/>
    <w:rsid w:val="0096160F"/>
    <w:rsid w:val="00961B77"/>
    <w:rsid w:val="00965970"/>
    <w:rsid w:val="00967DC7"/>
    <w:rsid w:val="00967F84"/>
    <w:rsid w:val="00972694"/>
    <w:rsid w:val="00974E20"/>
    <w:rsid w:val="00976DE8"/>
    <w:rsid w:val="009802F9"/>
    <w:rsid w:val="00985854"/>
    <w:rsid w:val="00991266"/>
    <w:rsid w:val="00991B6E"/>
    <w:rsid w:val="00993639"/>
    <w:rsid w:val="009937F7"/>
    <w:rsid w:val="0099760A"/>
    <w:rsid w:val="00997F46"/>
    <w:rsid w:val="009A2943"/>
    <w:rsid w:val="009A2D0B"/>
    <w:rsid w:val="009A4387"/>
    <w:rsid w:val="009A4A06"/>
    <w:rsid w:val="009C7D91"/>
    <w:rsid w:val="009D1063"/>
    <w:rsid w:val="009D38E2"/>
    <w:rsid w:val="009D51AE"/>
    <w:rsid w:val="009E1695"/>
    <w:rsid w:val="009E4403"/>
    <w:rsid w:val="009E4AC8"/>
    <w:rsid w:val="009F2CB8"/>
    <w:rsid w:val="009F5089"/>
    <w:rsid w:val="009F7A33"/>
    <w:rsid w:val="00A04C71"/>
    <w:rsid w:val="00A05281"/>
    <w:rsid w:val="00A06B06"/>
    <w:rsid w:val="00A070B9"/>
    <w:rsid w:val="00A07741"/>
    <w:rsid w:val="00A2059A"/>
    <w:rsid w:val="00A21053"/>
    <w:rsid w:val="00A23013"/>
    <w:rsid w:val="00A2337F"/>
    <w:rsid w:val="00A2350C"/>
    <w:rsid w:val="00A265E5"/>
    <w:rsid w:val="00A30E39"/>
    <w:rsid w:val="00A366E2"/>
    <w:rsid w:val="00A440DF"/>
    <w:rsid w:val="00A45EB6"/>
    <w:rsid w:val="00A46C99"/>
    <w:rsid w:val="00A478E9"/>
    <w:rsid w:val="00A5234D"/>
    <w:rsid w:val="00A540F3"/>
    <w:rsid w:val="00A609C3"/>
    <w:rsid w:val="00A612B6"/>
    <w:rsid w:val="00A65F10"/>
    <w:rsid w:val="00A667A9"/>
    <w:rsid w:val="00A679BD"/>
    <w:rsid w:val="00A7286F"/>
    <w:rsid w:val="00A7626F"/>
    <w:rsid w:val="00A83EEF"/>
    <w:rsid w:val="00A905EA"/>
    <w:rsid w:val="00A96B86"/>
    <w:rsid w:val="00AA17DF"/>
    <w:rsid w:val="00AA1F24"/>
    <w:rsid w:val="00AA74D5"/>
    <w:rsid w:val="00AB2380"/>
    <w:rsid w:val="00AB2F6D"/>
    <w:rsid w:val="00AB4001"/>
    <w:rsid w:val="00AB5DD2"/>
    <w:rsid w:val="00AB6367"/>
    <w:rsid w:val="00AB7C93"/>
    <w:rsid w:val="00AC04FE"/>
    <w:rsid w:val="00AC1222"/>
    <w:rsid w:val="00AC1D2A"/>
    <w:rsid w:val="00AC31D2"/>
    <w:rsid w:val="00AC67E0"/>
    <w:rsid w:val="00AD1161"/>
    <w:rsid w:val="00AD2034"/>
    <w:rsid w:val="00AE2D3F"/>
    <w:rsid w:val="00AF3F79"/>
    <w:rsid w:val="00AF46E5"/>
    <w:rsid w:val="00AF7443"/>
    <w:rsid w:val="00AF757C"/>
    <w:rsid w:val="00B05066"/>
    <w:rsid w:val="00B10689"/>
    <w:rsid w:val="00B15F95"/>
    <w:rsid w:val="00B26E6C"/>
    <w:rsid w:val="00B279A8"/>
    <w:rsid w:val="00B303A2"/>
    <w:rsid w:val="00B34700"/>
    <w:rsid w:val="00B354C7"/>
    <w:rsid w:val="00B358D3"/>
    <w:rsid w:val="00B36F95"/>
    <w:rsid w:val="00B457A1"/>
    <w:rsid w:val="00B47AF6"/>
    <w:rsid w:val="00B514C3"/>
    <w:rsid w:val="00B5171A"/>
    <w:rsid w:val="00B52A3E"/>
    <w:rsid w:val="00B52B28"/>
    <w:rsid w:val="00B571F8"/>
    <w:rsid w:val="00B6436F"/>
    <w:rsid w:val="00B65340"/>
    <w:rsid w:val="00B66983"/>
    <w:rsid w:val="00B67434"/>
    <w:rsid w:val="00B72194"/>
    <w:rsid w:val="00B74715"/>
    <w:rsid w:val="00B87699"/>
    <w:rsid w:val="00B9117B"/>
    <w:rsid w:val="00B9170F"/>
    <w:rsid w:val="00BA6605"/>
    <w:rsid w:val="00BB085B"/>
    <w:rsid w:val="00BB28E2"/>
    <w:rsid w:val="00BD4C45"/>
    <w:rsid w:val="00BD4CE5"/>
    <w:rsid w:val="00BD5582"/>
    <w:rsid w:val="00BE1DB9"/>
    <w:rsid w:val="00BE4BBD"/>
    <w:rsid w:val="00BF22C0"/>
    <w:rsid w:val="00BF3B54"/>
    <w:rsid w:val="00BF5F91"/>
    <w:rsid w:val="00BF6FD7"/>
    <w:rsid w:val="00C00D4A"/>
    <w:rsid w:val="00C01F68"/>
    <w:rsid w:val="00C03B4D"/>
    <w:rsid w:val="00C040FF"/>
    <w:rsid w:val="00C10654"/>
    <w:rsid w:val="00C10B92"/>
    <w:rsid w:val="00C113DF"/>
    <w:rsid w:val="00C156EC"/>
    <w:rsid w:val="00C213A3"/>
    <w:rsid w:val="00C26BBA"/>
    <w:rsid w:val="00C27A1F"/>
    <w:rsid w:val="00C32076"/>
    <w:rsid w:val="00C3297D"/>
    <w:rsid w:val="00C36B76"/>
    <w:rsid w:val="00C455C8"/>
    <w:rsid w:val="00C46C94"/>
    <w:rsid w:val="00C4748C"/>
    <w:rsid w:val="00C47D93"/>
    <w:rsid w:val="00C513A7"/>
    <w:rsid w:val="00C51C91"/>
    <w:rsid w:val="00C51CEB"/>
    <w:rsid w:val="00C5267A"/>
    <w:rsid w:val="00C55DAD"/>
    <w:rsid w:val="00C607C8"/>
    <w:rsid w:val="00C62D2F"/>
    <w:rsid w:val="00C63179"/>
    <w:rsid w:val="00C635CF"/>
    <w:rsid w:val="00C71F8E"/>
    <w:rsid w:val="00C7434C"/>
    <w:rsid w:val="00C75770"/>
    <w:rsid w:val="00C7730B"/>
    <w:rsid w:val="00C858C9"/>
    <w:rsid w:val="00C85B11"/>
    <w:rsid w:val="00C86850"/>
    <w:rsid w:val="00C9511B"/>
    <w:rsid w:val="00C95607"/>
    <w:rsid w:val="00C96549"/>
    <w:rsid w:val="00C96BCB"/>
    <w:rsid w:val="00CA384D"/>
    <w:rsid w:val="00CA580C"/>
    <w:rsid w:val="00CA5C1D"/>
    <w:rsid w:val="00CA7A63"/>
    <w:rsid w:val="00CA7CE3"/>
    <w:rsid w:val="00CB0725"/>
    <w:rsid w:val="00CB257B"/>
    <w:rsid w:val="00CB2EFD"/>
    <w:rsid w:val="00CB3907"/>
    <w:rsid w:val="00CC55D5"/>
    <w:rsid w:val="00CD57E3"/>
    <w:rsid w:val="00CE1F6B"/>
    <w:rsid w:val="00CE1FD2"/>
    <w:rsid w:val="00CE5498"/>
    <w:rsid w:val="00CE660B"/>
    <w:rsid w:val="00CF0353"/>
    <w:rsid w:val="00CF2494"/>
    <w:rsid w:val="00CF2AB0"/>
    <w:rsid w:val="00D00D79"/>
    <w:rsid w:val="00D032F4"/>
    <w:rsid w:val="00D04035"/>
    <w:rsid w:val="00D10828"/>
    <w:rsid w:val="00D109CA"/>
    <w:rsid w:val="00D10BA1"/>
    <w:rsid w:val="00D127F6"/>
    <w:rsid w:val="00D14EC9"/>
    <w:rsid w:val="00D2151A"/>
    <w:rsid w:val="00D24102"/>
    <w:rsid w:val="00D25ECA"/>
    <w:rsid w:val="00D26095"/>
    <w:rsid w:val="00D31793"/>
    <w:rsid w:val="00D333B6"/>
    <w:rsid w:val="00D33D1A"/>
    <w:rsid w:val="00D34529"/>
    <w:rsid w:val="00D364AB"/>
    <w:rsid w:val="00D400ED"/>
    <w:rsid w:val="00D40D36"/>
    <w:rsid w:val="00D47E7F"/>
    <w:rsid w:val="00D50442"/>
    <w:rsid w:val="00D5114A"/>
    <w:rsid w:val="00D5326E"/>
    <w:rsid w:val="00D54CBC"/>
    <w:rsid w:val="00D62B75"/>
    <w:rsid w:val="00D65D6A"/>
    <w:rsid w:val="00D75D88"/>
    <w:rsid w:val="00D83DA9"/>
    <w:rsid w:val="00D83FC8"/>
    <w:rsid w:val="00D84E85"/>
    <w:rsid w:val="00D90B02"/>
    <w:rsid w:val="00D91DB4"/>
    <w:rsid w:val="00D92F46"/>
    <w:rsid w:val="00D94E51"/>
    <w:rsid w:val="00DB0B06"/>
    <w:rsid w:val="00DB2B88"/>
    <w:rsid w:val="00DB41F3"/>
    <w:rsid w:val="00DB4B30"/>
    <w:rsid w:val="00DB64C7"/>
    <w:rsid w:val="00DC32B2"/>
    <w:rsid w:val="00DC41B4"/>
    <w:rsid w:val="00DC4DB0"/>
    <w:rsid w:val="00DD0720"/>
    <w:rsid w:val="00DE32C8"/>
    <w:rsid w:val="00DE76C3"/>
    <w:rsid w:val="00DF0420"/>
    <w:rsid w:val="00DF0DA7"/>
    <w:rsid w:val="00DF320D"/>
    <w:rsid w:val="00DF4F08"/>
    <w:rsid w:val="00DF5BFB"/>
    <w:rsid w:val="00DF6157"/>
    <w:rsid w:val="00E01A04"/>
    <w:rsid w:val="00E160C4"/>
    <w:rsid w:val="00E166DF"/>
    <w:rsid w:val="00E2377F"/>
    <w:rsid w:val="00E24061"/>
    <w:rsid w:val="00E24996"/>
    <w:rsid w:val="00E31A60"/>
    <w:rsid w:val="00E320FD"/>
    <w:rsid w:val="00E42C83"/>
    <w:rsid w:val="00E47725"/>
    <w:rsid w:val="00E5177D"/>
    <w:rsid w:val="00E543A0"/>
    <w:rsid w:val="00E5638A"/>
    <w:rsid w:val="00E638F5"/>
    <w:rsid w:val="00E64A50"/>
    <w:rsid w:val="00E651CA"/>
    <w:rsid w:val="00E65B11"/>
    <w:rsid w:val="00E65E1E"/>
    <w:rsid w:val="00E66A7E"/>
    <w:rsid w:val="00E71FD6"/>
    <w:rsid w:val="00E72E4F"/>
    <w:rsid w:val="00E8064F"/>
    <w:rsid w:val="00E844E9"/>
    <w:rsid w:val="00E95475"/>
    <w:rsid w:val="00E95D30"/>
    <w:rsid w:val="00E97BF0"/>
    <w:rsid w:val="00E97C97"/>
    <w:rsid w:val="00EA2182"/>
    <w:rsid w:val="00EA3909"/>
    <w:rsid w:val="00EA4221"/>
    <w:rsid w:val="00EB1543"/>
    <w:rsid w:val="00EB20FB"/>
    <w:rsid w:val="00EB392B"/>
    <w:rsid w:val="00EB4F1C"/>
    <w:rsid w:val="00EB5550"/>
    <w:rsid w:val="00EB6405"/>
    <w:rsid w:val="00EC1956"/>
    <w:rsid w:val="00EC4AB6"/>
    <w:rsid w:val="00EC66A7"/>
    <w:rsid w:val="00ED13A2"/>
    <w:rsid w:val="00ED7C11"/>
    <w:rsid w:val="00EE192B"/>
    <w:rsid w:val="00EE277E"/>
    <w:rsid w:val="00EE61A4"/>
    <w:rsid w:val="00EF0786"/>
    <w:rsid w:val="00EF5D9F"/>
    <w:rsid w:val="00EF658F"/>
    <w:rsid w:val="00F050B4"/>
    <w:rsid w:val="00F116C4"/>
    <w:rsid w:val="00F1177B"/>
    <w:rsid w:val="00F11F67"/>
    <w:rsid w:val="00F12AF3"/>
    <w:rsid w:val="00F1407F"/>
    <w:rsid w:val="00F14ADE"/>
    <w:rsid w:val="00F16A8D"/>
    <w:rsid w:val="00F1737F"/>
    <w:rsid w:val="00F24D30"/>
    <w:rsid w:val="00F258DC"/>
    <w:rsid w:val="00F266B0"/>
    <w:rsid w:val="00F44FC4"/>
    <w:rsid w:val="00F51C04"/>
    <w:rsid w:val="00F549F5"/>
    <w:rsid w:val="00F607B3"/>
    <w:rsid w:val="00F61F80"/>
    <w:rsid w:val="00F71925"/>
    <w:rsid w:val="00F73311"/>
    <w:rsid w:val="00F82D44"/>
    <w:rsid w:val="00F92CF1"/>
    <w:rsid w:val="00F9561A"/>
    <w:rsid w:val="00FA08FC"/>
    <w:rsid w:val="00FB1B51"/>
    <w:rsid w:val="00FB30BA"/>
    <w:rsid w:val="00FB578D"/>
    <w:rsid w:val="00FB7307"/>
    <w:rsid w:val="00FC28AA"/>
    <w:rsid w:val="00FC6275"/>
    <w:rsid w:val="00FD43E9"/>
    <w:rsid w:val="00FD4D1B"/>
    <w:rsid w:val="00FE1D63"/>
    <w:rsid w:val="00FE559C"/>
    <w:rsid w:val="00FF361E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74839D"/>
  <w15:chartTrackingRefBased/>
  <w15:docId w15:val="{635FF67B-2203-4C32-A748-E33FFBE0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4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4D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1695"/>
    <w:pPr>
      <w:ind w:left="720"/>
    </w:pPr>
  </w:style>
  <w:style w:type="paragraph" w:styleId="Header">
    <w:name w:val="header"/>
    <w:basedOn w:val="Normal"/>
    <w:link w:val="HeaderChar"/>
    <w:rsid w:val="00A65F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65F10"/>
    <w:rPr>
      <w:sz w:val="24"/>
      <w:szCs w:val="24"/>
    </w:rPr>
  </w:style>
  <w:style w:type="paragraph" w:styleId="Footer">
    <w:name w:val="footer"/>
    <w:basedOn w:val="Normal"/>
    <w:link w:val="FooterChar"/>
    <w:rsid w:val="00A65F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65F1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C630F"/>
    <w:rPr>
      <w:rFonts w:eastAsiaTheme="minorHAnsi"/>
    </w:rPr>
  </w:style>
  <w:style w:type="character" w:styleId="Hyperlink">
    <w:name w:val="Hyperlink"/>
    <w:basedOn w:val="DefaultParagraphFont"/>
    <w:rsid w:val="00EB154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26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apply-coronavirus-test-essential-work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111.nhs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679231CA95949B7EA6D2FA9EAF2B4" ma:contentTypeVersion="13" ma:contentTypeDescription="Create a new document." ma:contentTypeScope="" ma:versionID="c830ef331bce2e5d5573927ca6ba94ad">
  <xsd:schema xmlns:xsd="http://www.w3.org/2001/XMLSchema" xmlns:xs="http://www.w3.org/2001/XMLSchema" xmlns:p="http://schemas.microsoft.com/office/2006/metadata/properties" xmlns:ns3="5fbc5cd1-54ac-4a40-9aa5-2feb94486b83" xmlns:ns4="0f5bd3c0-cb69-4dc1-932a-929c62686a4a" targetNamespace="http://schemas.microsoft.com/office/2006/metadata/properties" ma:root="true" ma:fieldsID="621510e9ecd7eac4a95f8434ab57649a" ns3:_="" ns4:_="">
    <xsd:import namespace="5fbc5cd1-54ac-4a40-9aa5-2feb94486b83"/>
    <xsd:import namespace="0f5bd3c0-cb69-4dc1-932a-929c62686a4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5cd1-54ac-4a40-9aa5-2feb94486b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bd3c0-cb69-4dc1-932a-929c62686a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0B2A-10B4-4B92-A293-2ED36F26E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E6364B-8D5F-4168-BAC3-A99811440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c5cd1-54ac-4a40-9aa5-2feb94486b83"/>
    <ds:schemaRef ds:uri="0f5bd3c0-cb69-4dc1-932a-929c62686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1D62A2-68E8-4342-8427-760F42FFE3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B466FD-511B-4A4A-A59E-74FB9731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5</Pages>
  <Words>2602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Nicholas School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Angela Pike</dc:creator>
  <cp:keywords/>
  <dc:description/>
  <cp:lastModifiedBy>Moira Lindsay</cp:lastModifiedBy>
  <cp:revision>16</cp:revision>
  <cp:lastPrinted>2020-06-16T09:19:00Z</cp:lastPrinted>
  <dcterms:created xsi:type="dcterms:W3CDTF">2020-07-09T19:19:00Z</dcterms:created>
  <dcterms:modified xsi:type="dcterms:W3CDTF">2021-04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679231CA95949B7EA6D2FA9EAF2B4</vt:lpwstr>
  </property>
</Properties>
</file>